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70FF" w:rsidRPr="00E85271" w:rsidRDefault="008A70FF" w:rsidP="008A70FF">
      <w:pPr>
        <w:ind w:firstLine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852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алендарно - тематическое планирование </w:t>
      </w:r>
      <w:proofErr w:type="spellStart"/>
      <w:r w:rsidRPr="00E852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спитательно</w:t>
      </w:r>
      <w:proofErr w:type="spellEnd"/>
      <w:r w:rsidRPr="00E852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образовательной работы</w:t>
      </w:r>
    </w:p>
    <w:p w:rsidR="008A70FF" w:rsidRPr="00E85271" w:rsidRDefault="008A70FF" w:rsidP="008A70FF">
      <w:pPr>
        <w:ind w:firstLin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852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зрастная категория группы: группа с</w:t>
      </w:r>
      <w:r w:rsidR="00A57586" w:rsidRPr="00E852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аршего дошкольного возраста (с</w:t>
      </w:r>
      <w:r w:rsidR="00C822E8" w:rsidRPr="00E852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5 до 6</w:t>
      </w:r>
      <w:r w:rsidR="005D384B" w:rsidRPr="00E852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ет) «</w:t>
      </w:r>
      <w:r w:rsidR="001365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дуванчик</w:t>
      </w:r>
      <w:r w:rsidRPr="00E852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</w:p>
    <w:p w:rsidR="008A70FF" w:rsidRPr="00E85271" w:rsidRDefault="002831F3" w:rsidP="008A70FF">
      <w:pPr>
        <w:ind w:firstLine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852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</w:t>
      </w:r>
      <w:r w:rsidR="001365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1</w:t>
      </w:r>
      <w:r w:rsidR="00A57586" w:rsidRPr="00E852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 </w:t>
      </w:r>
      <w:r w:rsidR="00C43C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юня</w:t>
      </w:r>
      <w:r w:rsidR="00594619" w:rsidRPr="00E852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12D48" w:rsidRPr="00E852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21</w:t>
      </w:r>
      <w:r w:rsidR="008A70FF" w:rsidRPr="00E852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</w:t>
      </w:r>
      <w:r w:rsidR="008A70FF" w:rsidRPr="00E852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8A70FF" w:rsidRPr="00E852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8A70FF" w:rsidRPr="00E852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8A70FF" w:rsidRPr="00E852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8A70FF" w:rsidRPr="00E852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8A70FF" w:rsidRPr="00E852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8A70FF" w:rsidRPr="00E852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8A70FF" w:rsidRPr="00E852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8A70FF" w:rsidRPr="00E852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8A70FF" w:rsidRPr="00E852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8A70FF" w:rsidRPr="00E852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             </w:t>
      </w:r>
      <w:r w:rsidR="00580017" w:rsidRPr="00E852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День </w:t>
      </w:r>
      <w:r w:rsidR="008A70FF" w:rsidRPr="00E852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едели: </w:t>
      </w:r>
      <w:r w:rsidR="00C822E8" w:rsidRPr="00E852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недельник</w:t>
      </w:r>
      <w:r w:rsidR="008A70FF" w:rsidRPr="00E85271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 </w:t>
      </w:r>
    </w:p>
    <w:p w:rsidR="003007E6" w:rsidRDefault="00C937C4" w:rsidP="003007E6">
      <w:pPr>
        <w:shd w:val="clear" w:color="auto" w:fill="FFFFFF"/>
        <w:ind w:left="-426" w:firstLine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85271">
        <w:rPr>
          <w:rFonts w:ascii="Times New Roman" w:hAnsi="Times New Roman"/>
          <w:b/>
          <w:sz w:val="24"/>
          <w:szCs w:val="24"/>
        </w:rPr>
        <w:t>Тема</w:t>
      </w:r>
      <w:r w:rsidR="008B6CA6" w:rsidRPr="00E85271">
        <w:rPr>
          <w:rFonts w:ascii="Times New Roman" w:hAnsi="Times New Roman"/>
          <w:sz w:val="24"/>
          <w:szCs w:val="24"/>
        </w:rPr>
        <w:t>:</w:t>
      </w:r>
      <w:r w:rsidR="00CF0B4E" w:rsidRPr="00CF0B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FD12D4" w:rsidRPr="00FD12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 w:rsidR="001365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Жизнь без опасностей</w:t>
      </w:r>
      <w:r w:rsidR="007570A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66017B" w:rsidRPr="003F3859" w:rsidRDefault="007570A8" w:rsidP="003007E6">
      <w:pPr>
        <w:shd w:val="clear" w:color="auto" w:fill="FFFFFF"/>
        <w:ind w:left="-426" w:firstLine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t>Цель</w:t>
      </w:r>
      <w:r w:rsidR="0013658E" w:rsidRPr="003F3859">
        <w:rPr>
          <w:rFonts w:ascii="Times New Roman" w:hAnsi="Times New Roman"/>
          <w:sz w:val="24"/>
          <w:szCs w:val="24"/>
        </w:rPr>
        <w:t>:</w:t>
      </w:r>
      <w:r w:rsidR="003F3859">
        <w:rPr>
          <w:rFonts w:ascii="Times New Roman" w:hAnsi="Times New Roman"/>
          <w:sz w:val="24"/>
          <w:szCs w:val="24"/>
        </w:rPr>
        <w:t xml:space="preserve"> </w:t>
      </w:r>
      <w:r w:rsidR="003F3859" w:rsidRPr="003F3859">
        <w:rPr>
          <w:rFonts w:ascii="Times New Roman" w:hAnsi="Times New Roman"/>
          <w:sz w:val="24"/>
          <w:szCs w:val="24"/>
        </w:rPr>
        <w:t>формировать представления детей об основных источниках и видах опасности в быту, на улице, в природе, в общении с незнакомыми людьми. Развивать осторожное осмотрительное отношение к опасным ситуациям. Познакомить с универсальными способами предупреждения опасных ситуаций.</w:t>
      </w:r>
    </w:p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1418"/>
        <w:gridCol w:w="11907"/>
      </w:tblGrid>
      <w:tr w:rsidR="00382BC7" w:rsidRPr="00E85271" w:rsidTr="00367302">
        <w:trPr>
          <w:cantSplit/>
          <w:trHeight w:val="323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BC7" w:rsidRPr="00E85271" w:rsidRDefault="005D384B" w:rsidP="008A70FF">
            <w:pPr>
              <w:ind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852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ежим </w:t>
            </w:r>
            <w:r w:rsidR="00382BC7" w:rsidRPr="00E852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н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BC7" w:rsidRPr="00E85271" w:rsidRDefault="00382BC7" w:rsidP="008A70FF">
            <w:pPr>
              <w:ind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852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BC7" w:rsidRPr="00E85271" w:rsidRDefault="00382BC7" w:rsidP="008A70FF">
            <w:pPr>
              <w:ind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852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ы организации детской деятельности</w:t>
            </w:r>
          </w:p>
        </w:tc>
      </w:tr>
      <w:tr w:rsidR="00307C8A" w:rsidRPr="00E85271" w:rsidTr="007B3240">
        <w:trPr>
          <w:cantSplit/>
          <w:trHeight w:val="1401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8A" w:rsidRPr="00E85271" w:rsidRDefault="00307C8A" w:rsidP="008A70FF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5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детей,</w:t>
            </w:r>
          </w:p>
          <w:p w:rsidR="00307C8A" w:rsidRPr="00E85271" w:rsidRDefault="00307C8A" w:rsidP="008A70FF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мотр,</w:t>
            </w:r>
            <w:r w:rsidR="00E828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ы,</w:t>
            </w:r>
          </w:p>
          <w:p w:rsidR="00307C8A" w:rsidRPr="00E85271" w:rsidRDefault="00307C8A" w:rsidP="008A70FF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ренняя</w:t>
            </w:r>
          </w:p>
          <w:p w:rsidR="00307C8A" w:rsidRPr="00E85271" w:rsidRDefault="00307C8A" w:rsidP="008A70FF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5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мнас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8A" w:rsidRPr="00E85271" w:rsidRDefault="00E828E5" w:rsidP="008A70FF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00-8.20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4748" w:rsidRDefault="005C4D8F" w:rsidP="00464748">
            <w:pPr>
              <w:shd w:val="clear" w:color="auto" w:fill="FFFFFF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Беседа</w:t>
            </w:r>
            <w:r w:rsidR="0013658E" w:rsidRPr="001365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детьми</w:t>
            </w:r>
            <w:r w:rsidR="004647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 труде пожарных</w:t>
            </w:r>
            <w:r w:rsidR="001365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3F38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464748" w:rsidRPr="005C4D8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Иллюстрирование причин пожара</w:t>
            </w:r>
            <w:r w:rsidR="00464748" w:rsidRPr="001365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"Отчего происходят пожары</w:t>
            </w:r>
            <w:r w:rsidR="004647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»</w:t>
            </w:r>
            <w:r w:rsidR="00464748" w:rsidRPr="001365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.</w:t>
            </w:r>
          </w:p>
          <w:p w:rsidR="00464748" w:rsidRDefault="005C4D8F" w:rsidP="00464748">
            <w:pPr>
              <w:ind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38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гровая ситуация «Звоним 01»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. </w:t>
            </w:r>
            <w:r w:rsidRPr="003F38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вивать умение звонить в службы безопасности, правильно сообщать пожарным о пожаре.</w:t>
            </w:r>
          </w:p>
          <w:p w:rsidR="00464748" w:rsidRPr="003F3859" w:rsidRDefault="00464748" w:rsidP="00464748">
            <w:pPr>
              <w:ind w:firstLine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C4D8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ежиссерская игра</w:t>
            </w:r>
            <w:r w:rsidRPr="001365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F38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Если ты один в квартире»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. </w:t>
            </w:r>
            <w:r w:rsidRPr="003F38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3F38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реплять знания детей о профессии – пожарный.</w:t>
            </w:r>
          </w:p>
          <w:p w:rsidR="00307C8A" w:rsidRPr="00E85271" w:rsidRDefault="006E3B5F" w:rsidP="00F12D4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852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тренняя гимнастика</w:t>
            </w:r>
            <w:r w:rsidRPr="00E85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Формирование и совершенствование двигательных навыков при помощи утренней гимнастики, сохранение и укрепление здоровья ребенка, изучение и внедрение инновационных приёмов и подходов в проведении утренней гимнастики в ДОУ.</w:t>
            </w:r>
          </w:p>
        </w:tc>
      </w:tr>
      <w:tr w:rsidR="00382BC7" w:rsidRPr="00E85271" w:rsidTr="00BA5B14">
        <w:trPr>
          <w:cantSplit/>
          <w:trHeight w:val="73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8E5" w:rsidRDefault="00382BC7" w:rsidP="00E828E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</w:t>
            </w:r>
            <w:r w:rsidR="00E828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85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A6572A" w:rsidRPr="00E85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85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траку</w:t>
            </w:r>
            <w:r w:rsidR="00E4458F" w:rsidRPr="00E85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82BC7" w:rsidRPr="00E85271" w:rsidRDefault="00A6572A" w:rsidP="00E828E5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5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тра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19A" w:rsidRDefault="00E828E5" w:rsidP="0085719A">
            <w:pPr>
              <w:spacing w:after="200" w:line="276" w:lineRule="auto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20-8.30</w:t>
            </w:r>
          </w:p>
          <w:p w:rsidR="00E828E5" w:rsidRPr="00E85271" w:rsidRDefault="00E828E5" w:rsidP="0085719A">
            <w:pPr>
              <w:spacing w:after="200" w:line="276" w:lineRule="auto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30-8.50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8F" w:rsidRPr="005C4D8F" w:rsidRDefault="005C4D8F" w:rsidP="005C4D8F">
            <w:pPr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4D8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Беседа</w:t>
            </w:r>
            <w:r w:rsidRPr="005C4D8F">
              <w:rPr>
                <w:rFonts w:ascii="Times New Roman" w:eastAsia="Calibri" w:hAnsi="Times New Roman" w:cs="Times New Roman"/>
                <w:sz w:val="24"/>
                <w:szCs w:val="24"/>
              </w:rPr>
              <w:t> «Микробы»</w:t>
            </w:r>
          </w:p>
          <w:p w:rsidR="00382BC7" w:rsidRPr="00943416" w:rsidRDefault="005C4D8F" w:rsidP="00943416">
            <w:pPr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4D8F">
              <w:rPr>
                <w:rFonts w:ascii="Times New Roman" w:eastAsia="Calibri" w:hAnsi="Times New Roman" w:cs="Times New Roman"/>
                <w:sz w:val="24"/>
                <w:szCs w:val="24"/>
              </w:rPr>
              <w:t>Цель: развивать культурно-гигиенические навыки, пот</w:t>
            </w:r>
            <w:r w:rsidR="0085719A">
              <w:rPr>
                <w:rFonts w:ascii="Times New Roman" w:eastAsia="Calibri" w:hAnsi="Times New Roman" w:cs="Times New Roman"/>
                <w:sz w:val="24"/>
                <w:szCs w:val="24"/>
              </w:rPr>
              <w:t>ребность в чистоте своего тела.</w:t>
            </w:r>
          </w:p>
        </w:tc>
      </w:tr>
      <w:tr w:rsidR="00307C8A" w:rsidRPr="00E85271" w:rsidTr="007B3240">
        <w:trPr>
          <w:cantSplit/>
          <w:trHeight w:val="563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77E23" w:rsidRPr="00E85271" w:rsidRDefault="00307C8A" w:rsidP="00377E2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ы, </w:t>
            </w:r>
            <w:proofErr w:type="spellStart"/>
            <w:r w:rsidRPr="00E85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</w:t>
            </w:r>
            <w:proofErr w:type="spellEnd"/>
            <w:r w:rsidRPr="00E85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E85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-ть</w:t>
            </w:r>
            <w:proofErr w:type="spellEnd"/>
            <w:r w:rsidRPr="00E85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7C8A" w:rsidRPr="00E85271" w:rsidRDefault="00E828E5" w:rsidP="008A70FF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  <w:r w:rsidR="00C84103" w:rsidRPr="00E85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377E23" w:rsidRPr="00E85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</w:t>
            </w:r>
            <w:r w:rsidR="00307C8A" w:rsidRPr="00E85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0</w:t>
            </w:r>
          </w:p>
          <w:p w:rsidR="00377E23" w:rsidRPr="00E85271" w:rsidRDefault="00377E23" w:rsidP="00377E23">
            <w:pPr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7C8A" w:rsidRPr="005C4D8F" w:rsidRDefault="005C4D8F" w:rsidP="005C4D8F">
            <w:pPr>
              <w:ind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C4D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гра</w:t>
            </w:r>
            <w:r w:rsidRPr="005C4D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Pr="005C4D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Собери картинку</w:t>
            </w:r>
            <w:r w:rsidRPr="005C4D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пожарный, пожарная машина)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З</w:t>
            </w:r>
            <w:r w:rsidRPr="005C4D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креплять знания детей о профессии – пожарный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о специальной пожарной машине</w:t>
            </w:r>
            <w:r w:rsidRPr="005C4D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развивать умение составлять картинку из частей.</w:t>
            </w:r>
          </w:p>
        </w:tc>
      </w:tr>
      <w:tr w:rsidR="00382BC7" w:rsidRPr="00E85271" w:rsidTr="007B3240">
        <w:trPr>
          <w:cantSplit/>
          <w:trHeight w:val="27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8DD" w:rsidRPr="00E85271" w:rsidRDefault="00B87FB1" w:rsidP="00D628DD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завтра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BC7" w:rsidRPr="00E85271" w:rsidRDefault="00B87FB1" w:rsidP="00B87FB1">
            <w:pPr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5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0-10.05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593" w:rsidRPr="00E85271" w:rsidRDefault="009772A9" w:rsidP="009772A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852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D628DD" w:rsidRPr="00E85271" w:rsidTr="004C245A">
        <w:trPr>
          <w:cantSplit/>
          <w:trHeight w:val="60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41" w:rsidRPr="00E85271" w:rsidRDefault="00B87FB1" w:rsidP="004C245A">
            <w:pPr>
              <w:ind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52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Д</w:t>
            </w:r>
          </w:p>
          <w:p w:rsidR="00FE374C" w:rsidRPr="00E85271" w:rsidRDefault="00FE374C" w:rsidP="004C245A">
            <w:pPr>
              <w:ind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8F" w:rsidRDefault="00E4458F" w:rsidP="00524AF6">
            <w:pPr>
              <w:ind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52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.00-9.25</w:t>
            </w:r>
          </w:p>
          <w:p w:rsidR="00CC1141" w:rsidRDefault="00CC1141" w:rsidP="00524AF6">
            <w:pPr>
              <w:ind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C1141" w:rsidRDefault="00CC1141" w:rsidP="00276EE6">
            <w:pPr>
              <w:ind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76EE6" w:rsidRDefault="00276EE6" w:rsidP="00276EE6">
            <w:pPr>
              <w:ind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76EE6" w:rsidRDefault="00276EE6" w:rsidP="00276EE6">
            <w:pPr>
              <w:ind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D670E" w:rsidRPr="00E85271" w:rsidRDefault="00ED670E" w:rsidP="00524AF6">
            <w:pPr>
              <w:ind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.15-11.40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8F" w:rsidRPr="00BA5B14" w:rsidRDefault="00ED670E" w:rsidP="00464748">
            <w:pPr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знавательное развитие</w:t>
            </w:r>
            <w:r w:rsidRPr="00464748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CC1141" w:rsidRPr="004647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64748" w:rsidRPr="0046474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Жизнь без опасности»</w:t>
            </w:r>
            <w:r w:rsidR="0046474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464748" w:rsidRPr="004647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ложить детям хорошо запомнить основные предметы, опасные для жизни.</w:t>
            </w:r>
            <w:r w:rsidR="0046474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64748" w:rsidRPr="004647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очь им самостоятельно сделать выводы о последствиях неосторожного обращения с такими предметами.</w:t>
            </w:r>
            <w:r w:rsidR="0046474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64748" w:rsidRPr="004647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воить правила поведения в доме.</w:t>
            </w:r>
            <w:r w:rsidR="00BA5B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64748" w:rsidRPr="004647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отреть и обсудить с детьми различные жизненно опасные ситуации, научить их соответствующим правилам поведения.</w:t>
            </w:r>
            <w:r w:rsidR="00BA5B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64748" w:rsidRPr="004647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ить знания детей номеров телефонов, по которым надо звонить в опасных случаях.</w:t>
            </w:r>
          </w:p>
          <w:p w:rsidR="00ED670E" w:rsidRPr="00111BBE" w:rsidRDefault="00ED670E" w:rsidP="005C4D8F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зическое развитие</w:t>
            </w:r>
          </w:p>
        </w:tc>
      </w:tr>
      <w:tr w:rsidR="00BA5B14" w:rsidRPr="00E85271" w:rsidTr="004C245A">
        <w:trPr>
          <w:cantSplit/>
          <w:trHeight w:val="60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14" w:rsidRPr="00E85271" w:rsidRDefault="00BA5B14" w:rsidP="004C245A">
            <w:pPr>
              <w:ind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5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прогулке,</w:t>
            </w:r>
            <w:r w:rsidRPr="00E852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ул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14" w:rsidRPr="00E85271" w:rsidRDefault="00BA5B14" w:rsidP="00524AF6">
            <w:pPr>
              <w:ind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0-12.00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14" w:rsidRDefault="00BA5B14" w:rsidP="00BA5B14">
            <w:pPr>
              <w:pStyle w:val="ab"/>
              <w:rPr>
                <w:sz w:val="24"/>
                <w:szCs w:val="24"/>
              </w:rPr>
            </w:pPr>
            <w:r w:rsidRPr="00BA5B14">
              <w:rPr>
                <w:b/>
                <w:sz w:val="24"/>
                <w:szCs w:val="24"/>
              </w:rPr>
              <w:t>Наблюдение </w:t>
            </w:r>
            <w:r w:rsidRPr="00BA5B14">
              <w:rPr>
                <w:sz w:val="24"/>
                <w:szCs w:val="24"/>
              </w:rPr>
              <w:t>за деятельностью детей другой группы (Во что и как играют дети</w:t>
            </w:r>
            <w:proofErr w:type="gramStart"/>
            <w:r w:rsidRPr="00BA5B14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>.</w:t>
            </w:r>
            <w:r w:rsidRPr="00BA5B14">
              <w:rPr>
                <w:sz w:val="24"/>
                <w:szCs w:val="24"/>
              </w:rPr>
              <w:br/>
            </w:r>
            <w:r w:rsidRPr="00BA5B14">
              <w:rPr>
                <w:b/>
                <w:sz w:val="24"/>
                <w:szCs w:val="24"/>
              </w:rPr>
              <w:t>Викторина</w:t>
            </w:r>
            <w:proofErr w:type="gramEnd"/>
            <w:r w:rsidRPr="00BA5B14">
              <w:rPr>
                <w:b/>
                <w:sz w:val="24"/>
                <w:szCs w:val="24"/>
              </w:rPr>
              <w:t xml:space="preserve"> по правилам пожарной безопасности</w:t>
            </w:r>
            <w:r w:rsidRPr="00BA5B14">
              <w:rPr>
                <w:sz w:val="24"/>
                <w:szCs w:val="24"/>
              </w:rPr>
              <w:t xml:space="preserve"> «Что? Где? Когда</w:t>
            </w:r>
            <w:proofErr w:type="gramStart"/>
            <w:r w:rsidRPr="00BA5B14">
              <w:rPr>
                <w:sz w:val="24"/>
                <w:szCs w:val="24"/>
              </w:rPr>
              <w:t>?»</w:t>
            </w:r>
            <w:r w:rsidRPr="00BA5B14">
              <w:rPr>
                <w:sz w:val="24"/>
                <w:szCs w:val="24"/>
              </w:rPr>
              <w:br/>
            </w:r>
            <w:r w:rsidRPr="00BA5B14">
              <w:rPr>
                <w:b/>
                <w:sz w:val="24"/>
                <w:szCs w:val="24"/>
              </w:rPr>
              <w:t>Сюжетная</w:t>
            </w:r>
            <w:proofErr w:type="gramEnd"/>
            <w:r w:rsidRPr="00BA5B14">
              <w:rPr>
                <w:b/>
                <w:sz w:val="24"/>
                <w:szCs w:val="24"/>
              </w:rPr>
              <w:t xml:space="preserve"> игра</w:t>
            </w:r>
            <w:r w:rsidRPr="00BA5B14">
              <w:rPr>
                <w:sz w:val="24"/>
                <w:szCs w:val="24"/>
              </w:rPr>
              <w:t> «Мы пожарные». Цель: обогащать игровой опыт детей, развивать умение правильно звонить в службу пожарной безопасности.</w:t>
            </w:r>
            <w:r w:rsidRPr="00BA5B14">
              <w:rPr>
                <w:sz w:val="24"/>
                <w:szCs w:val="24"/>
              </w:rPr>
              <w:br/>
            </w:r>
            <w:r w:rsidRPr="00BA5B14">
              <w:rPr>
                <w:b/>
                <w:sz w:val="24"/>
                <w:szCs w:val="24"/>
              </w:rPr>
              <w:t>Игра малой подвижности</w:t>
            </w:r>
            <w:r w:rsidRPr="00BA5B14">
              <w:rPr>
                <w:sz w:val="24"/>
                <w:szCs w:val="24"/>
              </w:rPr>
              <w:t xml:space="preserve"> «Крокодил». Обеспечение развития внимание, умения изображать разных животных.</w:t>
            </w:r>
            <w:r w:rsidRPr="00BA5B14">
              <w:rPr>
                <w:sz w:val="24"/>
                <w:szCs w:val="24"/>
              </w:rPr>
              <w:br/>
            </w:r>
            <w:r w:rsidRPr="00BA5B14">
              <w:rPr>
                <w:b/>
                <w:sz w:val="24"/>
                <w:szCs w:val="24"/>
              </w:rPr>
              <w:t>Индивидуальная работа </w:t>
            </w:r>
            <w:r w:rsidRPr="00BA5B14">
              <w:rPr>
                <w:sz w:val="24"/>
                <w:szCs w:val="24"/>
              </w:rPr>
              <w:t>с Димой, Федей –игровое упражнение «Футболисты». Формировать умение детей передавать мяч партнеру правой и левой ногой, стоя на месте на расстоянии 3-4 шагов. Развивать координацию движений, учить регулировать силу удара. </w:t>
            </w:r>
          </w:p>
          <w:p w:rsidR="00BA5B14" w:rsidRPr="00BA5B14" w:rsidRDefault="00BA5B14" w:rsidP="00BA5B14">
            <w:pPr>
              <w:pStyle w:val="ab"/>
              <w:rPr>
                <w:b/>
                <w:sz w:val="24"/>
                <w:szCs w:val="24"/>
              </w:rPr>
            </w:pPr>
            <w:r w:rsidRPr="00FE4F4C">
              <w:rPr>
                <w:rFonts w:eastAsia="Calibri" w:cs="Calibri"/>
                <w:b/>
                <w:bCs/>
                <w:sz w:val="24"/>
                <w:szCs w:val="24"/>
              </w:rPr>
              <w:t>Трудовые поручения: </w:t>
            </w:r>
            <w:r w:rsidRPr="00FE4F4C">
              <w:rPr>
                <w:rFonts w:eastAsia="Calibri" w:cs="Calibri"/>
                <w:bCs/>
                <w:sz w:val="24"/>
                <w:szCs w:val="24"/>
              </w:rPr>
              <w:t>полив цветов на клумбе. Побуждать детей выполнять соответствующие трудовые операции, воспитывать ответственность.</w:t>
            </w:r>
          </w:p>
        </w:tc>
      </w:tr>
      <w:tr w:rsidR="00C83D4D" w:rsidRPr="00E85271" w:rsidTr="00BA5B14">
        <w:trPr>
          <w:cantSplit/>
          <w:trHeight w:val="56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3D4D" w:rsidRPr="003007E6" w:rsidRDefault="00C83D4D" w:rsidP="003007E6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3D4D" w:rsidRPr="00E85271" w:rsidRDefault="00C83D4D" w:rsidP="00BA5B14">
            <w:pPr>
              <w:ind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D8F" w:rsidRPr="00894A11" w:rsidRDefault="00FE4F4C" w:rsidP="00FE4F4C">
            <w:pPr>
              <w:pStyle w:val="a3"/>
              <w:spacing w:after="150"/>
              <w:rPr>
                <w:rFonts w:ascii="Times New Roman" w:eastAsia="Calibri" w:hAnsi="Times New Roman" w:cs="Calibri"/>
                <w:bCs/>
                <w:sz w:val="24"/>
                <w:szCs w:val="24"/>
              </w:rPr>
            </w:pPr>
            <w:r w:rsidRPr="00FE4F4C">
              <w:rPr>
                <w:rFonts w:ascii="Times New Roman" w:eastAsia="Calibri" w:hAnsi="Times New Roman" w:cs="Calibri"/>
                <w:b/>
                <w:bCs/>
                <w:sz w:val="24"/>
                <w:szCs w:val="24"/>
              </w:rPr>
              <w:t>Самостоятельная игровая деятельность детей</w:t>
            </w:r>
            <w:r w:rsidRPr="00FE4F4C">
              <w:rPr>
                <w:rFonts w:ascii="Times New Roman" w:eastAsia="Calibri" w:hAnsi="Times New Roman" w:cs="Calibri"/>
                <w:bCs/>
                <w:sz w:val="24"/>
                <w:szCs w:val="24"/>
              </w:rPr>
              <w:t> (выносной материал: формочки, лопатки, наборы для игры в песке, веники) – способствовать формированию дружеский взаимоотношений в процессе игры</w:t>
            </w:r>
            <w:r>
              <w:rPr>
                <w:rFonts w:ascii="Times New Roman" w:eastAsia="Calibri" w:hAnsi="Times New Roman" w:cs="Calibri"/>
                <w:bCs/>
                <w:sz w:val="24"/>
                <w:szCs w:val="24"/>
              </w:rPr>
              <w:t>.</w:t>
            </w:r>
          </w:p>
        </w:tc>
      </w:tr>
      <w:tr w:rsidR="00E828E5" w:rsidRPr="00E85271" w:rsidTr="00E828E5">
        <w:trPr>
          <w:cantSplit/>
          <w:trHeight w:val="111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28E5" w:rsidRPr="00E85271" w:rsidRDefault="00E828E5" w:rsidP="00D53D0C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щение с прогулки</w:t>
            </w:r>
          </w:p>
          <w:p w:rsidR="00E828E5" w:rsidRPr="00E85271" w:rsidRDefault="00E828E5" w:rsidP="008A70FF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обед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28E5" w:rsidRPr="00E85271" w:rsidRDefault="00E828E5" w:rsidP="00B87FB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0-12.10</w:t>
            </w:r>
          </w:p>
          <w:p w:rsidR="00E828E5" w:rsidRPr="00E85271" w:rsidRDefault="00E828E5" w:rsidP="00377E23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28E5" w:rsidRPr="00E85271" w:rsidRDefault="00E828E5" w:rsidP="007B3240">
            <w:pPr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030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Трудовые поручения: </w:t>
            </w:r>
            <w:r w:rsidRPr="0022030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ведение порядка в шкафчиках. Закрепить с детьми способы складывания одежды, повторить алгоритм раскладывания одежды на полочках. Воспитывать аккуратность, опрятность, удовлетворение от проделанной работы.</w:t>
            </w:r>
          </w:p>
          <w:p w:rsidR="00E828E5" w:rsidRPr="00E85271" w:rsidRDefault="00E828E5" w:rsidP="00D628DD">
            <w:pPr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28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ежурство </w:t>
            </w:r>
            <w:r w:rsidRPr="00E85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толовой.</w:t>
            </w:r>
          </w:p>
        </w:tc>
      </w:tr>
      <w:tr w:rsidR="00382BC7" w:rsidRPr="00E85271" w:rsidTr="007B3240">
        <w:trPr>
          <w:cantSplit/>
          <w:trHeight w:val="3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1D9" w:rsidRPr="00E85271" w:rsidRDefault="00D628DD" w:rsidP="0021024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82BC7" w:rsidRPr="00E85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BC7" w:rsidRPr="00E85271" w:rsidRDefault="00C84103" w:rsidP="008A70FF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5271">
              <w:rPr>
                <w:rFonts w:ascii="Times New Roman" w:eastAsia="Calibri" w:hAnsi="Times New Roman" w:cs="Times New Roman"/>
                <w:sz w:val="24"/>
                <w:szCs w:val="24"/>
              </w:rPr>
              <w:t>12.10</w:t>
            </w:r>
            <w:r w:rsidR="00B87FB1" w:rsidRPr="00E85271">
              <w:rPr>
                <w:rFonts w:ascii="Times New Roman" w:eastAsia="Calibri" w:hAnsi="Times New Roman" w:cs="Times New Roman"/>
                <w:sz w:val="24"/>
                <w:szCs w:val="24"/>
              </w:rPr>
              <w:t>-12.3</w:t>
            </w:r>
            <w:r w:rsidR="00E828E5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BC7" w:rsidRPr="00E85271" w:rsidRDefault="00943416" w:rsidP="00ED0FB6">
            <w:pPr>
              <w:shd w:val="clear" w:color="auto" w:fill="FFFFFF"/>
              <w:spacing w:line="240" w:lineRule="atLeast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ь детей правильно пользоваться столовыми приборами (ложкой, вилкой), салфеткой.</w:t>
            </w:r>
          </w:p>
        </w:tc>
      </w:tr>
      <w:tr w:rsidR="00382BC7" w:rsidRPr="00E85271" w:rsidTr="007B3240">
        <w:trPr>
          <w:cantSplit/>
          <w:trHeight w:val="55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BC7" w:rsidRPr="00E85271" w:rsidRDefault="00382BC7" w:rsidP="008A70FF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о сну, с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BC7" w:rsidRPr="00E85271" w:rsidRDefault="003D71D9" w:rsidP="008A70FF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  <w:r w:rsidR="00B87FB1" w:rsidRPr="00E85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E828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382BC7" w:rsidRPr="00E85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5.00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2D8" w:rsidRPr="00C85046" w:rsidRDefault="00684165" w:rsidP="00C83D4D">
            <w:pPr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5271">
              <w:rPr>
                <w:rFonts w:ascii="Times New Roman" w:eastAsia="Calibri" w:hAnsi="Times New Roman" w:cs="Times New Roman"/>
                <w:sz w:val="24"/>
                <w:szCs w:val="24"/>
              </w:rPr>
              <w:t>Напомнить, что необходимо аккуратно складывать вещи перед сном на стул.</w:t>
            </w:r>
            <w:r w:rsidR="00C850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B3240" w:rsidRPr="00E85271" w:rsidTr="0035142D">
        <w:trPr>
          <w:cantSplit/>
          <w:trHeight w:val="1013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240" w:rsidRPr="00E85271" w:rsidRDefault="007B3240" w:rsidP="00E828E5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5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ъем, воздушные и водные процедуры,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240" w:rsidRPr="00E85271" w:rsidRDefault="00E828E5" w:rsidP="008A70FF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0-15.1</w:t>
            </w:r>
            <w:r w:rsidR="007B3240" w:rsidRPr="00E85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7B3240" w:rsidRPr="00E85271" w:rsidRDefault="007B3240" w:rsidP="008A70FF">
            <w:pPr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B3240" w:rsidRPr="00E85271" w:rsidRDefault="004C175B" w:rsidP="0035142D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2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имнастика после сна.</w:t>
            </w:r>
            <w:r w:rsidRPr="00E85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ировать у детей потребность к физическому совершенствованию.  Продолжать работу по профилактике плоскостопия. Учить следить за осанкой. Закрепление умения принимать водные процедуры, умение пользоваться полотенцем, носовым платком, расческой.</w:t>
            </w:r>
          </w:p>
          <w:p w:rsidR="004C175B" w:rsidRPr="00367302" w:rsidRDefault="004C175B" w:rsidP="004C175B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52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ГН: </w:t>
            </w:r>
            <w:r w:rsidRPr="00E85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ать учить детей расчёсывать волосы своими расчёсками – развивать координацию.</w:t>
            </w:r>
          </w:p>
        </w:tc>
      </w:tr>
      <w:tr w:rsidR="00E828E5" w:rsidRPr="00E85271" w:rsidTr="00E828E5">
        <w:trPr>
          <w:cantSplit/>
          <w:trHeight w:val="55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E5" w:rsidRPr="00E85271" w:rsidRDefault="00E828E5" w:rsidP="003D71D9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E85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готовка к полдник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E5" w:rsidRDefault="00E828E5" w:rsidP="008A70FF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5-15.20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28E5" w:rsidRPr="00E85271" w:rsidRDefault="00E828E5" w:rsidP="0035142D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D71D9" w:rsidRPr="00E85271" w:rsidTr="007B3240">
        <w:trPr>
          <w:cantSplit/>
          <w:trHeight w:val="331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D9" w:rsidRPr="00E85271" w:rsidRDefault="003D71D9" w:rsidP="008A70FF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дни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D9" w:rsidRPr="00E85271" w:rsidRDefault="00E828E5" w:rsidP="008A70FF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20-15.3</w:t>
            </w:r>
            <w:r w:rsidR="00487947" w:rsidRPr="00E85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D9" w:rsidRPr="00E85271" w:rsidRDefault="00E828E5" w:rsidP="000E3841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85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журство по столовой.</w:t>
            </w:r>
          </w:p>
        </w:tc>
      </w:tr>
      <w:tr w:rsidR="00B629C6" w:rsidRPr="00E85271" w:rsidTr="007B3240">
        <w:trPr>
          <w:cantSplit/>
          <w:trHeight w:val="96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9C6" w:rsidRPr="00E85271" w:rsidRDefault="00B629C6" w:rsidP="008A70FF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, самостоятельная</w:t>
            </w:r>
            <w:r w:rsidR="000923A2" w:rsidRPr="00E85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ятельность детей, </w:t>
            </w:r>
            <w:proofErr w:type="spellStart"/>
            <w:r w:rsidR="000923A2" w:rsidRPr="00E85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.работ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9C6" w:rsidRPr="00E85271" w:rsidRDefault="00E828E5" w:rsidP="008A70FF">
            <w:pPr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30-17.00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4748" w:rsidRDefault="00464748" w:rsidP="00464748">
            <w:pPr>
              <w:ind w:left="-49" w:firstLine="0"/>
              <w:jc w:val="both"/>
              <w:rPr>
                <w:rFonts w:ascii="Times New Roman" w:eastAsia="Calibri" w:hAnsi="Times New Roman" w:cs="Calibri"/>
                <w:b/>
                <w:sz w:val="24"/>
                <w:szCs w:val="24"/>
              </w:rPr>
            </w:pPr>
            <w:r w:rsidRPr="0046474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Выставка спец машин»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76E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ть умение детей составлять рассказы – описания различных машин. Развивать умение задавать вопросы, отвечать на вопросы полным ответом. Обогащать речь детей названиями машин (пожарная машина, машина скорой помощи, полицейская машина). Закреплять знания о профессиях: доктор, пожарный, полицейский. Воспитывать умение внимательно слушать рассказы детей не перебивая друг друга.</w:t>
            </w:r>
            <w:r w:rsidRPr="00943416">
              <w:rPr>
                <w:rFonts w:ascii="Times New Roman" w:eastAsia="Calibri" w:hAnsi="Times New Roman" w:cs="Calibri"/>
                <w:b/>
                <w:sz w:val="24"/>
                <w:szCs w:val="24"/>
              </w:rPr>
              <w:t xml:space="preserve"> </w:t>
            </w:r>
          </w:p>
          <w:p w:rsidR="00961A2A" w:rsidRPr="00C83D4D" w:rsidRDefault="00464748" w:rsidP="00464748">
            <w:pPr>
              <w:ind w:left="-49" w:firstLine="0"/>
              <w:jc w:val="both"/>
              <w:rPr>
                <w:rFonts w:ascii="Times New Roman" w:eastAsia="Calibri" w:hAnsi="Times New Roman" w:cs="Calibri"/>
                <w:sz w:val="24"/>
                <w:szCs w:val="24"/>
              </w:rPr>
            </w:pPr>
            <w:r w:rsidRPr="00943416">
              <w:rPr>
                <w:rFonts w:ascii="Times New Roman" w:eastAsia="Calibri" w:hAnsi="Times New Roman" w:cs="Calibri"/>
                <w:b/>
                <w:sz w:val="24"/>
                <w:szCs w:val="24"/>
              </w:rPr>
              <w:t>Настольно-</w:t>
            </w:r>
            <w:r>
              <w:rPr>
                <w:rFonts w:ascii="Times New Roman" w:eastAsia="Calibri" w:hAnsi="Times New Roman" w:cs="Calibri"/>
                <w:b/>
                <w:sz w:val="24"/>
                <w:szCs w:val="24"/>
              </w:rPr>
              <w:t xml:space="preserve">печатные игры, </w:t>
            </w:r>
            <w:proofErr w:type="spellStart"/>
            <w:r>
              <w:rPr>
                <w:rFonts w:ascii="Times New Roman" w:eastAsia="Calibri" w:hAnsi="Times New Roman" w:cs="Calibri"/>
                <w:b/>
                <w:sz w:val="24"/>
                <w:szCs w:val="24"/>
              </w:rPr>
              <w:t>пазлы</w:t>
            </w:r>
            <w:proofErr w:type="spellEnd"/>
            <w:r>
              <w:rPr>
                <w:rFonts w:ascii="Times New Roman" w:eastAsia="Calibri" w:hAnsi="Times New Roman" w:cs="Calibri"/>
                <w:b/>
                <w:sz w:val="24"/>
                <w:szCs w:val="24"/>
              </w:rPr>
              <w:t xml:space="preserve">, мозаика. </w:t>
            </w:r>
            <w:r w:rsidRPr="00943416">
              <w:rPr>
                <w:rFonts w:ascii="Times New Roman" w:eastAsia="Calibri" w:hAnsi="Times New Roman" w:cs="Calibri"/>
                <w:sz w:val="24"/>
                <w:szCs w:val="24"/>
              </w:rPr>
              <w:t>Развивать логическое мышление</w:t>
            </w:r>
            <w:r>
              <w:rPr>
                <w:rFonts w:ascii="Times New Roman" w:eastAsia="Calibri" w:hAnsi="Times New Roman" w:cs="Calibri"/>
                <w:sz w:val="24"/>
                <w:szCs w:val="24"/>
              </w:rPr>
              <w:t xml:space="preserve">. </w:t>
            </w:r>
          </w:p>
        </w:tc>
      </w:tr>
      <w:tr w:rsidR="00E828E5" w:rsidRPr="00E85271" w:rsidTr="00E828E5">
        <w:trPr>
          <w:cantSplit/>
          <w:trHeight w:val="51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28E5" w:rsidRPr="00E85271" w:rsidRDefault="00E828E5" w:rsidP="00E828E5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5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</w:t>
            </w:r>
            <w:r w:rsidRPr="00E852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85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жин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85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жи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28E5" w:rsidRPr="00E85271" w:rsidRDefault="00E828E5" w:rsidP="00F66909">
            <w:pPr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0-17.3</w:t>
            </w:r>
            <w:r w:rsidRPr="00E85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28E5" w:rsidRPr="00E85271" w:rsidRDefault="00E828E5" w:rsidP="008C24F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086D96">
              <w:rPr>
                <w:rFonts w:ascii="Times New Roman" w:hAnsi="Times New Roman"/>
                <w:b/>
                <w:sz w:val="24"/>
                <w:szCs w:val="24"/>
              </w:rPr>
              <w:t>«Мы дежурим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должать учить дежурить по столовой: сервировать стол в определенной последовательности; умение договариваться с напарником, кто, что будет делать.</w:t>
            </w:r>
          </w:p>
        </w:tc>
      </w:tr>
      <w:tr w:rsidR="00FE374C" w:rsidRPr="00E85271" w:rsidTr="007B3240">
        <w:trPr>
          <w:cantSplit/>
          <w:trHeight w:val="219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4C" w:rsidRDefault="00894A11" w:rsidP="00371596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прогулке,</w:t>
            </w:r>
          </w:p>
          <w:p w:rsidR="00894A11" w:rsidRPr="00E85271" w:rsidRDefault="00894A11" w:rsidP="00371596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ул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4C" w:rsidRPr="00E85271" w:rsidRDefault="00E828E5" w:rsidP="00F66909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30-18.3</w:t>
            </w:r>
            <w:r w:rsidR="00FE374C" w:rsidRPr="00E85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0F" w:rsidRPr="00894A11" w:rsidRDefault="00FE4F4C" w:rsidP="00FE4F4C">
            <w:pPr>
              <w:ind w:firstLine="0"/>
              <w:jc w:val="left"/>
              <w:rPr>
                <w:rFonts w:ascii="Times New Roman" w:eastAsia="Calibri" w:hAnsi="Times New Roman" w:cs="Calibri"/>
                <w:b/>
                <w:bCs/>
                <w:sz w:val="24"/>
                <w:szCs w:val="24"/>
              </w:rPr>
            </w:pPr>
            <w:r w:rsidRPr="00FE4F4C">
              <w:rPr>
                <w:rFonts w:ascii="Times New Roman" w:eastAsia="Calibri" w:hAnsi="Times New Roman" w:cs="Calibri"/>
                <w:b/>
                <w:bCs/>
                <w:sz w:val="24"/>
                <w:szCs w:val="24"/>
              </w:rPr>
              <w:t xml:space="preserve">Самостоятельная игровая деятельность детей. Игры с песком. </w:t>
            </w:r>
            <w:r w:rsidRPr="00FE4F4C">
              <w:rPr>
                <w:rFonts w:ascii="Times New Roman" w:eastAsia="Calibri" w:hAnsi="Times New Roman" w:cs="Calibri"/>
                <w:bCs/>
                <w:sz w:val="24"/>
                <w:szCs w:val="24"/>
              </w:rPr>
              <w:t xml:space="preserve">Обеспечить развитие </w:t>
            </w:r>
            <w:r w:rsidR="00464748">
              <w:rPr>
                <w:rFonts w:ascii="Times New Roman" w:eastAsia="Calibri" w:hAnsi="Times New Roman" w:cs="Calibri"/>
                <w:bCs/>
                <w:sz w:val="24"/>
                <w:szCs w:val="24"/>
              </w:rPr>
              <w:t xml:space="preserve">умения </w:t>
            </w:r>
            <w:proofErr w:type="gramStart"/>
            <w:r w:rsidRPr="00FE4F4C">
              <w:rPr>
                <w:rFonts w:ascii="Times New Roman" w:eastAsia="Calibri" w:hAnsi="Times New Roman" w:cs="Calibri"/>
                <w:bCs/>
                <w:sz w:val="24"/>
                <w:szCs w:val="24"/>
              </w:rPr>
              <w:t>детей  изготавливать</w:t>
            </w:r>
            <w:proofErr w:type="gramEnd"/>
            <w:r w:rsidRPr="00FE4F4C">
              <w:rPr>
                <w:rFonts w:ascii="Times New Roman" w:eastAsia="Calibri" w:hAnsi="Times New Roman" w:cs="Calibri"/>
                <w:bCs/>
                <w:sz w:val="24"/>
                <w:szCs w:val="24"/>
              </w:rPr>
              <w:t xml:space="preserve">  из  песка  различные «блюда», ориентируясь на форму полученных поделок, украшать их, используя природные материалы. Формировать умение обыгрывать поделки, придумывать простейшие сюжеты.</w:t>
            </w:r>
            <w:r>
              <w:rPr>
                <w:rFonts w:ascii="Times New Roman" w:eastAsia="Calibri" w:hAnsi="Times New Roman" w:cs="Calibri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684165" w:rsidRPr="00E85271" w:rsidTr="00894A11">
        <w:trPr>
          <w:cantSplit/>
          <w:trHeight w:val="423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65" w:rsidRPr="00E85271" w:rsidRDefault="00894A11" w:rsidP="00B629C6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5F35E4" w:rsidRPr="00E85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о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ей </w:t>
            </w:r>
            <w:r w:rsidR="005F35E4" w:rsidRPr="00E85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65" w:rsidRPr="00E85271" w:rsidRDefault="00894A11" w:rsidP="001051C6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3</w:t>
            </w:r>
            <w:r w:rsidR="005F35E4" w:rsidRPr="00E85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19.00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11BBE" w:rsidRPr="00111BBE" w:rsidRDefault="00111BBE" w:rsidP="00111BBE">
            <w:pPr>
              <w:ind w:firstLine="0"/>
              <w:jc w:val="left"/>
              <w:rPr>
                <w:rFonts w:ascii="Times New Roman" w:eastAsia="Calibri" w:hAnsi="Times New Roman" w:cs="Calibri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Calibri"/>
                <w:b/>
                <w:bCs/>
                <w:sz w:val="24"/>
                <w:szCs w:val="24"/>
              </w:rPr>
              <w:t>П/и «Догонялки с мячом».</w:t>
            </w:r>
          </w:p>
          <w:p w:rsidR="003C12D8" w:rsidRPr="00E85271" w:rsidRDefault="00093B6A" w:rsidP="00093B6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093B6A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lang w:eastAsia="ru-RU"/>
              </w:rPr>
              <w:t>Работа с родителями</w:t>
            </w:r>
            <w:r w:rsidRPr="00093B6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: Индивидуальные беседы по интересующим вопросам.</w:t>
            </w:r>
          </w:p>
        </w:tc>
      </w:tr>
    </w:tbl>
    <w:p w:rsidR="000923A2" w:rsidRDefault="00406E15" w:rsidP="00406E15">
      <w:pPr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271">
        <w:rPr>
          <w:rFonts w:ascii="Times New Roman" w:eastAsia="Calibri" w:hAnsi="Times New Roman" w:cs="Calibri"/>
          <w:sz w:val="24"/>
          <w:szCs w:val="24"/>
        </w:rPr>
        <w:t>План составила:</w:t>
      </w:r>
      <w:r w:rsidR="00E85271" w:rsidRPr="00E85271">
        <w:rPr>
          <w:rFonts w:ascii="Times New Roman" w:eastAsia="Calibri" w:hAnsi="Times New Roman" w:cs="Calibri"/>
          <w:sz w:val="24"/>
          <w:szCs w:val="24"/>
        </w:rPr>
        <w:t xml:space="preserve"> </w:t>
      </w:r>
      <w:proofErr w:type="spellStart"/>
      <w:r w:rsidR="00111BBE">
        <w:rPr>
          <w:rFonts w:ascii="Times New Roman" w:eastAsia="Times New Roman" w:hAnsi="Times New Roman" w:cs="Times New Roman"/>
          <w:sz w:val="24"/>
          <w:szCs w:val="24"/>
          <w:lang w:eastAsia="ru-RU"/>
        </w:rPr>
        <w:t>Вотинцева</w:t>
      </w:r>
      <w:proofErr w:type="spellEnd"/>
      <w:r w:rsidR="00894A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В</w:t>
      </w:r>
      <w:r w:rsidR="00111BB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D3AC5" w:rsidRDefault="00AD3AC5" w:rsidP="00406E15">
      <w:pPr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4A11" w:rsidRDefault="00894A11" w:rsidP="00406E15">
      <w:pPr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4A11" w:rsidRDefault="00894A11" w:rsidP="00406E15">
      <w:pPr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4A11" w:rsidRDefault="00894A11" w:rsidP="00406E15">
      <w:pPr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4A11" w:rsidRDefault="00894A11" w:rsidP="00406E15">
      <w:pPr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4A11" w:rsidRDefault="00894A11" w:rsidP="00406E15">
      <w:pPr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4A11" w:rsidRDefault="00894A11" w:rsidP="00406E15">
      <w:pPr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4A11" w:rsidRDefault="00894A11" w:rsidP="00406E15">
      <w:pPr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70FF" w:rsidRPr="00C919C4" w:rsidRDefault="008A70FF" w:rsidP="00BA5B14">
      <w:pPr>
        <w:ind w:firstLine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919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Календарно - тематическое планирование </w:t>
      </w:r>
      <w:proofErr w:type="spellStart"/>
      <w:r w:rsidRPr="00C919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но</w:t>
      </w:r>
      <w:proofErr w:type="spellEnd"/>
      <w:r w:rsidRPr="00C919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образовательной работы</w:t>
      </w:r>
    </w:p>
    <w:p w:rsidR="008A70FF" w:rsidRPr="00C919C4" w:rsidRDefault="008A70FF" w:rsidP="008A70FF">
      <w:pPr>
        <w:ind w:firstLin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919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зрастная категория группы: группа с</w:t>
      </w:r>
      <w:r w:rsidR="00711E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</w:t>
      </w:r>
      <w:r w:rsidR="00C822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ршего дошкольного возраста (с 5</w:t>
      </w:r>
      <w:r w:rsidR="00845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C919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</w:t>
      </w:r>
      <w:r w:rsidR="00C822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 6</w:t>
      </w:r>
      <w:r w:rsidR="005D38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лет) «</w:t>
      </w:r>
      <w:r w:rsidR="006C2B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дуванчик</w:t>
      </w:r>
      <w:r w:rsidRPr="00C919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</w:p>
    <w:p w:rsidR="00D72417" w:rsidRPr="00C919C4" w:rsidRDefault="008C2F6D" w:rsidP="008A70FF">
      <w:pPr>
        <w:ind w:firstLine="0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«</w:t>
      </w:r>
      <w:r w:rsidR="0013658E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22</w:t>
      </w:r>
      <w:r w:rsidR="008D2442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»</w:t>
      </w:r>
      <w:r w:rsidR="00876088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</w:t>
      </w:r>
      <w:r w:rsidR="00C83D4D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июня</w:t>
      </w:r>
      <w:r w:rsidR="00961A2A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</w:t>
      </w:r>
      <w:r w:rsidR="00371596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2021</w:t>
      </w:r>
      <w:r w:rsidR="008A70FF" w:rsidRPr="00C919C4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год</w:t>
      </w:r>
      <w:r w:rsidR="00D72417" w:rsidRPr="00C919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</w:t>
      </w:r>
      <w:r w:rsidR="00D72417" w:rsidRPr="00C919C4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День недели: Вторник  </w:t>
      </w:r>
    </w:p>
    <w:p w:rsidR="00E65D68" w:rsidRPr="00C70190" w:rsidRDefault="000F77C8" w:rsidP="00C70190">
      <w:pPr>
        <w:shd w:val="clear" w:color="auto" w:fill="FFFFFF"/>
        <w:ind w:left="-426" w:firstLine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</w:rPr>
        <w:t xml:space="preserve"> </w:t>
      </w:r>
      <w:r w:rsidR="00B2344B" w:rsidRPr="00A56B21">
        <w:rPr>
          <w:rFonts w:ascii="Times New Roman" w:hAnsi="Times New Roman"/>
          <w:b/>
          <w:bCs/>
          <w:sz w:val="24"/>
          <w:szCs w:val="24"/>
        </w:rPr>
        <w:t>Тема</w:t>
      </w:r>
      <w:r w:rsidR="000A7A56">
        <w:rPr>
          <w:rFonts w:ascii="Times New Roman" w:hAnsi="Times New Roman"/>
          <w:b/>
          <w:bCs/>
          <w:sz w:val="24"/>
          <w:szCs w:val="24"/>
        </w:rPr>
        <w:t xml:space="preserve">: </w:t>
      </w:r>
      <w:r w:rsidR="00ED670E" w:rsidRPr="00ED67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 w:rsidR="006C2B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Жизнь без опасностей</w:t>
      </w:r>
      <w:r w:rsidR="00ED670E" w:rsidRPr="00ED67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tbl>
      <w:tblPr>
        <w:tblW w:w="1516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1418"/>
        <w:gridCol w:w="12048"/>
      </w:tblGrid>
      <w:tr w:rsidR="000F77C8" w:rsidRPr="00C919C4" w:rsidTr="00D27EF8">
        <w:trPr>
          <w:cantSplit/>
          <w:trHeight w:val="25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7C8" w:rsidRPr="00C919C4" w:rsidRDefault="005D384B" w:rsidP="008A70FF">
            <w:pPr>
              <w:ind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ежим </w:t>
            </w:r>
            <w:r w:rsidR="000F77C8" w:rsidRPr="00C919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н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7C8" w:rsidRPr="00C919C4" w:rsidRDefault="000F77C8" w:rsidP="008A70FF">
            <w:pPr>
              <w:ind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19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7C8" w:rsidRPr="00C919C4" w:rsidRDefault="000F77C8" w:rsidP="008A70FF">
            <w:pPr>
              <w:ind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19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ы организации детской деятельности</w:t>
            </w:r>
          </w:p>
        </w:tc>
      </w:tr>
      <w:tr w:rsidR="00BD27B3" w:rsidRPr="00C919C4" w:rsidTr="001051C6">
        <w:trPr>
          <w:cantSplit/>
          <w:trHeight w:val="110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7B3" w:rsidRPr="00C919C4" w:rsidRDefault="00BD27B3" w:rsidP="008A70FF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1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детей,</w:t>
            </w:r>
          </w:p>
          <w:p w:rsidR="00BD27B3" w:rsidRPr="00C919C4" w:rsidRDefault="00BD27B3" w:rsidP="008A70FF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мотр,</w:t>
            </w:r>
            <w:r w:rsidR="008613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ы</w:t>
            </w:r>
          </w:p>
          <w:p w:rsidR="00BD27B3" w:rsidRPr="00C919C4" w:rsidRDefault="00BD27B3" w:rsidP="008A70FF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ренняя</w:t>
            </w:r>
          </w:p>
          <w:p w:rsidR="00BD27B3" w:rsidRPr="00C919C4" w:rsidRDefault="00BD27B3" w:rsidP="008A70FF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1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мнас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7B3" w:rsidRPr="00C919C4" w:rsidRDefault="00861331" w:rsidP="008A70FF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00-8.20</w:t>
            </w: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3658E" w:rsidRDefault="0013658E" w:rsidP="00093B6A">
            <w:pPr>
              <w:shd w:val="clear" w:color="auto" w:fill="FFFFFF"/>
              <w:spacing w:line="276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65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Правила движения мы узнали – на дороге внимательными стали»</w:t>
            </w:r>
            <w:r w:rsidR="00BA5B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276EE6" w:rsidRPr="00276EE6" w:rsidRDefault="00276EE6" w:rsidP="00276EE6">
            <w:pPr>
              <w:shd w:val="clear" w:color="auto" w:fill="FFFFFF"/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76E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/и</w:t>
            </w:r>
            <w:r w:rsidRPr="00276EE6">
              <w:rPr>
                <w:rFonts w:ascii="Times New Roman" w:hAnsi="Times New Roman" w:cs="Times New Roman"/>
                <w:b/>
                <w:sz w:val="24"/>
                <w:szCs w:val="24"/>
              </w:rPr>
              <w:t> «Дорожные знаки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276E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Pr="00276EE6">
              <w:rPr>
                <w:rFonts w:ascii="Times New Roman" w:hAnsi="Times New Roman" w:cs="Times New Roman"/>
                <w:sz w:val="24"/>
                <w:szCs w:val="24"/>
              </w:rPr>
              <w:t>Закрепить знания детей о дорожных знаках. Развивать познавательный интерес, мышление, зрительное внимание.</w:t>
            </w:r>
          </w:p>
          <w:p w:rsidR="00276EE6" w:rsidRPr="0013658E" w:rsidRDefault="00276EE6" w:rsidP="00093B6A">
            <w:pPr>
              <w:shd w:val="clear" w:color="auto" w:fill="FFFFFF"/>
              <w:spacing w:line="276" w:lineRule="auto"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гра</w:t>
            </w:r>
            <w:r w:rsidRPr="00276EE6">
              <w:rPr>
                <w:rFonts w:ascii="Times New Roman" w:hAnsi="Times New Roman" w:cs="Times New Roman"/>
                <w:b/>
                <w:sz w:val="24"/>
                <w:szCs w:val="24"/>
              </w:rPr>
              <w:t> «Переходим улицу»</w:t>
            </w:r>
            <w:r w:rsidR="00BA5B14">
              <w:rPr>
                <w:rFonts w:ascii="Times New Roman" w:hAnsi="Times New Roman" w:cs="Times New Roman"/>
                <w:b/>
                <w:sz w:val="24"/>
                <w:szCs w:val="24"/>
              </w:rPr>
              <w:t>, «Цветные автомобили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276EE6">
              <w:rPr>
                <w:rFonts w:ascii="Times New Roman" w:hAnsi="Times New Roman" w:cs="Times New Roman"/>
                <w:sz w:val="24"/>
                <w:szCs w:val="24"/>
              </w:rPr>
              <w:t>Цель: у</w:t>
            </w:r>
            <w:r w:rsidR="00BA5B14">
              <w:rPr>
                <w:rFonts w:ascii="Times New Roman" w:hAnsi="Times New Roman" w:cs="Times New Roman"/>
                <w:sz w:val="24"/>
                <w:szCs w:val="24"/>
              </w:rPr>
              <w:t xml:space="preserve">точнить знание правил дорожного </w:t>
            </w:r>
            <w:r w:rsidRPr="00276EE6">
              <w:rPr>
                <w:rFonts w:ascii="Times New Roman" w:hAnsi="Times New Roman" w:cs="Times New Roman"/>
                <w:sz w:val="24"/>
                <w:szCs w:val="24"/>
              </w:rPr>
              <w:t>движения.</w:t>
            </w:r>
            <w:r w:rsidRPr="00276E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      </w:t>
            </w:r>
            <w:r w:rsidR="00BA5B14">
              <w:rPr>
                <w:rFonts w:ascii="Times New Roman" w:hAnsi="Times New Roman" w:cs="Times New Roman"/>
                <w:b/>
                <w:sz w:val="24"/>
                <w:szCs w:val="24"/>
              </w:rPr>
              <w:t>                               </w:t>
            </w:r>
          </w:p>
          <w:p w:rsidR="00BD27B3" w:rsidRPr="00093B6A" w:rsidRDefault="00A854A8" w:rsidP="00093B6A">
            <w:pPr>
              <w:shd w:val="clear" w:color="auto" w:fill="FFFFFF"/>
              <w:spacing w:line="276" w:lineRule="auto"/>
              <w:ind w:firstLine="0"/>
              <w:jc w:val="left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A3808">
              <w:rPr>
                <w:rFonts w:ascii="Times New Roman" w:hAnsi="Times New Roman" w:cs="Times New Roman"/>
                <w:b/>
                <w:sz w:val="24"/>
                <w:szCs w:val="24"/>
              </w:rPr>
              <w:t>Утренняя гимнастика</w:t>
            </w:r>
            <w:r w:rsidRPr="007A3808">
              <w:rPr>
                <w:rFonts w:ascii="Times New Roman" w:hAnsi="Times New Roman" w:cs="Times New Roman"/>
                <w:sz w:val="24"/>
                <w:szCs w:val="24"/>
              </w:rPr>
              <w:t>. Развивать ловкость, выносливость, координацию движений.</w:t>
            </w:r>
          </w:p>
        </w:tc>
      </w:tr>
      <w:tr w:rsidR="000F77C8" w:rsidRPr="00C919C4" w:rsidTr="00861331">
        <w:trPr>
          <w:cantSplit/>
          <w:trHeight w:val="899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7C8" w:rsidRPr="00C919C4" w:rsidRDefault="000F77C8" w:rsidP="008A70FF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1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</w:t>
            </w:r>
            <w:r w:rsidRPr="00C919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12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</w:t>
            </w:r>
            <w:r w:rsidRPr="00C91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траку</w:t>
            </w:r>
            <w:r w:rsidR="00F66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F66909" w:rsidRPr="00C91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тра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7C8" w:rsidRDefault="00861331" w:rsidP="008A70FF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20-8.30</w:t>
            </w:r>
          </w:p>
          <w:p w:rsidR="008D3342" w:rsidRDefault="008D3342" w:rsidP="008A70FF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3342" w:rsidRPr="00C919C4" w:rsidRDefault="00861331" w:rsidP="008A70FF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30--8.</w:t>
            </w:r>
            <w:r w:rsidR="008D3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FC1" w:rsidRPr="006C2D31" w:rsidRDefault="00AD3AC5" w:rsidP="00AD3AC5">
            <w:pPr>
              <w:spacing w:line="240" w:lineRule="atLeast"/>
              <w:ind w:firstLine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D3AC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КГН: </w:t>
            </w:r>
            <w:r w:rsidRPr="00933D0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мение дежурных правильно сервировать стол.</w:t>
            </w:r>
          </w:p>
        </w:tc>
      </w:tr>
      <w:tr w:rsidR="000F77C8" w:rsidRPr="00C919C4" w:rsidTr="00801A5B">
        <w:trPr>
          <w:cantSplit/>
          <w:trHeight w:val="346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33C" w:rsidRPr="0069633C" w:rsidRDefault="000C0747" w:rsidP="000C0747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ы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="00011F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</w:t>
            </w:r>
            <w:proofErr w:type="spellEnd"/>
            <w:r w:rsidR="00011F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F77C8" w:rsidRPr="00C91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FC1" w:rsidRDefault="00861331" w:rsidP="008A70FF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  <w:r w:rsidR="008D3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F66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0</w:t>
            </w:r>
            <w:r w:rsidR="000F77C8" w:rsidRPr="00C91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0F77C8" w:rsidRPr="00C919C4" w:rsidRDefault="000F77C8" w:rsidP="008A70FF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EE6" w:rsidRPr="00276EE6" w:rsidRDefault="00276EE6" w:rsidP="00276EE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76E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сматривание иллюстраций, тематических альбомов о правилах дорожного движения.</w:t>
            </w:r>
          </w:p>
          <w:p w:rsidR="005347DF" w:rsidRPr="000923A2" w:rsidRDefault="00276EE6" w:rsidP="00093B6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76EE6">
              <w:rPr>
                <w:rFonts w:ascii="Times New Roman" w:hAnsi="Times New Roman" w:cs="Times New Roman"/>
                <w:sz w:val="24"/>
                <w:szCs w:val="24"/>
              </w:rPr>
              <w:t>Цель: актуализировать знания детей по теме.</w:t>
            </w:r>
          </w:p>
        </w:tc>
      </w:tr>
      <w:tr w:rsidR="00ED0FB6" w:rsidRPr="00C919C4" w:rsidTr="00C45DBB">
        <w:trPr>
          <w:cantSplit/>
          <w:trHeight w:val="1082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0FB6" w:rsidRPr="00C919C4" w:rsidRDefault="00ED0FB6" w:rsidP="00371596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прогулке,</w:t>
            </w:r>
            <w:r w:rsidRPr="00C919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91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ул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0FB6" w:rsidRPr="00C919C4" w:rsidRDefault="00C45DBB" w:rsidP="00C45DBB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0</w:t>
            </w:r>
            <w:r w:rsidR="008613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2.00</w:t>
            </w: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4F4C" w:rsidRDefault="00FE4F4C" w:rsidP="0013658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F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блюдение:</w:t>
            </w:r>
            <w:r w:rsidRPr="00FE4F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летняя одежда детей и взрослых. Формировать умение детей по результатам наблюдения отвечать на вопросы воспитателя, использовать в речи названия предметов одежды. Подводить к пониманию связи погодных условий и выбора одежды.</w:t>
            </w:r>
          </w:p>
          <w:p w:rsidR="0013658E" w:rsidRPr="0013658E" w:rsidRDefault="0013658E" w:rsidP="0013658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F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формление уголка безопасности «Эти знаки надо знать</w:t>
            </w:r>
            <w:r w:rsidRPr="00136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эмоциональны</w:t>
            </w:r>
            <w:r w:rsidR="00BA5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 настрой на предстоящий день).</w:t>
            </w:r>
          </w:p>
          <w:p w:rsidR="0013658E" w:rsidRPr="0013658E" w:rsidRDefault="0013658E" w:rsidP="0013658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F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вижная игра «Светофор</w:t>
            </w:r>
            <w:r w:rsidRPr="00136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закреплять умения действовать по сигналу; продолжать знакомить с обоз</w:t>
            </w:r>
            <w:r w:rsidR="00BA5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ениями сигналов светофора).</w:t>
            </w:r>
          </w:p>
          <w:p w:rsidR="0013658E" w:rsidRPr="0013658E" w:rsidRDefault="0013658E" w:rsidP="0013658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F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южетно-ролевая игра «Поездка в автобусе</w:t>
            </w:r>
            <w:r w:rsidRPr="00136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продолжать учить навыкам совместной игры; повторить правила поведе</w:t>
            </w:r>
            <w:r w:rsidR="006C0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в общественном транспорте)</w:t>
            </w:r>
            <w:r w:rsidR="00BA5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6C0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3658E" w:rsidRPr="0013658E" w:rsidRDefault="0013658E" w:rsidP="0013658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F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дактические игры «Н</w:t>
            </w:r>
            <w:r w:rsidR="006C0093" w:rsidRPr="00FE4F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ша улица</w:t>
            </w:r>
            <w:r w:rsidR="006C0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«Дорожная игротека»</w:t>
            </w:r>
            <w:r w:rsidR="00BA5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3658E" w:rsidRPr="0013658E" w:rsidRDefault="0013658E" w:rsidP="0013658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F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еседы, рассматривание иллюстраций</w:t>
            </w:r>
            <w:r w:rsidRPr="00136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</w:t>
            </w:r>
            <w:r w:rsidR="006C0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зопасному поведению на улице</w:t>
            </w:r>
            <w:r w:rsidR="00FE4F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D0FB6" w:rsidRDefault="0013658E" w:rsidP="0086133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F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дуктивная деятельн</w:t>
            </w:r>
            <w:r w:rsidR="00BA5B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ть: аппликация «Наша машина».</w:t>
            </w:r>
          </w:p>
          <w:p w:rsidR="00FA1F27" w:rsidRDefault="00FA1F27" w:rsidP="0086133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F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/и</w:t>
            </w:r>
            <w:r w:rsidRPr="00FA1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«Лото. ПДД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FA1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уточнить знания о дорожных знаках.</w:t>
            </w:r>
            <w:r w:rsidR="00BA5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ртем, Максим, </w:t>
            </w:r>
            <w:proofErr w:type="spellStart"/>
            <w:r w:rsidR="00BA5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хлар</w:t>
            </w:r>
            <w:proofErr w:type="spellEnd"/>
            <w:r w:rsidR="00BA5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E661E" w:rsidRPr="00C45DBB" w:rsidRDefault="000E661E" w:rsidP="000E661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6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мостоятельная деятельность детей </w:t>
            </w:r>
            <w:r w:rsidRPr="000E6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выносным материалом (ведёрки, куклы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E6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яски, </w:t>
            </w:r>
            <w:proofErr w:type="spellStart"/>
            <w:r w:rsidRPr="000E6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удка</w:t>
            </w:r>
            <w:proofErr w:type="spellEnd"/>
            <w:r w:rsidRPr="000E6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 Побуждать детей находить себе занятие по интересам; вступать в игровое взаимодействие со сверстниками.</w:t>
            </w:r>
          </w:p>
        </w:tc>
      </w:tr>
      <w:tr w:rsidR="00C45DBB" w:rsidRPr="00C919C4" w:rsidTr="00C45DBB">
        <w:trPr>
          <w:cantSplit/>
          <w:trHeight w:val="29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5DBB" w:rsidRPr="00C919C4" w:rsidRDefault="00C45DBB" w:rsidP="00371596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завтра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5DBB" w:rsidRDefault="00C45DBB" w:rsidP="00C45DBB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0-10.05</w:t>
            </w: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5DBB" w:rsidRPr="006A33CF" w:rsidRDefault="00C45DBB" w:rsidP="00C45DB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45DBB" w:rsidRPr="00C919C4" w:rsidTr="00861331">
        <w:trPr>
          <w:cantSplit/>
          <w:trHeight w:val="85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1331" w:rsidRDefault="00861331" w:rsidP="00C45DBB">
            <w:pPr>
              <w:ind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45DBB" w:rsidRPr="00861331" w:rsidRDefault="00C45DBB" w:rsidP="00861331">
            <w:pPr>
              <w:ind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</w:t>
            </w:r>
            <w:r w:rsidR="008613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3CA1" w:rsidRDefault="00C43CA1" w:rsidP="00C45DBB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.00-9.25</w:t>
            </w:r>
          </w:p>
          <w:p w:rsidR="00C43CA1" w:rsidRDefault="00C43CA1" w:rsidP="00C45DBB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C0C9E" w:rsidRDefault="00C43CA1" w:rsidP="00C45DBB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.55-11.20</w:t>
            </w: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DA9" w:rsidRDefault="00C43CA1" w:rsidP="00F65DA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3C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</w:t>
            </w:r>
            <w:r w:rsidR="00C80A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ние художественной литературы В</w:t>
            </w:r>
            <w:r w:rsidR="00C80A02" w:rsidRPr="00C80A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C80A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C80A02" w:rsidRPr="00C80A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мофеев «Для пешеходов».</w:t>
            </w:r>
            <w:r w:rsidR="00C80A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C80A02" w:rsidRPr="00C80A02">
              <w:rPr>
                <w:rFonts w:ascii="Times New Roman" w:hAnsi="Times New Roman" w:cs="Times New Roman"/>
                <w:bCs/>
                <w:sz w:val="24"/>
                <w:szCs w:val="24"/>
              </w:rPr>
              <w:t>Цели: развивать память, слуховое внимание; воспитывать бдительность на дороге.</w:t>
            </w:r>
            <w:r w:rsidRPr="00C43C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C45DBB" w:rsidRPr="00861331" w:rsidRDefault="00C45DBB" w:rsidP="00F65DA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3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зыкальное </w:t>
            </w:r>
            <w:r w:rsidR="00861331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.</w:t>
            </w:r>
          </w:p>
        </w:tc>
      </w:tr>
      <w:tr w:rsidR="00777514" w:rsidRPr="00C919C4" w:rsidTr="000700BD">
        <w:trPr>
          <w:cantSplit/>
          <w:trHeight w:val="56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A02" w:rsidRDefault="003431BA" w:rsidP="003431BA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щен</w:t>
            </w:r>
            <w:r w:rsidR="00E33A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80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прогулки</w:t>
            </w:r>
          </w:p>
          <w:p w:rsidR="003431BA" w:rsidRPr="000700BD" w:rsidRDefault="003431BA" w:rsidP="003431BA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к </w:t>
            </w:r>
            <w:r w:rsidRPr="00C91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д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514" w:rsidRPr="00C919C4" w:rsidRDefault="00861331" w:rsidP="008A70FF">
            <w:pPr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00-</w:t>
            </w:r>
            <w:r w:rsidR="008D3342">
              <w:rPr>
                <w:rFonts w:ascii="Times New Roman" w:eastAsia="Calibri" w:hAnsi="Times New Roman" w:cs="Times New Roman"/>
                <w:sz w:val="24"/>
                <w:szCs w:val="24"/>
              </w:rPr>
              <w:t>12.1</w:t>
            </w:r>
            <w:r w:rsidR="000700B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61331" w:rsidRPr="00265A10" w:rsidRDefault="00861331" w:rsidP="00861331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D50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креплять умение мы</w:t>
            </w:r>
            <w:r w:rsidR="00265A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ь руки с мылом после прогулки. </w:t>
            </w:r>
            <w:r w:rsidRPr="002D50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ять умение самостоятельно одеваться и раздеваться в определенной последовательности, правильно размещать свои вещи в шкафу.</w:t>
            </w:r>
          </w:p>
          <w:p w:rsidR="00445A8E" w:rsidRPr="005762E6" w:rsidRDefault="00445A8E" w:rsidP="009045C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1A5B" w:rsidRPr="00C919C4" w:rsidTr="00801A5B">
        <w:trPr>
          <w:cantSplit/>
          <w:trHeight w:val="39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5B" w:rsidRDefault="00801A5B" w:rsidP="00801A5B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е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5B" w:rsidRDefault="00861331" w:rsidP="00801A5B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0-12.35</w:t>
            </w: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5B" w:rsidRPr="008F6A48" w:rsidRDefault="005C0C9E" w:rsidP="004C6475">
            <w:pPr>
              <w:pStyle w:val="ab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Учить благодарить помощника воспитателя и дежурных за обед по окончании трапезы.</w:t>
            </w:r>
          </w:p>
        </w:tc>
      </w:tr>
      <w:tr w:rsidR="000F77C8" w:rsidRPr="00C919C4" w:rsidTr="00801A5B">
        <w:trPr>
          <w:cantSplit/>
          <w:trHeight w:val="55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7C8" w:rsidRPr="00C919C4" w:rsidRDefault="000F77C8" w:rsidP="00801A5B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о сну, с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7C8" w:rsidRPr="00C919C4" w:rsidRDefault="000F77C8" w:rsidP="00801A5B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DA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8613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  <w:r w:rsidRPr="00C91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5.00</w:t>
            </w: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7C8" w:rsidRPr="00C919C4" w:rsidRDefault="00777514" w:rsidP="00946E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33D">
              <w:rPr>
                <w:rFonts w:ascii="Times New Roman" w:eastAsia="Times New Roman" w:hAnsi="Times New Roman" w:cs="Times New Roman"/>
                <w:sz w:val="24"/>
                <w:szCs w:val="24"/>
              </w:rPr>
              <w:t>Дать возмож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ть расслабиться и успокоиться</w:t>
            </w:r>
            <w:r w:rsidRPr="00A7133D">
              <w:rPr>
                <w:rFonts w:ascii="Times New Roman" w:eastAsia="Times New Roman" w:hAnsi="Times New Roman" w:cs="Times New Roman"/>
                <w:sz w:val="24"/>
                <w:szCs w:val="24"/>
              </w:rPr>
              <w:t>, дарить приятные эмоции, сновидения после активного дня.</w:t>
            </w:r>
            <w:r w:rsidR="00946E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946ED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лушание приятной музыки.</w:t>
            </w:r>
          </w:p>
        </w:tc>
      </w:tr>
      <w:tr w:rsidR="00016D85" w:rsidRPr="00C919C4" w:rsidTr="00A50316">
        <w:trPr>
          <w:cantSplit/>
          <w:trHeight w:val="50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342" w:rsidRPr="00DF7B8C" w:rsidRDefault="00016D85" w:rsidP="00A50316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ъем, процеду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91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D85" w:rsidRPr="00C919C4" w:rsidRDefault="00016D85" w:rsidP="008A70FF">
            <w:pPr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0-15.</w:t>
            </w:r>
            <w:r w:rsidR="008613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4275C" w:rsidRPr="00D4275C" w:rsidRDefault="004C6475" w:rsidP="003C1EE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E82">
              <w:rPr>
                <w:rFonts w:ascii="Times New Roman" w:hAnsi="Times New Roman"/>
                <w:b/>
                <w:sz w:val="24"/>
                <w:szCs w:val="24"/>
              </w:rPr>
              <w:t>Гимнастика после сна.</w:t>
            </w:r>
            <w:r w:rsidRPr="008C6E82">
              <w:rPr>
                <w:rFonts w:ascii="Times New Roman" w:hAnsi="Times New Roman"/>
                <w:sz w:val="24"/>
                <w:szCs w:val="24"/>
              </w:rPr>
              <w:t xml:space="preserve"> Закаливающие процедуры (хождение по массажным дорожкам). Совершенствовать умение заправлять кровать: поправлят</w:t>
            </w:r>
            <w:r>
              <w:rPr>
                <w:rFonts w:ascii="Times New Roman" w:hAnsi="Times New Roman"/>
                <w:sz w:val="24"/>
                <w:szCs w:val="24"/>
              </w:rPr>
              <w:t>ь простыню, задвигать кроватку по возможности.</w:t>
            </w:r>
          </w:p>
        </w:tc>
      </w:tr>
      <w:tr w:rsidR="008D3342" w:rsidRPr="00C919C4" w:rsidTr="00281B15">
        <w:trPr>
          <w:cantSplit/>
          <w:trHeight w:val="45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42" w:rsidRPr="00C919C4" w:rsidRDefault="008D3342" w:rsidP="00801A5B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полдник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42" w:rsidRDefault="00861331" w:rsidP="008A70FF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5-15.20</w:t>
            </w: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3342" w:rsidRPr="004233F5" w:rsidRDefault="00E65D68" w:rsidP="008A70FF">
            <w:pPr>
              <w:ind w:firstLine="0"/>
              <w:jc w:val="left"/>
              <w:rPr>
                <w:rFonts w:ascii="Times New Roman" w:eastAsia="Calibri" w:hAnsi="Times New Roman" w:cs="Calibri"/>
                <w:b/>
                <w:sz w:val="24"/>
                <w:szCs w:val="24"/>
              </w:rPr>
            </w:pPr>
            <w:r w:rsidRPr="00CA5A09">
              <w:rPr>
                <w:rFonts w:ascii="Times New Roman" w:eastAsia="Calibri" w:hAnsi="Times New Roman" w:cs="Times New Roman"/>
                <w:sz w:val="24"/>
                <w:szCs w:val="24"/>
              </w:rPr>
              <w:t>Приучать детей следить за осанкой во время приема пищи.</w:t>
            </w:r>
          </w:p>
        </w:tc>
      </w:tr>
      <w:tr w:rsidR="00801A5B" w:rsidRPr="00C919C4" w:rsidTr="00801A5B">
        <w:trPr>
          <w:cantSplit/>
          <w:trHeight w:val="26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5B" w:rsidRDefault="00801A5B" w:rsidP="008A70FF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дни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5B" w:rsidRDefault="00861331" w:rsidP="008A70FF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20-15.3</w:t>
            </w:r>
            <w:r w:rsidR="00070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5B" w:rsidRDefault="009772A9" w:rsidP="008A70FF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FB9">
              <w:rPr>
                <w:rFonts w:ascii="Times New Roman" w:eastAsia="Calibri" w:hAnsi="Times New Roman" w:cs="Times New Roman"/>
                <w:sz w:val="24"/>
                <w:szCs w:val="24"/>
              </w:rPr>
              <w:t>«Послушные локот</w:t>
            </w:r>
            <w:r w:rsidR="00777514" w:rsidRPr="002F4FB9">
              <w:rPr>
                <w:rFonts w:ascii="Times New Roman" w:eastAsia="Calibri" w:hAnsi="Times New Roman" w:cs="Times New Roman"/>
                <w:sz w:val="24"/>
                <w:szCs w:val="24"/>
              </w:rPr>
              <w:t>ки».</w:t>
            </w:r>
            <w:r w:rsidR="007775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77514" w:rsidRPr="00C919C4">
              <w:rPr>
                <w:rFonts w:ascii="Times New Roman" w:eastAsia="Calibri" w:hAnsi="Times New Roman" w:cs="Times New Roman"/>
                <w:sz w:val="24"/>
                <w:szCs w:val="24"/>
              </w:rPr>
              <w:t>Учить детей правильно держать локти, сидя за столом (локти должны быть слегка прижаты к туловищу), сохранять правильную осанку, обсудить с детьми смысл и важность этих правил</w:t>
            </w:r>
            <w:r w:rsidR="00777514" w:rsidRPr="00C919C4">
              <w:rPr>
                <w:rFonts w:ascii="Calibri" w:eastAsia="Calibri" w:hAnsi="Calibri" w:cs="Times New Roman"/>
                <w:sz w:val="24"/>
                <w:szCs w:val="24"/>
              </w:rPr>
              <w:t>.</w:t>
            </w:r>
          </w:p>
        </w:tc>
      </w:tr>
      <w:tr w:rsidR="009B64A5" w:rsidRPr="00C919C4" w:rsidTr="00265A10">
        <w:trPr>
          <w:cantSplit/>
          <w:trHeight w:val="561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0B4" w:rsidRPr="00C919C4" w:rsidRDefault="00861331" w:rsidP="008A70FF">
            <w:pPr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гры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мост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ят-ть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т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D18" w:rsidRPr="00C919C4" w:rsidRDefault="00861331" w:rsidP="008A70FF">
            <w:pPr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30-17.00</w:t>
            </w: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5C2E" w:rsidRDefault="00265A10" w:rsidP="00265A10">
            <w:pPr>
              <w:pStyle w:val="ab"/>
              <w:rPr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Инд. раб. «</w:t>
            </w:r>
            <w:r w:rsidRPr="00FA70D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Обведи контур и дорисуй»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. </w:t>
            </w:r>
            <w:r w:rsidRPr="00FA70D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Уметь точно обводить контур заготовки, дорисовывать недостающие детали, раскрашивать рисунок в соответствующий действительности цвет.</w:t>
            </w:r>
            <w:r w:rsidRPr="002D50B4">
              <w:rPr>
                <w:b/>
                <w:sz w:val="24"/>
                <w:szCs w:val="24"/>
                <w:lang w:eastAsia="ru-RU"/>
              </w:rPr>
              <w:t xml:space="preserve"> </w:t>
            </w:r>
          </w:p>
          <w:p w:rsidR="003A35CD" w:rsidRPr="00265A10" w:rsidRDefault="003A35CD" w:rsidP="00265A10">
            <w:pPr>
              <w:pStyle w:val="ab"/>
              <w:rPr>
                <w:b/>
                <w:sz w:val="24"/>
                <w:szCs w:val="24"/>
                <w:lang w:eastAsia="ru-RU"/>
              </w:rPr>
            </w:pPr>
            <w:r w:rsidRPr="003A35CD">
              <w:rPr>
                <w:b/>
                <w:sz w:val="24"/>
                <w:szCs w:val="24"/>
                <w:lang w:eastAsia="ru-RU"/>
              </w:rPr>
              <w:t>Индивидуальная работа:</w:t>
            </w:r>
            <w:r>
              <w:rPr>
                <w:b/>
                <w:sz w:val="24"/>
                <w:szCs w:val="24"/>
                <w:lang w:eastAsia="ru-RU"/>
              </w:rPr>
              <w:t xml:space="preserve"> </w:t>
            </w:r>
            <w:r w:rsidRPr="003A35CD">
              <w:rPr>
                <w:b/>
                <w:sz w:val="24"/>
                <w:szCs w:val="24"/>
                <w:lang w:eastAsia="ru-RU"/>
              </w:rPr>
              <w:t>«</w:t>
            </w:r>
            <w:r w:rsidRPr="003A35CD">
              <w:rPr>
                <w:sz w:val="24"/>
                <w:szCs w:val="24"/>
                <w:lang w:eastAsia="ru-RU"/>
              </w:rPr>
              <w:t>Вырежи что-то необычное» -закрепить умение резать ножницами с</w:t>
            </w:r>
            <w:r>
              <w:rPr>
                <w:sz w:val="24"/>
                <w:szCs w:val="24"/>
                <w:lang w:eastAsia="ru-RU"/>
              </w:rPr>
              <w:t xml:space="preserve"> Ариной, Соней.</w:t>
            </w:r>
          </w:p>
        </w:tc>
      </w:tr>
      <w:tr w:rsidR="000F77C8" w:rsidRPr="00C919C4" w:rsidTr="00801A5B">
        <w:trPr>
          <w:cantSplit/>
          <w:trHeight w:val="219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7C8" w:rsidRPr="00C919C4" w:rsidRDefault="00861331" w:rsidP="008A70FF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3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ужину.</w:t>
            </w:r>
            <w:r w:rsidRPr="008613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F77C8" w:rsidRPr="00C91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жи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7C8" w:rsidRPr="00C919C4" w:rsidRDefault="00F66909" w:rsidP="00F66909">
            <w:pPr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927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="008613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17.3</w:t>
            </w:r>
            <w:r w:rsidR="00477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7C8" w:rsidRPr="001D02ED" w:rsidRDefault="00413724" w:rsidP="00F66909">
            <w:pPr>
              <w:ind w:firstLine="0"/>
              <w:jc w:val="both"/>
              <w:rPr>
                <w:rFonts w:ascii="Calibri" w:eastAsia="Calibri" w:hAnsi="Calibri" w:cs="Times New Roman"/>
                <w:color w:val="FF0000"/>
                <w:sz w:val="24"/>
                <w:szCs w:val="24"/>
              </w:rPr>
            </w:pPr>
            <w:r w:rsidRPr="00413724">
              <w:rPr>
                <w:rFonts w:ascii="Times New Roman" w:eastAsia="Calibri" w:hAnsi="Times New Roman" w:cs="Times New Roman"/>
                <w:sz w:val="24"/>
                <w:szCs w:val="24"/>
              </w:rPr>
              <w:t>Закреплять умение пользоваться салфеткой по мере необходимости.</w:t>
            </w:r>
          </w:p>
        </w:tc>
      </w:tr>
      <w:tr w:rsidR="00075681" w:rsidRPr="00C919C4" w:rsidTr="00A50316">
        <w:trPr>
          <w:cantSplit/>
          <w:trHeight w:val="110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5681" w:rsidRDefault="00861331" w:rsidP="008A70FF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3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прогулке.</w:t>
            </w:r>
          </w:p>
          <w:p w:rsidR="00861331" w:rsidRPr="00C919C4" w:rsidRDefault="00861331" w:rsidP="008A70FF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улк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5681" w:rsidRDefault="00861331" w:rsidP="00F66909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30-18.3</w:t>
            </w:r>
            <w:r w:rsidR="0007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5A10" w:rsidRDefault="00FE4F4C" w:rsidP="00265A10">
            <w:pPr>
              <w:pStyle w:val="ab"/>
              <w:rPr>
                <w:sz w:val="24"/>
                <w:szCs w:val="24"/>
                <w:lang w:eastAsia="ru-RU"/>
              </w:rPr>
            </w:pPr>
            <w:r w:rsidRPr="00FE4F4C">
              <w:rPr>
                <w:b/>
                <w:bCs/>
                <w:sz w:val="24"/>
                <w:szCs w:val="24"/>
                <w:lang w:eastAsia="ru-RU"/>
              </w:rPr>
              <w:t>Игровая ситуация с подгруппой детей </w:t>
            </w:r>
            <w:r w:rsidRPr="00FE4F4C">
              <w:rPr>
                <w:sz w:val="24"/>
                <w:szCs w:val="24"/>
                <w:lang w:eastAsia="ru-RU"/>
              </w:rPr>
              <w:t>«Розыск» - угадать ребенка по описанию.</w:t>
            </w:r>
          </w:p>
          <w:p w:rsidR="00FE4F4C" w:rsidRPr="00FE4F4C" w:rsidRDefault="00FE4F4C" w:rsidP="00FE4F4C">
            <w:pPr>
              <w:pStyle w:val="ab"/>
              <w:rPr>
                <w:sz w:val="24"/>
                <w:szCs w:val="24"/>
                <w:lang w:eastAsia="ru-RU"/>
              </w:rPr>
            </w:pPr>
            <w:r w:rsidRPr="00FE4F4C">
              <w:rPr>
                <w:b/>
                <w:bCs/>
                <w:sz w:val="24"/>
                <w:szCs w:val="24"/>
                <w:lang w:eastAsia="ru-RU"/>
              </w:rPr>
              <w:t>Наблюдение превращение одуванчика – </w:t>
            </w:r>
            <w:r w:rsidRPr="00FE4F4C">
              <w:rPr>
                <w:sz w:val="24"/>
                <w:szCs w:val="24"/>
                <w:lang w:eastAsia="ru-RU"/>
              </w:rPr>
              <w:t>показать</w:t>
            </w:r>
            <w:r w:rsidR="00ED1587">
              <w:rPr>
                <w:sz w:val="24"/>
                <w:szCs w:val="24"/>
                <w:lang w:eastAsia="ru-RU"/>
              </w:rPr>
              <w:t>,</w:t>
            </w:r>
            <w:r w:rsidRPr="00FE4F4C">
              <w:rPr>
                <w:sz w:val="24"/>
                <w:szCs w:val="24"/>
                <w:lang w:eastAsia="ru-RU"/>
              </w:rPr>
              <w:t xml:space="preserve"> как меняется состояние цветка в зависимости от времени суток</w:t>
            </w:r>
            <w:r w:rsidR="000E661E">
              <w:rPr>
                <w:sz w:val="24"/>
                <w:szCs w:val="24"/>
                <w:lang w:eastAsia="ru-RU"/>
              </w:rPr>
              <w:t>.</w:t>
            </w:r>
            <w:r w:rsidRPr="00FE4F4C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  <w:p w:rsidR="003A35CD" w:rsidRPr="00265A10" w:rsidRDefault="00FE4F4C" w:rsidP="00265A10">
            <w:pPr>
              <w:pStyle w:val="ab"/>
              <w:rPr>
                <w:sz w:val="24"/>
                <w:szCs w:val="24"/>
                <w:lang w:eastAsia="ru-RU"/>
              </w:rPr>
            </w:pPr>
            <w:r w:rsidRPr="00FE4F4C">
              <w:rPr>
                <w:b/>
                <w:bCs/>
                <w:sz w:val="24"/>
                <w:szCs w:val="24"/>
                <w:lang w:eastAsia="ru-RU"/>
              </w:rPr>
              <w:t>Трудовые поручения детям </w:t>
            </w:r>
            <w:r w:rsidRPr="00FE4F4C">
              <w:rPr>
                <w:sz w:val="24"/>
                <w:szCs w:val="24"/>
                <w:lang w:eastAsia="ru-RU"/>
              </w:rPr>
              <w:t>уборка участка от мусора</w:t>
            </w:r>
            <w:r w:rsidR="000E661E">
              <w:rPr>
                <w:sz w:val="24"/>
                <w:szCs w:val="24"/>
                <w:lang w:eastAsia="ru-RU"/>
              </w:rPr>
              <w:t xml:space="preserve"> </w:t>
            </w:r>
            <w:r w:rsidRPr="00FE4F4C">
              <w:rPr>
                <w:sz w:val="24"/>
                <w:szCs w:val="24"/>
                <w:lang w:eastAsia="ru-RU"/>
              </w:rPr>
              <w:t>(сломанных веточек, бумажек). Побуждать оказывать помощь взрослым, приучать соблюдать порядок, чистоту.</w:t>
            </w:r>
          </w:p>
        </w:tc>
      </w:tr>
      <w:tr w:rsidR="00016D85" w:rsidRPr="00C919C4" w:rsidTr="00ED1587">
        <w:trPr>
          <w:cantSplit/>
          <w:trHeight w:val="596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D85" w:rsidRPr="00C919C4" w:rsidRDefault="00861331" w:rsidP="008D3342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477D18" w:rsidRPr="00C91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 детей домой</w:t>
            </w:r>
            <w:r w:rsidR="008D3342" w:rsidRPr="00C91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D85" w:rsidRPr="00C919C4" w:rsidRDefault="00477D18" w:rsidP="008A70FF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613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3</w:t>
            </w:r>
            <w:r w:rsidR="00927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9</w:t>
            </w:r>
            <w:r w:rsidR="00016D85" w:rsidRPr="00C91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0</w:t>
            </w: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D50B4" w:rsidRPr="002D50B4" w:rsidRDefault="002D50B4" w:rsidP="002D50B4">
            <w:pPr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/игра «Цепи кованые». </w:t>
            </w:r>
            <w:r w:rsidRPr="002D50B4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умение играть в команде.</w:t>
            </w:r>
          </w:p>
          <w:p w:rsidR="008749AB" w:rsidRPr="006C0093" w:rsidRDefault="00F33B04" w:rsidP="006C0093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CA5A09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lang w:eastAsia="ru-RU"/>
              </w:rPr>
              <w:t>Работа с родителями</w:t>
            </w:r>
            <w:r w:rsidRPr="00CA5A0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: </w:t>
            </w:r>
            <w:r w:rsidR="006C0093" w:rsidRPr="006C009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Консультации</w:t>
            </w:r>
            <w:r w:rsidR="006C009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 </w:t>
            </w:r>
            <w:r w:rsidR="006C0093" w:rsidRPr="006C009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«Безопасность детей на улице»</w:t>
            </w:r>
          </w:p>
        </w:tc>
      </w:tr>
    </w:tbl>
    <w:p w:rsidR="00A50316" w:rsidRDefault="003C1EEA" w:rsidP="00D27EF8">
      <w:pPr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1EEA">
        <w:rPr>
          <w:rFonts w:ascii="Times New Roman" w:eastAsia="Calibri" w:hAnsi="Times New Roman" w:cs="Calibri"/>
          <w:sz w:val="24"/>
          <w:szCs w:val="24"/>
        </w:rPr>
        <w:t>План составила</w:t>
      </w:r>
      <w:r w:rsidR="00594619">
        <w:rPr>
          <w:rFonts w:ascii="Times New Roman" w:eastAsia="Calibri" w:hAnsi="Times New Roman" w:cs="Calibri"/>
          <w:sz w:val="24"/>
          <w:szCs w:val="24"/>
        </w:rPr>
        <w:t>:</w:t>
      </w:r>
      <w:r w:rsidR="00E85271" w:rsidRPr="00E85271">
        <w:rPr>
          <w:rFonts w:ascii="Times New Roman" w:eastAsia="Calibri" w:hAnsi="Times New Roman" w:cs="Calibri"/>
          <w:sz w:val="24"/>
          <w:szCs w:val="24"/>
        </w:rPr>
        <w:t xml:space="preserve"> </w:t>
      </w:r>
      <w:proofErr w:type="spellStart"/>
      <w:r w:rsidR="00861331">
        <w:rPr>
          <w:rFonts w:ascii="Times New Roman" w:eastAsia="Times New Roman" w:hAnsi="Times New Roman" w:cs="Times New Roman"/>
          <w:sz w:val="24"/>
          <w:szCs w:val="24"/>
          <w:lang w:eastAsia="ru-RU"/>
        </w:rPr>
        <w:t>Вотинцева</w:t>
      </w:r>
      <w:proofErr w:type="spellEnd"/>
      <w:r w:rsidR="008613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В.</w:t>
      </w:r>
    </w:p>
    <w:p w:rsidR="00345C2A" w:rsidRDefault="00345C2A" w:rsidP="00D27EF8">
      <w:pPr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5C2A" w:rsidRDefault="00345C2A" w:rsidP="00D27EF8">
      <w:pPr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6804" w:rsidRDefault="00C46804" w:rsidP="00D27EF8">
      <w:pPr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6804" w:rsidRDefault="00C46804" w:rsidP="00D27EF8">
      <w:pPr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6804" w:rsidRDefault="00C46804" w:rsidP="00D27EF8">
      <w:pPr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6804" w:rsidRDefault="00C46804" w:rsidP="00D27EF8">
      <w:pPr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6804" w:rsidRDefault="00C46804" w:rsidP="00D27EF8">
      <w:pPr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6804" w:rsidRDefault="00C46804" w:rsidP="00D27EF8">
      <w:pPr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6804" w:rsidRDefault="00C46804" w:rsidP="00D27EF8">
      <w:pPr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6804" w:rsidRDefault="00C46804" w:rsidP="00D27EF8">
      <w:pPr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6804" w:rsidRDefault="00C46804" w:rsidP="00D27EF8">
      <w:pPr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6804" w:rsidRDefault="00C46804" w:rsidP="00D27EF8">
      <w:pPr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6804" w:rsidRDefault="00C46804" w:rsidP="00D27EF8">
      <w:pPr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5046" w:rsidRDefault="00C85046" w:rsidP="00D27EF8">
      <w:pPr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461C" w:rsidRDefault="005E461C" w:rsidP="00D27EF8">
      <w:pPr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461C" w:rsidRDefault="005E461C" w:rsidP="00D27EF8">
      <w:pPr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461C" w:rsidRDefault="005E461C" w:rsidP="00D27EF8">
      <w:pPr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461C" w:rsidRDefault="005E461C" w:rsidP="00D27EF8">
      <w:pPr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70FF" w:rsidRPr="003120F7" w:rsidRDefault="008A70FF" w:rsidP="00ED1587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70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алендарно - тематическое планирование </w:t>
      </w:r>
      <w:proofErr w:type="spellStart"/>
      <w:r w:rsidRPr="008A70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спитательно</w:t>
      </w:r>
      <w:proofErr w:type="spellEnd"/>
      <w:r w:rsidRPr="008A70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образовательной работы</w:t>
      </w:r>
    </w:p>
    <w:p w:rsidR="008A70FF" w:rsidRPr="008A70FF" w:rsidRDefault="008A70FF" w:rsidP="008A70FF">
      <w:pPr>
        <w:ind w:firstLin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A70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зрастная категория группы: группа с</w:t>
      </w:r>
      <w:r w:rsidR="00711E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</w:t>
      </w:r>
      <w:r w:rsidR="00C822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ршего дошкольного возраста (с 5 до 6</w:t>
      </w:r>
      <w:r w:rsidRPr="008A70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лет) «</w:t>
      </w:r>
      <w:r w:rsidR="006C2B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дуванчик</w:t>
      </w:r>
      <w:r w:rsidRPr="008A70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</w:p>
    <w:p w:rsidR="00580017" w:rsidRPr="001A5E71" w:rsidRDefault="00711E14" w:rsidP="008A70FF">
      <w:pPr>
        <w:ind w:firstLine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A5E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C937C4" w:rsidRPr="001A5E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="006C00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3</w:t>
      </w:r>
      <w:r w:rsidR="00732D27" w:rsidRPr="001A5E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="00395039" w:rsidRPr="001A5E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7C56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юня</w:t>
      </w:r>
      <w:r w:rsidR="00D27EF8" w:rsidRPr="001A5E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762E6" w:rsidRPr="001A5E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21</w:t>
      </w:r>
      <w:r w:rsidR="008A70FF" w:rsidRPr="001A5E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</w:t>
      </w:r>
      <w:r w:rsidRPr="001A5E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День недели: Среда</w:t>
      </w:r>
    </w:p>
    <w:p w:rsidR="00A44DBA" w:rsidRPr="00C70190" w:rsidRDefault="000F77C8" w:rsidP="00C70190">
      <w:pPr>
        <w:shd w:val="clear" w:color="auto" w:fill="FFFFFF"/>
        <w:ind w:left="-426" w:firstLine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A5E71">
        <w:rPr>
          <w:rFonts w:ascii="Times New Roman" w:hAnsi="Times New Roman"/>
          <w:bCs/>
          <w:sz w:val="24"/>
          <w:szCs w:val="24"/>
        </w:rPr>
        <w:t xml:space="preserve"> </w:t>
      </w:r>
      <w:r w:rsidRPr="001A5E71">
        <w:rPr>
          <w:rFonts w:ascii="Times New Roman" w:hAnsi="Times New Roman"/>
          <w:b/>
          <w:bCs/>
          <w:sz w:val="24"/>
          <w:szCs w:val="24"/>
        </w:rPr>
        <w:t>Тема</w:t>
      </w:r>
      <w:r w:rsidR="00A44DBA" w:rsidRPr="001A5E71">
        <w:rPr>
          <w:rFonts w:ascii="Times New Roman" w:eastAsia="Calibri" w:hAnsi="Times New Roman" w:cs="Times New Roman"/>
          <w:b/>
          <w:sz w:val="24"/>
          <w:szCs w:val="24"/>
        </w:rPr>
        <w:t xml:space="preserve">: </w:t>
      </w:r>
      <w:r w:rsidR="00ED670E" w:rsidRPr="00ED67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 w:rsidR="006C2B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Жизнь без опасностей</w:t>
      </w:r>
      <w:r w:rsidR="00ED670E" w:rsidRPr="00ED67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tbl>
      <w:tblPr>
        <w:tblW w:w="1531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1418"/>
        <w:gridCol w:w="12190"/>
      </w:tblGrid>
      <w:tr w:rsidR="00DD2165" w:rsidRPr="008A70FF" w:rsidTr="004C245A">
        <w:trPr>
          <w:cantSplit/>
          <w:trHeight w:val="31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165" w:rsidRPr="001D02ED" w:rsidRDefault="003120F7" w:rsidP="008A70FF">
            <w:pPr>
              <w:ind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D02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ежим </w:t>
            </w:r>
            <w:r w:rsidR="00DD2165" w:rsidRPr="001D02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н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165" w:rsidRPr="001D02ED" w:rsidRDefault="00DD2165" w:rsidP="008A70FF">
            <w:pPr>
              <w:ind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D02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165" w:rsidRPr="001D02ED" w:rsidRDefault="00DD2165" w:rsidP="008A70FF">
            <w:pPr>
              <w:ind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D02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ы организации детской деятельности</w:t>
            </w:r>
          </w:p>
        </w:tc>
      </w:tr>
      <w:tr w:rsidR="00016D85" w:rsidRPr="00E756FA" w:rsidTr="004C245A">
        <w:trPr>
          <w:cantSplit/>
          <w:trHeight w:val="1058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D85" w:rsidRPr="00E756FA" w:rsidRDefault="00016D85" w:rsidP="008A70FF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детей,</w:t>
            </w:r>
          </w:p>
          <w:p w:rsidR="00016D85" w:rsidRPr="00E756FA" w:rsidRDefault="00016D85" w:rsidP="008A70FF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E75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мотр,</w:t>
            </w:r>
            <w:r w:rsidR="00E21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</w:t>
            </w:r>
            <w:proofErr w:type="spellEnd"/>
            <w:proofErr w:type="gramEnd"/>
            <w:r w:rsidR="00E21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016D85" w:rsidRPr="00E756FA" w:rsidRDefault="00016D85" w:rsidP="008A70FF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ренняя</w:t>
            </w:r>
          </w:p>
          <w:p w:rsidR="00016D85" w:rsidRPr="00E756FA" w:rsidRDefault="00016D85" w:rsidP="008A70FF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мнас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D85" w:rsidRPr="00E756FA" w:rsidRDefault="00E2129E" w:rsidP="008A70FF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00-8.20</w:t>
            </w: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F3859" w:rsidRPr="006C0093" w:rsidRDefault="003F3859" w:rsidP="003F3859">
            <w:pPr>
              <w:ind w:firstLine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00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Беседа с детьми: «Когда мамы нет дома» </w:t>
            </w:r>
            <w:r w:rsidRPr="006C00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Учить детей правильно вести себя дома, когда остаются одни; сформировать представление о том, что нельзя открыв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ть двери никому постороннему) </w:t>
            </w:r>
          </w:p>
          <w:p w:rsidR="004B5C85" w:rsidRDefault="006C0093" w:rsidP="004B5C85">
            <w:pPr>
              <w:ind w:firstLine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C00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гадывание загадок об опасных предметах дом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4B5C85" w:rsidRPr="004B5C8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4B5C85" w:rsidRPr="004B5C85" w:rsidRDefault="004B5C85" w:rsidP="004B5C85">
            <w:pPr>
              <w:ind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B5C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/и «Кому откроешь дверь?»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. </w:t>
            </w:r>
            <w:r w:rsidRPr="004B5C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ель: закреплять знания о том, что нельзя открывать дверь посторонним людям</w:t>
            </w:r>
          </w:p>
          <w:p w:rsidR="004B5C85" w:rsidRPr="004B5C85" w:rsidRDefault="004B5C85" w:rsidP="004B5C85">
            <w:pPr>
              <w:ind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B5C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гровая ситуация «Опасные ситуации с незнакомыми людьми»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. </w:t>
            </w:r>
            <w:r w:rsidRPr="004B5C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ель: уточнить правила поведения с незнакомыми людьми.  </w:t>
            </w:r>
          </w:p>
          <w:p w:rsidR="00016D85" w:rsidRPr="009B73FC" w:rsidRDefault="00016D85" w:rsidP="004C732F">
            <w:pPr>
              <w:ind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35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тренняя гимнастика.</w:t>
            </w:r>
            <w:r w:rsidRPr="00E75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креплять двигательный аппарат. Повышать эмоциональный подъем и работоспособность организ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DD2165" w:rsidRPr="00E756FA" w:rsidTr="00EF119E">
        <w:trPr>
          <w:cantSplit/>
          <w:trHeight w:val="5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165" w:rsidRPr="00E756FA" w:rsidRDefault="00DD2165" w:rsidP="00927EB2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</w:t>
            </w:r>
            <w:r w:rsidRPr="00E756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27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завтраку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25A" w:rsidRDefault="00E2129E" w:rsidP="008A70FF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20-8.30</w:t>
            </w:r>
          </w:p>
          <w:p w:rsidR="00DD2165" w:rsidRPr="00E756FA" w:rsidRDefault="00DD2165" w:rsidP="00927EB2">
            <w:pPr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C78" w:rsidRPr="00395039" w:rsidRDefault="00164F6D" w:rsidP="009130F4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F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ГН: </w:t>
            </w:r>
            <w:r w:rsidRPr="00164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 правил поведения в умывальной комнате. Уступать другу, не расплескивать воду, мыть руку с мылом.</w:t>
            </w:r>
          </w:p>
        </w:tc>
      </w:tr>
      <w:tr w:rsidR="00927EB2" w:rsidRPr="00E756FA" w:rsidTr="00EF119E">
        <w:trPr>
          <w:cantSplit/>
          <w:trHeight w:val="21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B2" w:rsidRPr="00E756FA" w:rsidRDefault="00927EB2" w:rsidP="008A70FF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трак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B2" w:rsidRDefault="00E2129E" w:rsidP="008A70FF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30-8.</w:t>
            </w:r>
            <w:r w:rsidR="00927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B2" w:rsidRPr="00EF119E" w:rsidRDefault="00395039" w:rsidP="00837E2F">
            <w:pPr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50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ведение за столом. Этикет. </w:t>
            </w:r>
          </w:p>
        </w:tc>
      </w:tr>
      <w:tr w:rsidR="00DD2165" w:rsidRPr="00E756FA" w:rsidTr="00BD67FE">
        <w:trPr>
          <w:cantSplit/>
          <w:trHeight w:val="546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165" w:rsidRPr="00E756FA" w:rsidRDefault="00016D85" w:rsidP="00016D85">
            <w:pPr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,</w:t>
            </w:r>
            <w:r w:rsidR="00DD2165" w:rsidRPr="00E75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</w:t>
            </w:r>
            <w:proofErr w:type="spellEnd"/>
            <w:proofErr w:type="gramEnd"/>
            <w:r w:rsidR="00B72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-т</w:t>
            </w:r>
            <w:r w:rsidR="00DD2165" w:rsidRPr="00E75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proofErr w:type="spellEnd"/>
            <w:r w:rsidR="00DD2165" w:rsidRPr="00E75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B6B" w:rsidRPr="00E756FA" w:rsidRDefault="00E2129E" w:rsidP="009B73FC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  <w:r w:rsidR="00927EB2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83125A">
              <w:rPr>
                <w:rFonts w:ascii="Times New Roman" w:eastAsia="Calibri" w:hAnsi="Times New Roman" w:cs="Times New Roman"/>
                <w:sz w:val="24"/>
                <w:szCs w:val="24"/>
              </w:rPr>
              <w:t>-9.00</w:t>
            </w: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B15" w:rsidRPr="00BD67FE" w:rsidRDefault="00281B15" w:rsidP="005C4D8F">
            <w:pPr>
              <w:ind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7C560F" w:rsidRPr="00E756FA" w:rsidTr="00271DB3">
        <w:trPr>
          <w:cantSplit/>
          <w:trHeight w:val="271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560F" w:rsidRPr="00B11B9E" w:rsidRDefault="00271DB3" w:rsidP="00271DB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3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Д</w:t>
            </w:r>
            <w:r w:rsidRPr="00E75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1DB3" w:rsidRDefault="00271DB3" w:rsidP="00271DB3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.00-9.25</w:t>
            </w:r>
          </w:p>
          <w:p w:rsidR="00271DB3" w:rsidRDefault="00271DB3" w:rsidP="00271DB3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31C1F" w:rsidRDefault="00331C1F" w:rsidP="00271DB3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95AC2" w:rsidRPr="00271DB3" w:rsidRDefault="00271DB3" w:rsidP="00271DB3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.35-11.00</w:t>
            </w: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13DE" w:rsidRPr="00331C1F" w:rsidRDefault="00271DB3" w:rsidP="00D813DE">
            <w:pPr>
              <w:tabs>
                <w:tab w:val="left" w:pos="571"/>
              </w:tabs>
              <w:autoSpaceDE w:val="0"/>
              <w:autoSpaceDN w:val="0"/>
              <w:adjustRightInd w:val="0"/>
              <w:spacing w:line="240" w:lineRule="exact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знавательное развитие. (природа) </w:t>
            </w:r>
            <w:r w:rsidR="00331C1F" w:rsidRPr="00331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Царство растений – грибы».</w:t>
            </w:r>
            <w:r w:rsidR="00331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331C1F" w:rsidRPr="00331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дать представление о съедобных и несъедобных грибах; познакомить с правилами сбора грибов; рассказать о полезных свойствах несъедобных грибов: опасности для человека, но полезные для некоторых животных; формировать понимание целесообразности и взаимосвязи в природе.</w:t>
            </w:r>
          </w:p>
          <w:p w:rsidR="001E15BD" w:rsidRPr="00FA70D1" w:rsidRDefault="00271DB3" w:rsidP="00D813DE">
            <w:pPr>
              <w:tabs>
                <w:tab w:val="left" w:pos="571"/>
              </w:tabs>
              <w:autoSpaceDE w:val="0"/>
              <w:autoSpaceDN w:val="0"/>
              <w:adjustRightInd w:val="0"/>
              <w:spacing w:line="240" w:lineRule="exact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зическое развитие.</w:t>
            </w:r>
          </w:p>
        </w:tc>
      </w:tr>
      <w:tr w:rsidR="00295AC2" w:rsidRPr="00E756FA" w:rsidTr="007C560F">
        <w:trPr>
          <w:cantSplit/>
          <w:trHeight w:val="35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5AC2" w:rsidRPr="00B11B9E" w:rsidRDefault="00271DB3" w:rsidP="004D2A96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ул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5AC2" w:rsidRDefault="00271DB3" w:rsidP="004D2A96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1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0-12.00</w:t>
            </w: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5C85" w:rsidRPr="006A7833" w:rsidRDefault="004B5C85" w:rsidP="004B5C85">
            <w:pPr>
              <w:tabs>
                <w:tab w:val="left" w:pos="571"/>
              </w:tabs>
              <w:autoSpaceDE w:val="0"/>
              <w:autoSpaceDN w:val="0"/>
              <w:adjustRightInd w:val="0"/>
              <w:spacing w:line="240" w:lineRule="exact"/>
              <w:ind w:firstLine="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B5C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блюдение за тополем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4B5C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ель: знакомить с тополем летом (какую пользу он приносит людям; когда и почему бывает тополиный пух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  <w:r w:rsidR="006A78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</w:t>
            </w:r>
            <w:r w:rsidRPr="006A78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то производят из древесины тополя? Прежде всего, бумагу, а почки тополя используют для производства кремов, духов и одеколонов.</w:t>
            </w:r>
          </w:p>
          <w:p w:rsidR="004B5C85" w:rsidRPr="006A7833" w:rsidRDefault="004B5C85" w:rsidP="004B5C85">
            <w:pPr>
              <w:tabs>
                <w:tab w:val="left" w:pos="571"/>
              </w:tabs>
              <w:autoSpaceDE w:val="0"/>
              <w:autoSpaceDN w:val="0"/>
              <w:adjustRightInd w:val="0"/>
              <w:spacing w:line="240" w:lineRule="exact"/>
              <w:ind w:firstLine="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B5C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рудовая деятельность </w:t>
            </w:r>
            <w:r w:rsidRPr="006A78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бор веток на участке. Цель: продолжать прививать трудовые умения и навыки</w:t>
            </w:r>
            <w:r w:rsidRPr="004B5C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  <w:p w:rsidR="004B5C85" w:rsidRPr="006A7833" w:rsidRDefault="004B5C85" w:rsidP="004B5C85">
            <w:pPr>
              <w:tabs>
                <w:tab w:val="left" w:pos="571"/>
              </w:tabs>
              <w:autoSpaceDE w:val="0"/>
              <w:autoSpaceDN w:val="0"/>
              <w:adjustRightInd w:val="0"/>
              <w:spacing w:line="240" w:lineRule="exact"/>
              <w:ind w:firstLine="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B5C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вижные игры</w:t>
            </w:r>
            <w:r w:rsidR="006A78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. </w:t>
            </w:r>
            <w:r w:rsidRPr="004B5C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Краски», «Коршун и наседка</w:t>
            </w:r>
            <w:r w:rsidRPr="006A78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. Цели: учить бегать цепочкой, держась друг за дру</w:t>
            </w:r>
            <w:r w:rsidR="006A78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а, и слушать сигнал ведущего; </w:t>
            </w:r>
            <w:r w:rsidRPr="006A78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вивать внимание, быстроту, ловкость</w:t>
            </w:r>
          </w:p>
          <w:p w:rsidR="000E661E" w:rsidRDefault="00FA1F27" w:rsidP="00271DB3">
            <w:pPr>
              <w:tabs>
                <w:tab w:val="left" w:pos="571"/>
              </w:tabs>
              <w:autoSpaceDE w:val="0"/>
              <w:autoSpaceDN w:val="0"/>
              <w:adjustRightInd w:val="0"/>
              <w:spacing w:line="240" w:lineRule="exact"/>
              <w:ind w:firstLine="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A1F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/И «Мышеловка» </w:t>
            </w:r>
            <w:r w:rsidRPr="00FA1F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ель: развивать выдержку, умение согласовывать движения со словами, ловкость.</w:t>
            </w:r>
          </w:p>
          <w:p w:rsidR="00ED1587" w:rsidRDefault="00ED1587" w:rsidP="00271DB3">
            <w:pPr>
              <w:tabs>
                <w:tab w:val="left" w:pos="571"/>
              </w:tabs>
              <w:autoSpaceDE w:val="0"/>
              <w:autoSpaceDN w:val="0"/>
              <w:adjustRightInd w:val="0"/>
              <w:spacing w:line="240" w:lineRule="exact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D15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исование на асфальте «Опасные предметы»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  <w:p w:rsidR="00ED1587" w:rsidRPr="00ED1587" w:rsidRDefault="00ED1587" w:rsidP="00271DB3">
            <w:pPr>
              <w:tabs>
                <w:tab w:val="left" w:pos="571"/>
              </w:tabs>
              <w:autoSpaceDE w:val="0"/>
              <w:autoSpaceDN w:val="0"/>
              <w:adjustRightInd w:val="0"/>
              <w:spacing w:line="240" w:lineRule="exact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амостоятельная игровая деятельность </w:t>
            </w:r>
            <w:r w:rsidRPr="00ED15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 выносным материалом.</w:t>
            </w:r>
          </w:p>
        </w:tc>
      </w:tr>
      <w:tr w:rsidR="00295AC2" w:rsidRPr="00E756FA" w:rsidTr="007C560F">
        <w:trPr>
          <w:cantSplit/>
          <w:trHeight w:val="35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5AC2" w:rsidRPr="00E756FA" w:rsidRDefault="00271DB3" w:rsidP="004D2A96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завтра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670E" w:rsidRDefault="00271DB3" w:rsidP="004D2A96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55-10.00</w:t>
            </w: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5AC2" w:rsidRDefault="00295AC2" w:rsidP="007C560F">
            <w:pPr>
              <w:tabs>
                <w:tab w:val="left" w:pos="571"/>
              </w:tabs>
              <w:autoSpaceDE w:val="0"/>
              <w:autoSpaceDN w:val="0"/>
              <w:adjustRightInd w:val="0"/>
              <w:spacing w:line="240" w:lineRule="exact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E15BD" w:rsidRPr="00E756FA" w:rsidTr="001E15BD">
        <w:trPr>
          <w:cantSplit/>
          <w:trHeight w:val="1786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5BD" w:rsidRPr="00B11B9E" w:rsidRDefault="001E15BD" w:rsidP="004D2A96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щение с прогул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1E15BD" w:rsidRPr="00B11B9E" w:rsidRDefault="001E15BD" w:rsidP="00FD6E9A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E75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готовка к обед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5BD" w:rsidRPr="00B11B9E" w:rsidRDefault="001E15BD" w:rsidP="004D2A96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0-12.10</w:t>
            </w:r>
          </w:p>
          <w:p w:rsidR="001E15BD" w:rsidRPr="00B11B9E" w:rsidRDefault="001E15BD" w:rsidP="001F4D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5BD" w:rsidRPr="00B11B9E" w:rsidRDefault="001E15BD" w:rsidP="00B11B9E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B9E">
              <w:rPr>
                <w:rFonts w:ascii="Times New Roman" w:eastAsia="Calibri" w:hAnsi="Times New Roman" w:cs="Times New Roman"/>
                <w:sz w:val="24"/>
                <w:szCs w:val="24"/>
              </w:rPr>
              <w:t>Приучать детей соблюдать элементарные правила поведения в раздевалке: не бегать, не стучать дверцами шкафчик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11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КГН: продолжать формировать привычку следить за чистотой, опрятностью своего внешнего вида. Учить проходи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 на помощь своим сверстникам (расстегнуть пуговицу, замок, р</w:t>
            </w:r>
            <w:r w:rsidRPr="00B11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</w:t>
            </w:r>
            <w:r w:rsidRPr="00B11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зать пояс).</w:t>
            </w:r>
          </w:p>
          <w:p w:rsidR="001E15BD" w:rsidRDefault="001E15BD" w:rsidP="001E15BD">
            <w:pPr>
              <w:tabs>
                <w:tab w:val="left" w:pos="571"/>
              </w:tabs>
              <w:autoSpaceDE w:val="0"/>
              <w:autoSpaceDN w:val="0"/>
              <w:adjustRightInd w:val="0"/>
              <w:spacing w:line="240" w:lineRule="exact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1B9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журство по столовой.</w:t>
            </w:r>
            <w:r w:rsidRPr="00B11B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спитание КГН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 время обеда обратить внимание</w:t>
            </w:r>
            <w:r w:rsidRPr="00B11B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правильность пользованием столовыми приборами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8B2C78">
              <w:rPr>
                <w:rFonts w:ascii="Times New Roman" w:eastAsia="Calibri" w:hAnsi="Times New Roman" w:cs="Times New Roman"/>
                <w:sz w:val="24"/>
                <w:szCs w:val="24"/>
              </w:rPr>
              <w:t>Учить детей действовать по инструкции, по плану, доводить начатое дело до конца;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B2C78">
              <w:rPr>
                <w:rFonts w:ascii="Times New Roman" w:eastAsia="Calibri" w:hAnsi="Times New Roman" w:cs="Times New Roman"/>
                <w:sz w:val="24"/>
                <w:szCs w:val="24"/>
              </w:rPr>
              <w:t>воспитывать трудолюбие.</w:t>
            </w:r>
            <w:r w:rsidRPr="00AA78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помнить правила столового этикета (во время еды не разговариваем, добавку просим, говоря «волшебные слова», обращаясь к помощнику воспитателя по име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</w:t>
            </w:r>
            <w:r w:rsidRPr="00AA78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честву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DD2165" w:rsidRPr="00E756FA" w:rsidTr="00EF119E">
        <w:trPr>
          <w:cantSplit/>
          <w:trHeight w:val="271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165" w:rsidRPr="00E756FA" w:rsidRDefault="00DD2165" w:rsidP="008A70FF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е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165" w:rsidRPr="00E756FA" w:rsidRDefault="001E15BD" w:rsidP="008A70FF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0</w:t>
            </w:r>
            <w:r w:rsidR="00295A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DA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165" w:rsidRPr="00941A62" w:rsidRDefault="00941A62" w:rsidP="008B2C78">
            <w:pPr>
              <w:spacing w:line="240" w:lineRule="atLeast"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41A62">
              <w:rPr>
                <w:rFonts w:ascii="Times New Roman" w:hAnsi="Times New Roman"/>
                <w:sz w:val="24"/>
                <w:szCs w:val="24"/>
              </w:rPr>
              <w:t>Во время обеда напомнить о необходимости благодар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ь младшего воспитателя, учить </w:t>
            </w:r>
            <w:r w:rsidRPr="00941A62">
              <w:rPr>
                <w:rFonts w:ascii="Times New Roman" w:hAnsi="Times New Roman"/>
                <w:sz w:val="24"/>
                <w:szCs w:val="24"/>
              </w:rPr>
              <w:t>убирать за собой посуду.</w:t>
            </w:r>
          </w:p>
        </w:tc>
      </w:tr>
      <w:tr w:rsidR="00DD2165" w:rsidRPr="00E756FA" w:rsidTr="00EF119E">
        <w:trPr>
          <w:cantSplit/>
          <w:trHeight w:val="55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165" w:rsidRPr="00E756FA" w:rsidRDefault="00DD2165" w:rsidP="008A70FF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о сну, с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165" w:rsidRPr="00E756FA" w:rsidRDefault="00DA3F93" w:rsidP="008A70FF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  <w:r w:rsidR="001E1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  <w:r w:rsidR="00DD2165" w:rsidRPr="00E75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5.00</w:t>
            </w: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65" w:rsidRPr="00F7355C" w:rsidRDefault="00F7355C" w:rsidP="008A70FF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55C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казки по выбору детей. Дать возмож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ть расслабиться и успокоиться</w:t>
            </w:r>
            <w:r w:rsidRPr="00F7355C">
              <w:rPr>
                <w:rFonts w:ascii="Times New Roman" w:eastAsia="Times New Roman" w:hAnsi="Times New Roman" w:cs="Times New Roman"/>
                <w:sz w:val="24"/>
                <w:szCs w:val="24"/>
              </w:rPr>
              <w:t>, дарить приятные эмоции, сновидения после активного дня.</w:t>
            </w:r>
          </w:p>
        </w:tc>
      </w:tr>
      <w:tr w:rsidR="00164F6D" w:rsidRPr="00E756FA" w:rsidTr="00B72B10">
        <w:trPr>
          <w:cantSplit/>
          <w:trHeight w:val="1708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4F6D" w:rsidRPr="00E756FA" w:rsidRDefault="00164F6D" w:rsidP="008A70FF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ъем, воздушные и водные процеду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4F6D" w:rsidRDefault="00164F6D" w:rsidP="008A70FF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0-</w:t>
            </w:r>
            <w:r w:rsidR="001E1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5</w:t>
            </w: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4F6D" w:rsidRDefault="00164F6D" w:rsidP="00C85046">
            <w:pPr>
              <w:ind w:firstLine="0"/>
              <w:jc w:val="both"/>
              <w:rPr>
                <w:rFonts w:ascii="Times New Roman" w:eastAsia="Calibri" w:hAnsi="Times New Roman" w:cs="Calibri"/>
                <w:sz w:val="24"/>
                <w:szCs w:val="24"/>
              </w:rPr>
            </w:pPr>
            <w:r>
              <w:rPr>
                <w:rFonts w:ascii="Times New Roman" w:eastAsia="Calibri" w:hAnsi="Times New Roman" w:cs="Calibri"/>
                <w:b/>
                <w:sz w:val="24"/>
                <w:szCs w:val="24"/>
              </w:rPr>
              <w:t xml:space="preserve">Гимнастика после сна. </w:t>
            </w:r>
            <w:r w:rsidRPr="005B2B05">
              <w:rPr>
                <w:rFonts w:ascii="Times New Roman" w:eastAsia="Calibri" w:hAnsi="Times New Roman" w:cs="Calibri"/>
                <w:sz w:val="24"/>
                <w:szCs w:val="24"/>
              </w:rPr>
              <w:t>Формировать у детей потребность к физическому совершенствованию.  Продолжать работу по профилактике плоскостопия. Учить следить за осанкой.</w:t>
            </w:r>
          </w:p>
          <w:p w:rsidR="00164F6D" w:rsidRPr="00C85046" w:rsidRDefault="00164F6D" w:rsidP="00C85046">
            <w:pPr>
              <w:ind w:firstLine="0"/>
              <w:jc w:val="both"/>
              <w:rPr>
                <w:rFonts w:ascii="Times New Roman" w:eastAsia="Calibri" w:hAnsi="Times New Roman" w:cs="Calibri"/>
                <w:sz w:val="24"/>
                <w:szCs w:val="24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</w:rPr>
              <w:t xml:space="preserve">Поручить </w:t>
            </w:r>
            <w:r w:rsidRPr="00F7355C">
              <w:rPr>
                <w:rFonts w:ascii="Times New Roman" w:eastAsia="Calibri" w:hAnsi="Times New Roman" w:cs="Calibri"/>
                <w:sz w:val="24"/>
                <w:szCs w:val="24"/>
              </w:rPr>
              <w:t>дежурным аккуратно убрать на место оборудование для закаливания. Развивать ответственно</w:t>
            </w:r>
            <w:r>
              <w:rPr>
                <w:rFonts w:ascii="Times New Roman" w:eastAsia="Calibri" w:hAnsi="Times New Roman" w:cs="Calibri"/>
                <w:sz w:val="24"/>
                <w:szCs w:val="24"/>
              </w:rPr>
              <w:t>е отношение к порученному делу.</w:t>
            </w:r>
          </w:p>
          <w:p w:rsidR="00164F6D" w:rsidRDefault="00164F6D" w:rsidP="00F7355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обслуживание: совершенствовать умение самостоятельно заправлять постель.</w:t>
            </w:r>
          </w:p>
          <w:p w:rsidR="00164F6D" w:rsidRPr="00C85046" w:rsidRDefault="00164F6D" w:rsidP="00F7355C">
            <w:pPr>
              <w:ind w:firstLine="0"/>
              <w:jc w:val="left"/>
              <w:rPr>
                <w:rFonts w:ascii="Times New Roman" w:eastAsia="Calibri" w:hAnsi="Times New Roman" w:cs="Calibri"/>
                <w:sz w:val="24"/>
                <w:szCs w:val="24"/>
              </w:rPr>
            </w:pPr>
            <w:r w:rsidRPr="0064585A">
              <w:rPr>
                <w:rFonts w:ascii="Times New Roman" w:eastAsia="Calibri" w:hAnsi="Times New Roman" w:cs="Times New Roman"/>
                <w:sz w:val="24"/>
                <w:szCs w:val="24"/>
              </w:rPr>
              <w:t>КГН. Самообслуживание – продолжать учить быстро, о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ваться, безопасно нести стулья и ставить на место.</w:t>
            </w:r>
          </w:p>
        </w:tc>
      </w:tr>
      <w:tr w:rsidR="001D02ED" w:rsidRPr="00E756FA" w:rsidTr="00EF119E">
        <w:trPr>
          <w:cantSplit/>
          <w:trHeight w:val="352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2ED" w:rsidRDefault="001D02ED" w:rsidP="000765B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8312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дготовка к полднику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2ED" w:rsidRDefault="001E15BD" w:rsidP="001F4D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5-15.20</w:t>
            </w:r>
          </w:p>
          <w:p w:rsidR="0083125A" w:rsidRDefault="0083125A" w:rsidP="001F4D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2ED" w:rsidRPr="008B2C78" w:rsidRDefault="009130F4" w:rsidP="009130F4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1F4">
              <w:rPr>
                <w:rFonts w:ascii="Times New Roman" w:hAnsi="Times New Roman"/>
                <w:b/>
                <w:sz w:val="24"/>
                <w:szCs w:val="24"/>
              </w:rPr>
              <w:t>Дежурство по столовой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5B2A01">
              <w:rPr>
                <w:rFonts w:ascii="Times New Roman" w:hAnsi="Times New Roman" w:cs="Calibri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Calibri"/>
                <w:sz w:val="24"/>
                <w:szCs w:val="24"/>
              </w:rPr>
              <w:t xml:space="preserve"> Продолжать учить </w:t>
            </w:r>
            <w:r w:rsidRPr="005B2A01">
              <w:rPr>
                <w:rFonts w:ascii="Times New Roman" w:hAnsi="Times New Roman" w:cs="Calibri"/>
                <w:sz w:val="24"/>
                <w:szCs w:val="24"/>
              </w:rPr>
              <w:t>правильно сервировать стол.  Расширять знания о пользе молочных продуктов.</w:t>
            </w:r>
          </w:p>
        </w:tc>
      </w:tr>
      <w:tr w:rsidR="000765BC" w:rsidRPr="00E756FA" w:rsidTr="00EF119E">
        <w:trPr>
          <w:cantSplit/>
          <w:trHeight w:val="352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5BC" w:rsidRPr="00E756FA" w:rsidRDefault="000765BC" w:rsidP="00FD6E9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E75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дни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5BC" w:rsidRDefault="001E15BD" w:rsidP="001F4D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20-15.3</w:t>
            </w:r>
            <w:r w:rsidR="00076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5BC" w:rsidRPr="00F7355C" w:rsidRDefault="000765BC" w:rsidP="00F7355C">
            <w:pPr>
              <w:ind w:firstLine="0"/>
              <w:jc w:val="left"/>
              <w:rPr>
                <w:rFonts w:ascii="Times New Roman" w:eastAsia="Calibri" w:hAnsi="Times New Roman" w:cs="Calibri"/>
                <w:i/>
                <w:sz w:val="24"/>
                <w:szCs w:val="24"/>
              </w:rPr>
            </w:pPr>
          </w:p>
        </w:tc>
      </w:tr>
      <w:tr w:rsidR="008C73A3" w:rsidRPr="00E756FA" w:rsidTr="001E15BD">
        <w:trPr>
          <w:cantSplit/>
          <w:trHeight w:val="88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5BD" w:rsidRDefault="001E15BD" w:rsidP="001E15BD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гры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мост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ят-ть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тей</w:t>
            </w:r>
          </w:p>
          <w:p w:rsidR="008C73A3" w:rsidRDefault="008C73A3" w:rsidP="00B11B9E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73A3" w:rsidRDefault="001E15BD" w:rsidP="000765B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30-17.00</w:t>
            </w: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7833" w:rsidRDefault="006A7833" w:rsidP="001E15BD">
            <w:pPr>
              <w:ind w:firstLine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A783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оигрывание проблемных ситуаций «Первая помощь при ушибах и порезах»</w:t>
            </w:r>
            <w:r w:rsidR="00ED158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Pr="006A783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Цель: уточнять и обогащать представления детей о первой медицинской помощи.</w:t>
            </w:r>
          </w:p>
          <w:p w:rsidR="003A35CD" w:rsidRPr="00F334AD" w:rsidRDefault="003A35CD" w:rsidP="001E15BD">
            <w:pPr>
              <w:ind w:firstLine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A35C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ндивидуальная работа: «</w:t>
            </w:r>
            <w:r w:rsidRPr="003A35C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ырежи что-то необычное» -закрепить умение резать ножницами с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Шахларом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 Аней.</w:t>
            </w:r>
          </w:p>
          <w:p w:rsidR="004C732F" w:rsidRPr="00B11B9E" w:rsidRDefault="001E15BD" w:rsidP="001E15BD">
            <w:pPr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15B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гры по интересам дете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0765BC" w:rsidRPr="00E756FA" w:rsidTr="00EF119E">
        <w:trPr>
          <w:cantSplit/>
          <w:trHeight w:val="352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5BC" w:rsidRDefault="000765BC" w:rsidP="00FD6E9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</w:t>
            </w:r>
            <w:r w:rsidRPr="00E756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75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жину</w:t>
            </w:r>
            <w:r w:rsidR="001E1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1E15BD" w:rsidRPr="00E75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жи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5BC" w:rsidRDefault="001E15BD" w:rsidP="000765B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0-17.3</w:t>
            </w:r>
            <w:r w:rsidR="00076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5BC" w:rsidRPr="00F33B04" w:rsidRDefault="009130F4" w:rsidP="00F33B04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01A">
              <w:rPr>
                <w:rFonts w:ascii="Times New Roman" w:hAnsi="Times New Roman"/>
                <w:b/>
                <w:sz w:val="24"/>
                <w:szCs w:val="24"/>
              </w:rPr>
              <w:t>Упражнение «Бережем воду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должать учить открывать кран</w:t>
            </w:r>
            <w:r w:rsidR="00164F6D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водой осторожно, на среднюю струю; не разбрызгивать воду при умывании.</w:t>
            </w:r>
          </w:p>
        </w:tc>
      </w:tr>
      <w:tr w:rsidR="00DD2165" w:rsidRPr="00E756FA" w:rsidTr="00EF119E">
        <w:trPr>
          <w:cantSplit/>
          <w:trHeight w:val="219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45A" w:rsidRPr="0058045A" w:rsidRDefault="001E15BD" w:rsidP="0058045A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B9E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дготовка к прогулке, прогул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165" w:rsidRPr="00E756FA" w:rsidRDefault="001E15BD" w:rsidP="001F4DD0">
            <w:pPr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30</w:t>
            </w:r>
            <w:r w:rsidR="00076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30</w:t>
            </w: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4AD" w:rsidRDefault="000E661E" w:rsidP="00F334AD">
            <w:pPr>
              <w:ind w:firstLine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E66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блюдение </w:t>
            </w:r>
            <w:r w:rsidRPr="000E661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а насекомыми.</w:t>
            </w:r>
            <w:r w:rsidR="00F334AD" w:rsidRPr="000E66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F334AD" w:rsidRDefault="00F334AD" w:rsidP="00F334AD">
            <w:pPr>
              <w:ind w:firstLine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E66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комендации «Я потерялся».</w:t>
            </w:r>
          </w:p>
          <w:p w:rsidR="000E661E" w:rsidRPr="000E661E" w:rsidRDefault="000E661E" w:rsidP="000E661E">
            <w:pPr>
              <w:ind w:firstLine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П/и </w:t>
            </w:r>
            <w:r w:rsidRPr="000E661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«Поменяйся местами». </w:t>
            </w:r>
            <w:r w:rsidRPr="000E661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пражнять в беге, способствовать развитию способности ориентироваться в пространстве, творчество в двигательной деятельности.</w:t>
            </w:r>
          </w:p>
          <w:p w:rsidR="000E661E" w:rsidRPr="000E661E" w:rsidRDefault="000E661E" w:rsidP="001E15BD">
            <w:pPr>
              <w:ind w:firstLine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E661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гра малой подвижност</w:t>
            </w:r>
            <w:r w:rsidR="00F334A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и </w:t>
            </w:r>
            <w:r w:rsidRPr="000E661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«Попади мячом в обруч». </w:t>
            </w:r>
            <w:r w:rsidRPr="000E661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пособствовать развитию меткости, ловкости, координации движений.</w:t>
            </w:r>
          </w:p>
        </w:tc>
      </w:tr>
      <w:tr w:rsidR="007F4931" w:rsidRPr="00E756FA" w:rsidTr="00EF119E">
        <w:trPr>
          <w:cantSplit/>
          <w:trHeight w:val="219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931" w:rsidRPr="00E756FA" w:rsidRDefault="001E15BD" w:rsidP="00B11B9E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="00B11B9E" w:rsidRPr="00B11B9E">
              <w:rPr>
                <w:rFonts w:ascii="Times New Roman" w:eastAsia="Calibri" w:hAnsi="Times New Roman" w:cs="Times New Roman"/>
                <w:sz w:val="24"/>
                <w:szCs w:val="24"/>
              </w:rPr>
              <w:t>ход детей дом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931" w:rsidRDefault="001E15BD" w:rsidP="001F4DD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3</w:t>
            </w:r>
            <w:r w:rsidR="00B11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19</w:t>
            </w:r>
            <w:r w:rsidR="007F4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0</w:t>
            </w: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9E" w:rsidRDefault="00B11B9E" w:rsidP="00B11B9E">
            <w:pPr>
              <w:ind w:firstLine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11B9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амостоятельные игры на МАФ</w:t>
            </w:r>
            <w:r w:rsidR="001E15B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  <w:p w:rsidR="00497324" w:rsidRPr="00B11B9E" w:rsidRDefault="00B11B9E" w:rsidP="00B11B9E">
            <w:pPr>
              <w:ind w:firstLine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A5A09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lang w:eastAsia="ru-RU"/>
              </w:rPr>
              <w:t>Работа с родителями</w:t>
            </w:r>
            <w:r w:rsidRPr="00CA5A0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: Индивидуальные беседы по интересующим вопросам.</w:t>
            </w:r>
          </w:p>
        </w:tc>
      </w:tr>
    </w:tbl>
    <w:p w:rsidR="00745C2E" w:rsidRDefault="00D865BB" w:rsidP="007E072B">
      <w:pPr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5BB">
        <w:rPr>
          <w:rFonts w:ascii="Times New Roman" w:eastAsia="Calibri" w:hAnsi="Times New Roman" w:cs="Calibri"/>
          <w:sz w:val="24"/>
          <w:szCs w:val="24"/>
        </w:rPr>
        <w:t>План составила:</w:t>
      </w:r>
      <w:r w:rsidR="00E85271" w:rsidRPr="00E85271">
        <w:rPr>
          <w:rFonts w:ascii="Times New Roman" w:eastAsia="Calibri" w:hAnsi="Times New Roman" w:cs="Calibri"/>
          <w:sz w:val="24"/>
          <w:szCs w:val="24"/>
        </w:rPr>
        <w:t xml:space="preserve"> </w:t>
      </w:r>
      <w:proofErr w:type="spellStart"/>
      <w:r w:rsidRPr="00FD6E9A">
        <w:rPr>
          <w:rFonts w:ascii="Times New Roman" w:eastAsia="Times New Roman" w:hAnsi="Times New Roman" w:cs="Times New Roman"/>
          <w:sz w:val="24"/>
          <w:szCs w:val="24"/>
          <w:lang w:eastAsia="ru-RU"/>
        </w:rPr>
        <w:t>Вотинцева</w:t>
      </w:r>
      <w:proofErr w:type="spellEnd"/>
      <w:r w:rsidRPr="00FD6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F3323" w:rsidRDefault="00EF3323" w:rsidP="007E072B">
      <w:pPr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3323" w:rsidRDefault="00EF3323" w:rsidP="007E072B">
      <w:pPr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1DB3" w:rsidRDefault="00271DB3" w:rsidP="007E072B">
      <w:pPr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1DB3" w:rsidRDefault="00271DB3" w:rsidP="007E072B">
      <w:pPr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1DB3" w:rsidRDefault="00271DB3" w:rsidP="007E072B">
      <w:pPr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1DB3" w:rsidRDefault="00271DB3" w:rsidP="007E072B">
      <w:pPr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1DB3" w:rsidRDefault="00271DB3" w:rsidP="007E072B">
      <w:pPr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1DB3" w:rsidRDefault="00271DB3" w:rsidP="007E072B">
      <w:pPr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1DB3" w:rsidRDefault="00271DB3" w:rsidP="007E072B">
      <w:pPr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1DB3" w:rsidRDefault="00271DB3" w:rsidP="007E072B">
      <w:pPr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1DB3" w:rsidRDefault="00271DB3" w:rsidP="007E072B">
      <w:pPr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1DB3" w:rsidRDefault="00271DB3" w:rsidP="007E072B">
      <w:pPr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70FF" w:rsidRPr="007E072B" w:rsidRDefault="008A70FF" w:rsidP="008361B4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70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Календарно - тематическое планирование </w:t>
      </w:r>
      <w:proofErr w:type="spellStart"/>
      <w:r w:rsidRPr="008A70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спитательно</w:t>
      </w:r>
      <w:proofErr w:type="spellEnd"/>
      <w:r w:rsidRPr="008A70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образовательной работы</w:t>
      </w:r>
    </w:p>
    <w:p w:rsidR="008A70FF" w:rsidRPr="008A70FF" w:rsidRDefault="008A70FF" w:rsidP="008A70FF">
      <w:pPr>
        <w:ind w:firstLin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A70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зрастна</w:t>
      </w:r>
      <w:r w:rsidR="00711E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 категория группы: группа старш</w:t>
      </w:r>
      <w:r w:rsidRPr="008A70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го дош</w:t>
      </w:r>
      <w:r w:rsidR="004706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льного возраста (с 5 до 6</w:t>
      </w:r>
      <w:r w:rsidR="00711E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8A70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ет) «</w:t>
      </w:r>
      <w:r w:rsidR="006C2B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дуванчик</w:t>
      </w:r>
      <w:r w:rsidRPr="008A70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</w:p>
    <w:p w:rsidR="00E756FA" w:rsidRPr="00A57586" w:rsidRDefault="00613778" w:rsidP="008A70FF">
      <w:pPr>
        <w:ind w:firstLine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«</w:t>
      </w:r>
      <w:r w:rsidR="006C0093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24</w:t>
      </w:r>
      <w:r w:rsidR="008A70FF" w:rsidRPr="00A57586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»</w:t>
      </w:r>
      <w:r w:rsidR="00345B64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</w:t>
      </w:r>
      <w:r w:rsidR="00ED670E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и</w:t>
      </w:r>
      <w:r w:rsidR="0073621C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юн</w:t>
      </w:r>
      <w:r w:rsidR="001D0FDD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я</w:t>
      </w:r>
      <w:r w:rsidR="00345B64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</w:t>
      </w:r>
      <w:r w:rsidR="005762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21</w:t>
      </w:r>
      <w:r w:rsidR="008A70FF" w:rsidRPr="00A575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</w:t>
      </w:r>
      <w:r w:rsidR="00E756FA" w:rsidRPr="00A575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</w:t>
      </w:r>
      <w:r w:rsidR="00711E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</w:t>
      </w:r>
      <w:r w:rsidR="00E756FA" w:rsidRPr="00A575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нь недели: Четверг</w:t>
      </w:r>
    </w:p>
    <w:p w:rsidR="008A70FF" w:rsidRPr="00C70190" w:rsidRDefault="000F77C8" w:rsidP="00C70190">
      <w:pPr>
        <w:shd w:val="clear" w:color="auto" w:fill="FFFFFF"/>
        <w:ind w:left="-426" w:firstLine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56B21">
        <w:rPr>
          <w:rFonts w:ascii="Times New Roman" w:hAnsi="Times New Roman"/>
          <w:b/>
          <w:bCs/>
          <w:sz w:val="24"/>
          <w:szCs w:val="24"/>
        </w:rPr>
        <w:t>Тема</w:t>
      </w:r>
      <w:r w:rsidR="000A7A56">
        <w:rPr>
          <w:rFonts w:ascii="Times New Roman" w:hAnsi="Times New Roman"/>
          <w:b/>
          <w:bCs/>
          <w:sz w:val="24"/>
          <w:szCs w:val="24"/>
        </w:rPr>
        <w:t xml:space="preserve">: </w:t>
      </w:r>
      <w:r w:rsidR="00ED670E" w:rsidRPr="00ED67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 w:rsidR="006C2B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Жизнь без опасностей</w:t>
      </w:r>
      <w:r w:rsidR="00ED670E" w:rsidRPr="00ED67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tbl>
      <w:tblPr>
        <w:tblW w:w="154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1559"/>
        <w:gridCol w:w="12191"/>
      </w:tblGrid>
      <w:tr w:rsidR="005A426E" w:rsidRPr="008A70FF" w:rsidTr="00336BEB">
        <w:trPr>
          <w:cantSplit/>
          <w:trHeight w:val="358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26E" w:rsidRPr="00662E6D" w:rsidRDefault="00FD6E9A" w:rsidP="008A70FF">
            <w:pPr>
              <w:ind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62E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ежим </w:t>
            </w:r>
            <w:r w:rsidR="005A426E" w:rsidRPr="00662E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26E" w:rsidRPr="00662E6D" w:rsidRDefault="005A426E" w:rsidP="008A70FF">
            <w:pPr>
              <w:ind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62E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1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26E" w:rsidRPr="00662E6D" w:rsidRDefault="005A426E" w:rsidP="008A70FF">
            <w:pPr>
              <w:ind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62E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ы организации детской деятельности</w:t>
            </w:r>
          </w:p>
        </w:tc>
      </w:tr>
      <w:tr w:rsidR="00AA783D" w:rsidRPr="0004280A" w:rsidTr="00421F04">
        <w:trPr>
          <w:cantSplit/>
          <w:trHeight w:val="117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83D" w:rsidRPr="0004280A" w:rsidRDefault="00AA783D" w:rsidP="008A70FF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2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детей,</w:t>
            </w:r>
          </w:p>
          <w:p w:rsidR="00AA783D" w:rsidRPr="0004280A" w:rsidRDefault="00AA783D" w:rsidP="008A70FF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мотр,</w:t>
            </w:r>
          </w:p>
          <w:p w:rsidR="00AA783D" w:rsidRPr="0004280A" w:rsidRDefault="00AA783D" w:rsidP="008A70FF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ренняя</w:t>
            </w:r>
          </w:p>
          <w:p w:rsidR="00AA783D" w:rsidRPr="0004280A" w:rsidRDefault="00AA783D" w:rsidP="008A70FF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2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мнаст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83D" w:rsidRPr="0004280A" w:rsidRDefault="00271DB3" w:rsidP="008A70FF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00-8.20</w:t>
            </w:r>
          </w:p>
        </w:tc>
        <w:tc>
          <w:tcPr>
            <w:tcW w:w="121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C0093" w:rsidRDefault="006C0093" w:rsidP="006C0093">
            <w:pPr>
              <w:ind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дня: «Мир и опасности вокруг нас»</w:t>
            </w:r>
          </w:p>
          <w:p w:rsidR="006C0093" w:rsidRPr="006C0093" w:rsidRDefault="006C0093" w:rsidP="006C0093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</w:t>
            </w:r>
            <w:r w:rsidR="008361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</w:t>
            </w:r>
            <w:r w:rsidRPr="006C00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гра «Виды транспорта» </w:t>
            </w:r>
            <w:r w:rsidRPr="006C0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Закрепить знания видов транспорта, повтори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ь правила поведения на дороге) </w:t>
            </w:r>
          </w:p>
          <w:p w:rsidR="006C0093" w:rsidRDefault="006C0093" w:rsidP="006C0093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00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Беседа «Кошки и собаки – наши друзья» </w:t>
            </w:r>
            <w:r w:rsidRPr="006C0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Знать, что каждое животное обладает своим характером; сформировать представление о том, что можно и чего нельзя дел</w:t>
            </w:r>
            <w:r w:rsidR="00FA1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ть при контактах с животными) </w:t>
            </w:r>
          </w:p>
          <w:p w:rsidR="00F65DA9" w:rsidRPr="00F65DA9" w:rsidRDefault="00F65DA9" w:rsidP="00F65DA9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D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вила, тренинги</w:t>
            </w:r>
            <w:r w:rsidRPr="00F65D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65D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Укусила собака»</w:t>
            </w:r>
            <w:r w:rsidR="00F334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- закреплять правило </w:t>
            </w:r>
            <w:r w:rsidRPr="00F65D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уками сильно не маши, когда собак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65D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ретишь.</w:t>
            </w:r>
          </w:p>
          <w:p w:rsidR="00F65DA9" w:rsidRPr="00F65DA9" w:rsidRDefault="00F65DA9" w:rsidP="00F65DA9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D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усит — ма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65D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жи и с т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65D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акой не дружи».</w:t>
            </w:r>
          </w:p>
          <w:p w:rsidR="00AA783D" w:rsidRPr="0073621C" w:rsidRDefault="00AA783D" w:rsidP="00695576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A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тренняя гимнастика. </w:t>
            </w:r>
          </w:p>
        </w:tc>
      </w:tr>
      <w:tr w:rsidR="008F1D08" w:rsidRPr="0004280A" w:rsidTr="00336BEB">
        <w:trPr>
          <w:cantSplit/>
          <w:trHeight w:val="5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D08" w:rsidRPr="0004280A" w:rsidRDefault="008F1D08" w:rsidP="008A70FF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2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</w:t>
            </w:r>
            <w:r w:rsidRPr="000428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D6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</w:t>
            </w:r>
            <w:r w:rsidRPr="00042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траку</w:t>
            </w:r>
            <w:r w:rsidR="00336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336BEB" w:rsidRPr="00042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тра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72B" w:rsidRDefault="00271DB3" w:rsidP="008A70FF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20-8.30</w:t>
            </w:r>
          </w:p>
          <w:p w:rsidR="007E072B" w:rsidRDefault="007E072B" w:rsidP="008A70FF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1D08" w:rsidRPr="0004280A" w:rsidRDefault="00271DB3" w:rsidP="008A70FF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30-8.50</w:t>
            </w:r>
          </w:p>
        </w:tc>
        <w:tc>
          <w:tcPr>
            <w:tcW w:w="1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21C" w:rsidRPr="0073621C" w:rsidRDefault="0073621C" w:rsidP="0073621C">
            <w:pPr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621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ировать элементарные навыки поведения за столом:</w:t>
            </w:r>
            <w:r w:rsidRPr="007362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авильно пользоваться столовой ложкой, салфеткой; не крошить хлеб, пережевывать пищу с закрытым ртом, не разговаривать с полным ртом. </w:t>
            </w:r>
          </w:p>
          <w:p w:rsidR="008F1D08" w:rsidRPr="00941A62" w:rsidRDefault="0073621C" w:rsidP="0073621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21C">
              <w:rPr>
                <w:rFonts w:ascii="Times New Roman" w:eastAsia="Calibri" w:hAnsi="Times New Roman" w:cs="Times New Roman"/>
                <w:sz w:val="24"/>
                <w:szCs w:val="24"/>
              </w:rPr>
              <w:t>Во время завтрака обращать внимание детей на правильное положение тела за столом во время приема пищи, способствовать формированию у детей правильной красивой осанки и привычки правильно сидеть за столом</w:t>
            </w:r>
          </w:p>
        </w:tc>
      </w:tr>
      <w:tr w:rsidR="008F1D08" w:rsidRPr="0004280A" w:rsidTr="00012A33">
        <w:trPr>
          <w:cantSplit/>
          <w:trHeight w:val="829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D08" w:rsidRPr="0004280A" w:rsidRDefault="00D210D9" w:rsidP="008A70FF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ы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.</w:t>
            </w:r>
            <w:r w:rsidR="00012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</w:t>
            </w:r>
            <w:proofErr w:type="spellEnd"/>
            <w:r w:rsidR="00012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8F1D08" w:rsidRPr="00042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D08" w:rsidRDefault="00271DB3" w:rsidP="007E072B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.50</w:t>
            </w:r>
            <w:r w:rsidR="007E072B">
              <w:rPr>
                <w:rFonts w:ascii="Times New Roman" w:eastAsia="Calibri" w:hAnsi="Times New Roman" w:cs="Times New Roman"/>
                <w:sz w:val="24"/>
                <w:szCs w:val="24"/>
              </w:rPr>
              <w:t>-9.00</w:t>
            </w:r>
          </w:p>
          <w:p w:rsidR="007E072B" w:rsidRDefault="007E072B" w:rsidP="007E072B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E072B" w:rsidRPr="0004280A" w:rsidRDefault="007E072B" w:rsidP="007E072B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773" w:rsidRPr="0058045A" w:rsidRDefault="00D813DE" w:rsidP="00D813DE">
            <w:pPr>
              <w:spacing w:after="200" w:line="276" w:lineRule="auto"/>
              <w:ind w:right="-28" w:firstLine="0"/>
              <w:contextualSpacing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13D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ассматривание </w:t>
            </w:r>
            <w:r w:rsidRPr="00D813DE">
              <w:rPr>
                <w:rFonts w:ascii="Times New Roman" w:eastAsia="Calibri" w:hAnsi="Times New Roman" w:cs="Times New Roman"/>
                <w:sz w:val="24"/>
                <w:szCs w:val="24"/>
              </w:rPr>
              <w:t>энциклопедий о грибах, ягодах.</w:t>
            </w:r>
          </w:p>
        </w:tc>
      </w:tr>
      <w:tr w:rsidR="007F4931" w:rsidRPr="0004280A" w:rsidTr="007F4931">
        <w:trPr>
          <w:cantSplit/>
          <w:trHeight w:val="1012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0D1" w:rsidRDefault="00FA70D1" w:rsidP="00ED670E">
            <w:pPr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A70D1" w:rsidRDefault="00FA70D1" w:rsidP="00ED670E">
            <w:pPr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F4931" w:rsidRPr="00FA70D1" w:rsidRDefault="00ED670E" w:rsidP="007F4931">
            <w:pPr>
              <w:ind w:firstLine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</w:t>
            </w:r>
            <w:r w:rsidR="00FA70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20E" w:rsidRDefault="00ED670E" w:rsidP="00ED670E">
            <w:pPr>
              <w:ind w:firstLine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9.00-9.25</w:t>
            </w:r>
          </w:p>
          <w:p w:rsidR="00EF3323" w:rsidRDefault="00EF3323" w:rsidP="00ED670E">
            <w:pPr>
              <w:ind w:firstLine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F3323" w:rsidRDefault="00EF3323" w:rsidP="00ED670E">
            <w:pPr>
              <w:ind w:firstLine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A06AFD" w:rsidRDefault="00A06AFD" w:rsidP="00ED670E">
            <w:pPr>
              <w:ind w:firstLine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D670E" w:rsidRDefault="00ED670E" w:rsidP="00ED670E">
            <w:pPr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.55-11.20</w:t>
            </w:r>
          </w:p>
        </w:tc>
        <w:tc>
          <w:tcPr>
            <w:tcW w:w="1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3DE" w:rsidRDefault="00271DB3" w:rsidP="00D813DE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тение художественной литературы</w:t>
            </w:r>
            <w:r w:rsidR="00D813DE">
              <w:rPr>
                <w:rFonts w:ascii="Times New Roman" w:hAnsi="Times New Roman"/>
                <w:sz w:val="24"/>
                <w:szCs w:val="24"/>
              </w:rPr>
              <w:t>.</w:t>
            </w:r>
            <w:r w:rsidR="008361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361B4" w:rsidRPr="008361B4">
              <w:rPr>
                <w:rFonts w:ascii="Times New Roman" w:hAnsi="Times New Roman"/>
                <w:b/>
                <w:sz w:val="24"/>
                <w:szCs w:val="24"/>
              </w:rPr>
              <w:t xml:space="preserve">Чтение рассказа «Едет, спешит мальчик» М. Коршунова. </w:t>
            </w:r>
            <w:r w:rsidR="008361B4" w:rsidRPr="008361B4">
              <w:rPr>
                <w:rFonts w:ascii="Times New Roman" w:hAnsi="Times New Roman"/>
                <w:sz w:val="24"/>
                <w:szCs w:val="24"/>
              </w:rPr>
              <w:t>Цель:</w:t>
            </w:r>
            <w:r w:rsidR="008361B4">
              <w:rPr>
                <w:rFonts w:ascii="Times New Roman" w:hAnsi="Times New Roman"/>
                <w:sz w:val="24"/>
                <w:szCs w:val="24"/>
              </w:rPr>
              <w:t xml:space="preserve"> Познакомить с писателем Коршуновым и его рассказом. Осуждая рассказ, довести до осознания детей мысль о том, что люди не должны никого оставлять в беде. Развивать умение отвечать на вопросы полным ответом. Воспитывать чувство взаимопомощи.</w:t>
            </w:r>
          </w:p>
          <w:p w:rsidR="00C46804" w:rsidRPr="00FA70D1" w:rsidRDefault="00ED670E" w:rsidP="00D813DE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D67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зыкальное развитие.</w:t>
            </w:r>
          </w:p>
        </w:tc>
      </w:tr>
      <w:tr w:rsidR="00A06AFD" w:rsidRPr="0004280A" w:rsidTr="00A06AFD">
        <w:trPr>
          <w:cantSplit/>
          <w:trHeight w:val="241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AFD" w:rsidRDefault="00A06AFD" w:rsidP="00ED670E">
            <w:pPr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2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завтра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AFD" w:rsidRDefault="00A06AFD" w:rsidP="00ED670E">
            <w:pPr>
              <w:ind w:firstLine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2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0-10.05</w:t>
            </w:r>
          </w:p>
        </w:tc>
        <w:tc>
          <w:tcPr>
            <w:tcW w:w="1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AFD" w:rsidRDefault="00A06AFD" w:rsidP="00A06AFD">
            <w:pPr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361B4" w:rsidRPr="0004280A" w:rsidTr="00A06AFD">
        <w:trPr>
          <w:cantSplit/>
          <w:trHeight w:val="241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1B4" w:rsidRPr="0004280A" w:rsidRDefault="008361B4" w:rsidP="00ED670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к прогулке. Прогулк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1B4" w:rsidRPr="0004280A" w:rsidRDefault="008361B4" w:rsidP="00ED670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6AFD">
              <w:rPr>
                <w:rFonts w:ascii="Times New Roman" w:eastAsia="Calibri" w:hAnsi="Times New Roman" w:cs="Times New Roman"/>
                <w:sz w:val="24"/>
                <w:szCs w:val="24"/>
              </w:rPr>
              <w:t>10.00-12.00</w:t>
            </w:r>
          </w:p>
        </w:tc>
        <w:tc>
          <w:tcPr>
            <w:tcW w:w="1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1B4" w:rsidRPr="00D813DE" w:rsidRDefault="008361B4" w:rsidP="008361B4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Целевая прогулка. </w:t>
            </w:r>
            <w:r w:rsidRPr="00D813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блюдение за различными растениями, ягодами, грибами </w:t>
            </w:r>
            <w:r w:rsidRPr="00D813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– совершенствовать навыки поведения в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роде</w:t>
            </w:r>
            <w:r w:rsidRPr="00D813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 обращении с незнакомыми растениям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8361B4" w:rsidRPr="006A7833" w:rsidRDefault="008361B4" w:rsidP="008361B4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8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гра</w:t>
            </w:r>
            <w:r w:rsidRPr="006A78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«Осторожно, лекарства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r w:rsidRPr="006A7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закрепить правила о том, что детям нельзя самостоятельно брать лекарства.</w:t>
            </w:r>
          </w:p>
          <w:p w:rsidR="008361B4" w:rsidRPr="006A7833" w:rsidRDefault="008361B4" w:rsidP="008361B4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78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крашивание раскрасок по теме</w:t>
            </w:r>
            <w:r w:rsidRPr="006A7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Цель: развитие умения закрашивать раскраски аккуратно, не выходя за контур изображ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361B4" w:rsidRDefault="008361B4" w:rsidP="008361B4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 /и </w:t>
            </w:r>
            <w:r w:rsidRPr="006C2B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«1 – 2 – 3 – что может быть опасно, найди» </w:t>
            </w:r>
            <w:r w:rsidRPr="006C2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крепить представление об источниках опасности дома, в природе, развивать сообразитель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8361B4" w:rsidRPr="006C2B75" w:rsidRDefault="008361B4" w:rsidP="008361B4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вигательная активность. </w:t>
            </w:r>
            <w:r w:rsidRPr="006C2B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 / и «Садовник и цветы»</w:t>
            </w:r>
          </w:p>
          <w:p w:rsidR="008361B4" w:rsidRPr="008361B4" w:rsidRDefault="008361B4" w:rsidP="00A06AFD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Беседа </w:t>
            </w:r>
            <w:r w:rsidRPr="00D813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«Когда съедобное – ядовито» - </w:t>
            </w:r>
            <w:r w:rsidRPr="00D813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тить внимание на отравления, их причины и последствия. Дать сведения о непригодности пищевых продуктов к употреблению, о ядовитых ягодах, грибах. Рассказать об оказании первой помощи.</w:t>
            </w:r>
          </w:p>
        </w:tc>
      </w:tr>
      <w:tr w:rsidR="00FC02FC" w:rsidRPr="0004280A" w:rsidTr="008361B4">
        <w:trPr>
          <w:cantSplit/>
          <w:trHeight w:val="841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2FC" w:rsidRDefault="00FC02FC" w:rsidP="00ED670E">
            <w:pPr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2FC" w:rsidRPr="00A06AFD" w:rsidRDefault="00FC02FC" w:rsidP="00D0020E">
            <w:pPr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AFD" w:rsidRPr="00A06AFD" w:rsidRDefault="000E661E" w:rsidP="00FC02FC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66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мостоятельная деятельность д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тей с выносным материалом</w:t>
            </w:r>
            <w:r w:rsidRPr="000E66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 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нести игровой </w:t>
            </w:r>
            <w:r w:rsidRPr="000E6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 (машинки, обручи, кегли). Содействовать развитию умения детей самостоятельно выбирать игровой и спортивный инвентарь в соо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тствии со своими интересами; </w:t>
            </w:r>
            <w:r w:rsidRPr="000E6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ариваться со сверстниками о совместной игре.</w:t>
            </w:r>
          </w:p>
        </w:tc>
      </w:tr>
      <w:tr w:rsidR="00A06AFD" w:rsidRPr="0004280A" w:rsidTr="008361B4">
        <w:trPr>
          <w:cantSplit/>
          <w:trHeight w:val="1132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6AFD" w:rsidRPr="0004280A" w:rsidRDefault="00A06AFD" w:rsidP="008361B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звращение с прогулки, П</w:t>
            </w:r>
            <w:r w:rsidRPr="00042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готовка к обед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6AFD" w:rsidRDefault="00A06AFD" w:rsidP="007E072B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00-12.10</w:t>
            </w:r>
          </w:p>
          <w:p w:rsidR="00A06AFD" w:rsidRDefault="00A06AFD" w:rsidP="008A70FF">
            <w:pPr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1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6AFD" w:rsidRPr="00FC02FC" w:rsidRDefault="00A06AFD" w:rsidP="00FC02F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21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спитание КГН.</w:t>
            </w:r>
            <w:r w:rsidRPr="00CD62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учать детей соблюдать элементарные правила поведения в раздевалке: не бегать, не стучать дверцами шкафчика.</w:t>
            </w:r>
          </w:p>
          <w:p w:rsidR="00A06AFD" w:rsidRPr="00FC02FC" w:rsidRDefault="00A06AFD" w:rsidP="00FD5BCB">
            <w:pPr>
              <w:shd w:val="clear" w:color="auto" w:fill="FFFFFF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1F4">
              <w:rPr>
                <w:rFonts w:ascii="Times New Roman" w:hAnsi="Times New Roman"/>
                <w:b/>
                <w:sz w:val="24"/>
                <w:szCs w:val="24"/>
              </w:rPr>
              <w:t>Дежурство по столовой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оспитание КГН. Во время обеда обратить внимания на правильность пользования столовыми приборами.</w:t>
            </w:r>
          </w:p>
        </w:tc>
      </w:tr>
      <w:tr w:rsidR="006203E8" w:rsidRPr="0004280A" w:rsidTr="006203E8">
        <w:trPr>
          <w:cantSplit/>
          <w:trHeight w:val="336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3E8" w:rsidRPr="0004280A" w:rsidRDefault="007F4931" w:rsidP="008A70FF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2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3E8" w:rsidRPr="0004280A" w:rsidRDefault="00A06AFD" w:rsidP="008A70FF">
            <w:pPr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10</w:t>
            </w:r>
            <w:r w:rsidR="00D0020E">
              <w:rPr>
                <w:rFonts w:ascii="Times New Roman" w:eastAsia="Calibri" w:hAnsi="Times New Roman" w:cs="Times New Roman"/>
                <w:sz w:val="24"/>
                <w:szCs w:val="24"/>
              </w:rPr>
              <w:t>-12.35</w:t>
            </w:r>
          </w:p>
        </w:tc>
        <w:tc>
          <w:tcPr>
            <w:tcW w:w="121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203E8" w:rsidRPr="001E15BD" w:rsidRDefault="001E15BD" w:rsidP="001E15BD">
            <w:pPr>
              <w:ind w:firstLine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C02FC">
              <w:rPr>
                <w:rFonts w:ascii="Times New Roman" w:eastAsia="Calibri" w:hAnsi="Times New Roman" w:cs="Times New Roman"/>
                <w:sz w:val="24"/>
                <w:szCs w:val="24"/>
              </w:rPr>
              <w:t>Практи</w:t>
            </w:r>
            <w:r w:rsidRPr="00FC02FC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ческое упражнение «Когда я ем...» Учить детей соблюдать основные правила поведения за сто</w:t>
            </w:r>
            <w:r w:rsidRPr="00FC02FC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лом (сохранять осанку, правильно держать локти, брать пищу маленьки</w:t>
            </w:r>
            <w:r w:rsidRPr="00FC02FC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ми кусочками, при необходимости отрезать их от целого куска, тщатель</w:t>
            </w:r>
            <w:r w:rsidRPr="00FC02FC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но пережевывать, есть бесшумно).</w:t>
            </w:r>
            <w:r w:rsidRPr="00FC02F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8F1D08" w:rsidRPr="0004280A" w:rsidTr="0042465B">
        <w:trPr>
          <w:cantSplit/>
          <w:trHeight w:val="551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D08" w:rsidRPr="0004280A" w:rsidRDefault="00A41732" w:rsidP="00336BEB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2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о сну, с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D08" w:rsidRPr="0004280A" w:rsidRDefault="00A06AFD" w:rsidP="008A70FF">
            <w:pPr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35</w:t>
            </w:r>
            <w:r w:rsidR="00A41732" w:rsidRPr="00042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5.00</w:t>
            </w:r>
          </w:p>
        </w:tc>
        <w:tc>
          <w:tcPr>
            <w:tcW w:w="1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D08" w:rsidRPr="003029CA" w:rsidRDefault="003029CA" w:rsidP="00662E6D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9C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говор с детьми о пользе дневного сна.</w:t>
            </w:r>
          </w:p>
        </w:tc>
      </w:tr>
      <w:tr w:rsidR="008F1D08" w:rsidRPr="0004280A" w:rsidTr="00336BEB">
        <w:trPr>
          <w:cantSplit/>
          <w:trHeight w:val="271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D08" w:rsidRPr="00336BEB" w:rsidRDefault="00A41732" w:rsidP="007F4931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ъем, воздушные и водные процедуры</w:t>
            </w:r>
            <w:r w:rsidR="002A6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D08" w:rsidRPr="0004280A" w:rsidRDefault="00A06AFD" w:rsidP="008A70FF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0-15.15</w:t>
            </w:r>
          </w:p>
        </w:tc>
        <w:tc>
          <w:tcPr>
            <w:tcW w:w="1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65B" w:rsidRPr="0042465B" w:rsidRDefault="0042465B" w:rsidP="002F463E">
            <w:pPr>
              <w:ind w:firstLine="0"/>
              <w:jc w:val="left"/>
              <w:rPr>
                <w:rFonts w:ascii="Times New Roman" w:eastAsia="Calibri" w:hAnsi="Times New Roman" w:cs="Calibri"/>
                <w:sz w:val="24"/>
                <w:szCs w:val="24"/>
              </w:rPr>
            </w:pPr>
            <w:r w:rsidRPr="00BD6AB8">
              <w:rPr>
                <w:rFonts w:ascii="Times New Roman" w:eastAsia="Calibri" w:hAnsi="Times New Roman" w:cs="Calibri"/>
                <w:b/>
                <w:sz w:val="24"/>
                <w:szCs w:val="24"/>
              </w:rPr>
              <w:t>Гимнастика после сна.</w:t>
            </w:r>
            <w:r>
              <w:rPr>
                <w:rFonts w:ascii="Times New Roman" w:eastAsia="Calibri" w:hAnsi="Times New Roman" w:cs="Calibri"/>
                <w:sz w:val="24"/>
                <w:szCs w:val="24"/>
              </w:rPr>
              <w:t xml:space="preserve"> </w:t>
            </w:r>
            <w:r w:rsidRPr="005B2B05">
              <w:rPr>
                <w:rFonts w:ascii="Times New Roman" w:eastAsia="Calibri" w:hAnsi="Times New Roman" w:cs="Calibri"/>
                <w:sz w:val="24"/>
                <w:szCs w:val="24"/>
              </w:rPr>
              <w:t xml:space="preserve"> Формировать у детей потребность к физическому совершенствованию.  Продолжать работу по профилактике плоскостопия. Учить следить за осанкой.</w:t>
            </w:r>
            <w:r w:rsidR="002F463E">
              <w:rPr>
                <w:rFonts w:ascii="Times New Roman" w:eastAsia="Calibri" w:hAnsi="Times New Roman" w:cs="Calibri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Calibri"/>
                <w:sz w:val="24"/>
                <w:szCs w:val="24"/>
              </w:rPr>
              <w:t>Поручить</w:t>
            </w:r>
            <w:r w:rsidRPr="0042465B">
              <w:rPr>
                <w:rFonts w:ascii="Times New Roman" w:eastAsia="Calibri" w:hAnsi="Times New Roman" w:cs="Calibri"/>
                <w:sz w:val="24"/>
                <w:szCs w:val="24"/>
              </w:rPr>
              <w:t xml:space="preserve"> дежурным аккуратно убрать на место оборудование для закаливания. Развивать ответственное отношение к порученному делу.</w:t>
            </w:r>
          </w:p>
          <w:p w:rsidR="0042465B" w:rsidRPr="00336BEB" w:rsidRDefault="0042465B" w:rsidP="00A44DBA">
            <w:pPr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03C4">
              <w:rPr>
                <w:rFonts w:ascii="Times New Roman" w:eastAsia="Calibri" w:hAnsi="Times New Roman" w:cs="Calibri"/>
                <w:b/>
                <w:sz w:val="24"/>
                <w:szCs w:val="24"/>
              </w:rPr>
              <w:t>Самообслуживание:</w:t>
            </w:r>
            <w:r w:rsidRPr="0042465B">
              <w:rPr>
                <w:rFonts w:ascii="Times New Roman" w:eastAsia="Calibri" w:hAnsi="Times New Roman" w:cs="Calibri"/>
                <w:sz w:val="24"/>
                <w:szCs w:val="24"/>
              </w:rPr>
              <w:t xml:space="preserve"> совершенствовать умение самостоятельно и быстро одеваться; воспитывать опрятность.</w:t>
            </w:r>
            <w:r w:rsidR="002A65F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7F4931" w:rsidRPr="0004280A" w:rsidTr="00336BEB">
        <w:trPr>
          <w:cantSplit/>
          <w:trHeight w:val="271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931" w:rsidRPr="0004280A" w:rsidRDefault="007F4931" w:rsidP="00336BEB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полдник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931" w:rsidRDefault="00A06AFD" w:rsidP="008A70FF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5-15.20</w:t>
            </w:r>
          </w:p>
        </w:tc>
        <w:tc>
          <w:tcPr>
            <w:tcW w:w="1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931" w:rsidRPr="001704DB" w:rsidRDefault="001704DB" w:rsidP="00A41732">
            <w:pPr>
              <w:ind w:firstLine="0"/>
              <w:jc w:val="left"/>
              <w:rPr>
                <w:rFonts w:ascii="Times New Roman" w:eastAsia="Calibri" w:hAnsi="Times New Roman" w:cs="Calibri"/>
                <w:sz w:val="24"/>
                <w:szCs w:val="24"/>
              </w:rPr>
            </w:pPr>
            <w:r w:rsidRPr="001704DB">
              <w:rPr>
                <w:rFonts w:ascii="Times New Roman" w:eastAsia="Calibri" w:hAnsi="Times New Roman" w:cs="Calibri"/>
                <w:sz w:val="24"/>
                <w:szCs w:val="24"/>
              </w:rPr>
              <w:t>Продолжать учить правильно и безопасно переносить стульчики к столам, задвигать их бесшумно.</w:t>
            </w:r>
          </w:p>
        </w:tc>
      </w:tr>
      <w:tr w:rsidR="00336BEB" w:rsidRPr="0004280A" w:rsidTr="00336BEB">
        <w:trPr>
          <w:cantSplit/>
          <w:trHeight w:val="271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418" w:rsidRDefault="00A41732" w:rsidP="00126392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дн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BEB" w:rsidRDefault="00A41732" w:rsidP="002A65F7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2</w:t>
            </w:r>
            <w:r w:rsidR="00A06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15.3</w:t>
            </w:r>
            <w:r w:rsidR="002A6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BEB" w:rsidRPr="0004280A" w:rsidRDefault="00336BEB" w:rsidP="009303C4">
            <w:pPr>
              <w:ind w:firstLine="0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D674C0" w:rsidRPr="0004280A" w:rsidTr="00664418">
        <w:trPr>
          <w:cantSplit/>
          <w:trHeight w:val="849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674C0" w:rsidRPr="00BE42D3" w:rsidRDefault="00DE62B9" w:rsidP="00DE62B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2B9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ы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DE62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ятельность дет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674C0" w:rsidRPr="0004280A" w:rsidRDefault="00A06AFD" w:rsidP="008A70FF">
            <w:pPr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3</w:t>
            </w:r>
            <w:r w:rsidR="00D67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0</w:t>
            </w:r>
          </w:p>
        </w:tc>
        <w:tc>
          <w:tcPr>
            <w:tcW w:w="121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A7833" w:rsidRPr="006A7833" w:rsidRDefault="006A7833" w:rsidP="006A7833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83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Хозяйственно-бытовой труд</w:t>
            </w:r>
            <w:r w:rsidRPr="006A78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«В группе порядок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6A78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ь: воспитывать желание трудиться, испытывать эмоциональное удовлетворение от результата своего труда</w:t>
            </w:r>
          </w:p>
          <w:p w:rsidR="00D813DE" w:rsidRPr="00D813DE" w:rsidRDefault="00D813DE" w:rsidP="00D813DE">
            <w:pPr>
              <w:shd w:val="clear" w:color="auto" w:fill="FFFFFF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13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епка</w:t>
            </w:r>
            <w:r w:rsidRPr="00D81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«Красивые, но ядовитые»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. </w:t>
            </w:r>
            <w:r w:rsidRPr="00D81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: развитие умения отличать ядовитые грибы от съедобных.</w:t>
            </w:r>
          </w:p>
          <w:p w:rsidR="00D813DE" w:rsidRPr="00D813DE" w:rsidRDefault="00F334AD" w:rsidP="00D813DE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/ игр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D813DE" w:rsidRPr="00D813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о яг</w:t>
            </w:r>
            <w:r w:rsidR="00D813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ды» </w:t>
            </w:r>
            <w:r w:rsidR="00D813DE" w:rsidRPr="00D813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закреплять знание съедобных и несъедобных плодах, умение различать их по внешнему виду на картинке и муляжах.</w:t>
            </w:r>
          </w:p>
          <w:p w:rsidR="0000372B" w:rsidRDefault="00D813DE" w:rsidP="00A06AFD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13D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ссматрива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</w:t>
            </w:r>
            <w:r w:rsidRPr="00D813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яжей или картинок различных плодов – учить узнавать и называть съедобные и ядовитые ягоды</w:t>
            </w:r>
          </w:p>
          <w:p w:rsidR="000E661E" w:rsidRPr="0000372B" w:rsidRDefault="000E661E" w:rsidP="00A06AFD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/и </w:t>
            </w:r>
            <w:r w:rsidRPr="000E661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Вышибалы».</w:t>
            </w:r>
            <w:r w:rsidRPr="000E66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пражнять в беге, способствовать развитию способности ориентироваться в пространстве, творчество в двигательной деятельности.</w:t>
            </w:r>
          </w:p>
        </w:tc>
      </w:tr>
      <w:tr w:rsidR="00A06AFD" w:rsidRPr="0004280A" w:rsidTr="008F0DB7">
        <w:trPr>
          <w:cantSplit/>
          <w:trHeight w:val="139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06AFD" w:rsidRPr="0004280A" w:rsidRDefault="00A06AFD" w:rsidP="00BE42D3">
            <w:pPr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2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</w:t>
            </w:r>
            <w:r w:rsidRPr="000428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42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жин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042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жи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06AFD" w:rsidRPr="0004280A" w:rsidRDefault="00A06AFD" w:rsidP="00A06AFD">
            <w:pPr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0-17.30</w:t>
            </w:r>
          </w:p>
        </w:tc>
        <w:tc>
          <w:tcPr>
            <w:tcW w:w="121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06AFD" w:rsidRPr="00DE62B9" w:rsidRDefault="00A06AFD" w:rsidP="00DE62B9">
            <w:pPr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62B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журство по столовой.</w:t>
            </w:r>
            <w:r w:rsidRPr="00DE62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Учить сервировать столы в определенной последовательности. Понимать значение своего труда. В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итывать заботливое отношение </w:t>
            </w:r>
            <w:r w:rsidRPr="00DE62B9">
              <w:rPr>
                <w:rFonts w:ascii="Times New Roman" w:eastAsia="Calibri" w:hAnsi="Times New Roman" w:cs="Times New Roman"/>
                <w:sz w:val="24"/>
                <w:szCs w:val="24"/>
              </w:rPr>
              <w:t>друг к другу. Способствовать проявлению аккуратности, старания, положительных эмоций.</w:t>
            </w:r>
          </w:p>
          <w:p w:rsidR="00A06AFD" w:rsidRPr="00DE62B9" w:rsidRDefault="00A06AFD" w:rsidP="00C92F76">
            <w:pPr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62B9">
              <w:rPr>
                <w:rFonts w:ascii="Times New Roman" w:eastAsia="Calibri" w:hAnsi="Times New Roman" w:cs="Times New Roman"/>
                <w:sz w:val="24"/>
                <w:szCs w:val="24"/>
              </w:rPr>
              <w:t>«Ставим стульчики». Продолжать учить правильно и безопасно переносить стульчики к столам, задвигать их бесшумно.</w:t>
            </w:r>
          </w:p>
        </w:tc>
      </w:tr>
      <w:tr w:rsidR="002F463E" w:rsidRPr="0004280A" w:rsidTr="00336BEB">
        <w:trPr>
          <w:cantSplit/>
          <w:trHeight w:val="219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3E" w:rsidRDefault="002F463E" w:rsidP="00A06AFD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к прогулке,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3E" w:rsidRDefault="00A06AFD" w:rsidP="002F463E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3</w:t>
            </w:r>
            <w:r w:rsidR="00DE6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8.3</w:t>
            </w:r>
            <w:r w:rsidR="002F463E" w:rsidRPr="00042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61E" w:rsidRPr="000E661E" w:rsidRDefault="000E661E" w:rsidP="000E661E">
            <w:pPr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Наблюдение за насекомыми. </w:t>
            </w:r>
            <w:r w:rsidRPr="000E661E">
              <w:rPr>
                <w:rFonts w:ascii="Times New Roman" w:eastAsia="Calibri" w:hAnsi="Times New Roman" w:cs="Times New Roman"/>
                <w:sz w:val="24"/>
                <w:szCs w:val="24"/>
              </w:rPr>
              <w:t>Способствовать развитию любознательности, наблюдательности.</w:t>
            </w:r>
          </w:p>
          <w:p w:rsidR="000E661E" w:rsidRPr="000E661E" w:rsidRDefault="000E661E" w:rsidP="000E661E">
            <w:pPr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661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одвижная игра</w:t>
            </w:r>
            <w:r w:rsidRPr="000E66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 «Найди свою пару», </w:t>
            </w:r>
            <w:r w:rsidRPr="000E661E">
              <w:rPr>
                <w:rFonts w:ascii="Times New Roman" w:eastAsia="Calibri" w:hAnsi="Times New Roman" w:cs="Times New Roman"/>
                <w:sz w:val="24"/>
                <w:szCs w:val="24"/>
              </w:rPr>
              <w:t>способствовать совершенствованию выполнения детьми игровых действий.</w:t>
            </w:r>
          </w:p>
          <w:p w:rsidR="000E661E" w:rsidRPr="000E661E" w:rsidRDefault="000E661E" w:rsidP="000E661E">
            <w:pPr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E661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исование мелом</w:t>
            </w:r>
            <w:r w:rsidRPr="000E66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 на асфальте на тему: «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Жизнь без опасностей</w:t>
            </w:r>
            <w:r w:rsidRPr="000E66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.</w:t>
            </w:r>
          </w:p>
          <w:p w:rsidR="000E661E" w:rsidRPr="000E661E" w:rsidRDefault="000E661E" w:rsidP="000E661E">
            <w:pPr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E661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рудовые поручения</w:t>
            </w:r>
            <w:r w:rsidRPr="000E661E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>:</w:t>
            </w:r>
            <w:r w:rsidRPr="000E66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 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ложить детям убирать </w:t>
            </w:r>
            <w:r w:rsidRPr="000E661E">
              <w:rPr>
                <w:rFonts w:ascii="Times New Roman" w:eastAsia="Calibri" w:hAnsi="Times New Roman" w:cs="Times New Roman"/>
                <w:sz w:val="24"/>
                <w:szCs w:val="24"/>
              </w:rPr>
              <w:t>на место игрушки после игры</w:t>
            </w:r>
            <w:r w:rsidRPr="000E66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  <w:p w:rsidR="000E661E" w:rsidRPr="000E661E" w:rsidRDefault="000E661E" w:rsidP="000E661E">
            <w:pPr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E661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гра малой подвижности:</w:t>
            </w:r>
            <w:r w:rsidRPr="000E66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 «Крокодил», </w:t>
            </w:r>
            <w:r w:rsidRPr="000E661E">
              <w:rPr>
                <w:rFonts w:ascii="Times New Roman" w:eastAsia="Calibri" w:hAnsi="Times New Roman" w:cs="Times New Roman"/>
                <w:sz w:val="24"/>
                <w:szCs w:val="24"/>
              </w:rPr>
              <w:t>способствовать развитию ловкости, внимания.</w:t>
            </w:r>
          </w:p>
          <w:p w:rsidR="000E661E" w:rsidRPr="00A06AFD" w:rsidRDefault="000E661E" w:rsidP="00DE62B9">
            <w:pPr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E661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амостоятельная деятельность детей.</w:t>
            </w:r>
            <w:r w:rsidRPr="000E661E">
              <w:rPr>
                <w:rFonts w:ascii="Times New Roman" w:eastAsia="Calibri" w:hAnsi="Times New Roman" w:cs="Times New Roman"/>
                <w:sz w:val="24"/>
                <w:szCs w:val="24"/>
              </w:rPr>
              <w:t> Игры по интересам.</w:t>
            </w:r>
          </w:p>
        </w:tc>
      </w:tr>
      <w:tr w:rsidR="00A06AFD" w:rsidRPr="0004280A" w:rsidTr="00336BEB">
        <w:trPr>
          <w:cantSplit/>
          <w:trHeight w:val="219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AFD" w:rsidRDefault="00A06AFD" w:rsidP="002F463E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ход детей дом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AFD" w:rsidRDefault="00A06AFD" w:rsidP="002F463E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30-19.00</w:t>
            </w:r>
          </w:p>
        </w:tc>
        <w:tc>
          <w:tcPr>
            <w:tcW w:w="1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AFD" w:rsidRDefault="00A06AFD" w:rsidP="00A06AFD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D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бота с родителями</w:t>
            </w:r>
            <w:r w:rsidRPr="00A44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Индивидуальные беседы по интересующим вопросам.</w:t>
            </w:r>
          </w:p>
          <w:p w:rsidR="00A06AFD" w:rsidRPr="0000372B" w:rsidRDefault="0000372B" w:rsidP="00A06AFD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037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ытье игрушек.</w:t>
            </w:r>
          </w:p>
        </w:tc>
      </w:tr>
    </w:tbl>
    <w:p w:rsidR="008361B4" w:rsidRDefault="00A56B21" w:rsidP="008361B4">
      <w:pPr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Calibri"/>
          <w:sz w:val="24"/>
          <w:szCs w:val="24"/>
        </w:rPr>
        <w:t xml:space="preserve">План составила: </w:t>
      </w:r>
      <w:proofErr w:type="spellStart"/>
      <w:r w:rsidR="00531FAF" w:rsidRPr="00E85271">
        <w:rPr>
          <w:rFonts w:ascii="Times New Roman" w:eastAsia="Times New Roman" w:hAnsi="Times New Roman" w:cs="Times New Roman"/>
          <w:sz w:val="24"/>
          <w:szCs w:val="24"/>
          <w:lang w:eastAsia="ru-RU"/>
        </w:rPr>
        <w:t>Вотинцева</w:t>
      </w:r>
      <w:proofErr w:type="spellEnd"/>
      <w:r w:rsidR="00531FAF" w:rsidRPr="00E85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В.</w:t>
      </w:r>
    </w:p>
    <w:p w:rsidR="008A70FF" w:rsidRPr="008361B4" w:rsidRDefault="008A70FF" w:rsidP="008361B4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3165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Календарно - тематическое планирование </w:t>
      </w:r>
      <w:proofErr w:type="spellStart"/>
      <w:r w:rsidRPr="003165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спитательно</w:t>
      </w:r>
      <w:proofErr w:type="spellEnd"/>
      <w:r w:rsidRPr="003165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образовательной работы</w:t>
      </w:r>
    </w:p>
    <w:p w:rsidR="008A70FF" w:rsidRPr="006D0D2B" w:rsidRDefault="008A70FF" w:rsidP="008A70FF">
      <w:pPr>
        <w:ind w:firstLin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D0D2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зрастная категория группы: группа с</w:t>
      </w:r>
      <w:r w:rsidR="00A575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аршего дошкольного возраста (с</w:t>
      </w:r>
      <w:r w:rsidR="004706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5 до 6 </w:t>
      </w:r>
      <w:r w:rsidRPr="006D0D2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ет) «</w:t>
      </w:r>
      <w:r w:rsidR="00FD6E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ерёз</w:t>
      </w:r>
      <w:r w:rsidRPr="006D0D2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»</w:t>
      </w:r>
    </w:p>
    <w:p w:rsidR="00FB3F10" w:rsidRPr="006D0D2B" w:rsidRDefault="00001FA1" w:rsidP="008A70FF">
      <w:pPr>
        <w:ind w:firstLine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</w:t>
      </w:r>
      <w:r w:rsidR="003F38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5</w:t>
      </w:r>
      <w:r w:rsidR="000F77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="001A5E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DE62B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юня</w:t>
      </w:r>
      <w:r w:rsidR="001D0F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762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21</w:t>
      </w:r>
      <w:r w:rsidR="008A70FF" w:rsidRPr="006D0D2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</w:t>
      </w:r>
      <w:r w:rsidR="00FB3F10" w:rsidRPr="006D0D2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</w:t>
      </w:r>
      <w:r w:rsidR="006D0D2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</w:t>
      </w:r>
      <w:r w:rsidR="00FB3F10" w:rsidRPr="006D0D2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ень недели: Пятница  </w:t>
      </w:r>
    </w:p>
    <w:p w:rsidR="008A70FF" w:rsidRPr="00C70190" w:rsidRDefault="000A7A56" w:rsidP="00C70190">
      <w:pPr>
        <w:shd w:val="clear" w:color="auto" w:fill="FFFFFF"/>
        <w:ind w:left="-426" w:firstLine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</w:rPr>
        <w:t>Тема</w:t>
      </w:r>
      <w:r w:rsidR="001A5E71">
        <w:rPr>
          <w:rFonts w:ascii="Times New Roman" w:hAnsi="Times New Roman"/>
          <w:b/>
          <w:bCs/>
          <w:sz w:val="24"/>
          <w:szCs w:val="24"/>
        </w:rPr>
        <w:t xml:space="preserve">: </w:t>
      </w:r>
      <w:r w:rsidR="00ED670E" w:rsidRPr="00ED67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 w:rsidR="006C2B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Жизнь без опасностей</w:t>
      </w:r>
      <w:r w:rsidR="00ED670E" w:rsidRPr="00ED67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tbl>
      <w:tblPr>
        <w:tblW w:w="154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1419"/>
        <w:gridCol w:w="12474"/>
      </w:tblGrid>
      <w:tr w:rsidR="00511E77" w:rsidRPr="006D0D2B" w:rsidTr="00FD6E9A">
        <w:trPr>
          <w:cantSplit/>
          <w:trHeight w:val="283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E77" w:rsidRPr="006D0D2B" w:rsidRDefault="004F488A" w:rsidP="008A70FF">
            <w:pPr>
              <w:ind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ежим </w:t>
            </w:r>
            <w:r w:rsidR="00511E77" w:rsidRPr="006D0D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н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E77" w:rsidRPr="006D0D2B" w:rsidRDefault="00511E77" w:rsidP="008A70FF">
            <w:pPr>
              <w:ind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D0D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E77" w:rsidRPr="006D0D2B" w:rsidRDefault="00511E77" w:rsidP="008A70FF">
            <w:pPr>
              <w:ind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D0D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ы организации детской деятельности</w:t>
            </w:r>
          </w:p>
        </w:tc>
      </w:tr>
      <w:tr w:rsidR="008D732B" w:rsidRPr="006D0D2B" w:rsidTr="00B82E22">
        <w:trPr>
          <w:cantSplit/>
          <w:trHeight w:val="131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32B" w:rsidRPr="006D0D2B" w:rsidRDefault="008D732B" w:rsidP="008A70FF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детей,</w:t>
            </w:r>
          </w:p>
          <w:p w:rsidR="008D732B" w:rsidRPr="006D0D2B" w:rsidRDefault="008D732B" w:rsidP="008A70FF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6D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мотр,</w:t>
            </w:r>
            <w:r w:rsidR="0000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</w:t>
            </w:r>
            <w:proofErr w:type="spellEnd"/>
            <w:proofErr w:type="gramEnd"/>
          </w:p>
          <w:p w:rsidR="008D732B" w:rsidRPr="006D0D2B" w:rsidRDefault="008D732B" w:rsidP="008A70FF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ренняя</w:t>
            </w:r>
          </w:p>
          <w:p w:rsidR="008D732B" w:rsidRPr="006D0D2B" w:rsidRDefault="008D732B" w:rsidP="008A70FF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мнастик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32B" w:rsidRPr="006D0D2B" w:rsidRDefault="0000372B" w:rsidP="008A70FF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00-8.20</w:t>
            </w: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A1F27" w:rsidRPr="00FA1F27" w:rsidRDefault="00FA1F27" w:rsidP="00FA1F27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A1F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седа «Правила пользования электроприборами»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. </w:t>
            </w:r>
            <w:r w:rsidRPr="00FA1F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ель: закреплять знания детей об электрических приборах, находящихся дома и правилах пользования ими.</w:t>
            </w:r>
          </w:p>
          <w:p w:rsidR="00FA1F27" w:rsidRPr="00FA1F27" w:rsidRDefault="00FA1F27" w:rsidP="00FA1F27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A1F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тение «Кот Василий и бытовая техника»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. </w:t>
            </w:r>
            <w:r w:rsidRPr="00FA1F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ель: познакомить с новым произведением, воспитывать интерес к художественной литературе.</w:t>
            </w:r>
          </w:p>
          <w:p w:rsidR="00FA1F27" w:rsidRPr="00FA1F27" w:rsidRDefault="00FA1F27" w:rsidP="00FA1F27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A1F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/и «Опасные предметы»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. </w:t>
            </w:r>
            <w:r w:rsidRPr="00FA1F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ель: определить с детьми опасность от бытовых предметов</w:t>
            </w:r>
            <w:r w:rsidR="00F334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8D732B" w:rsidRPr="00407CAE" w:rsidRDefault="008C6738" w:rsidP="008C6738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C67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тренняя гимнастика.</w:t>
            </w:r>
            <w:r w:rsidRPr="008C6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Способствовать укреплению здоровья детей и пробуждению организма для нормальной жизнедеятельности.</w:t>
            </w:r>
          </w:p>
        </w:tc>
      </w:tr>
      <w:tr w:rsidR="00325D25" w:rsidRPr="006D0D2B" w:rsidTr="006B2800">
        <w:trPr>
          <w:cantSplit/>
          <w:trHeight w:val="566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D25" w:rsidRPr="006D0D2B" w:rsidRDefault="00325D25" w:rsidP="00BA2C27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</w:t>
            </w:r>
            <w:r w:rsidRPr="006D0D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BE42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</w:t>
            </w:r>
            <w:r w:rsidRPr="006D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траку</w:t>
            </w:r>
            <w:r w:rsidR="00BE42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6D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D25" w:rsidRDefault="00A67953" w:rsidP="008A70FF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00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</w:t>
            </w:r>
            <w:r w:rsidR="00DA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25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8.</w:t>
            </w:r>
            <w:r w:rsidR="0000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  <w:p w:rsidR="00A67953" w:rsidRPr="006D0D2B" w:rsidRDefault="00A67953" w:rsidP="006B2800">
            <w:pPr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D25" w:rsidRPr="00473848" w:rsidRDefault="002C7ADC" w:rsidP="002C7ADC">
            <w:pPr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7A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должать обучать трудовым навыкам по самостоятельному размещению на столах хлебниц, столовых приборов, </w:t>
            </w:r>
            <w:proofErr w:type="spellStart"/>
            <w:r w:rsidRPr="002C7ADC">
              <w:rPr>
                <w:rFonts w:ascii="Times New Roman" w:eastAsia="Calibri" w:hAnsi="Times New Roman" w:cs="Times New Roman"/>
                <w:sz w:val="24"/>
                <w:szCs w:val="24"/>
              </w:rPr>
              <w:t>салфетниц</w:t>
            </w:r>
            <w:proofErr w:type="spellEnd"/>
            <w:r w:rsidRPr="002C7AD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BA2C27" w:rsidRPr="006D0D2B" w:rsidTr="002C7ADC">
        <w:trPr>
          <w:cantSplit/>
          <w:trHeight w:val="203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C27" w:rsidRPr="006D0D2B" w:rsidRDefault="00BA2C27" w:rsidP="00DA3F9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тра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C27" w:rsidRDefault="0000372B" w:rsidP="008A70FF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30-8.50</w:t>
            </w: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C27" w:rsidRPr="00045C7F" w:rsidRDefault="002C7ADC" w:rsidP="00045C7F">
            <w:pPr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7ADC">
              <w:rPr>
                <w:rFonts w:ascii="Times New Roman" w:eastAsia="Calibri" w:hAnsi="Times New Roman" w:cs="Times New Roman"/>
                <w:sz w:val="24"/>
                <w:szCs w:val="24"/>
              </w:rPr>
              <w:t>Закреплять умение намазывать ножом масло на хлеб.</w:t>
            </w:r>
          </w:p>
        </w:tc>
      </w:tr>
      <w:tr w:rsidR="00A67953" w:rsidRPr="006D0D2B" w:rsidTr="00F71CB9">
        <w:trPr>
          <w:cantSplit/>
          <w:trHeight w:val="27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953" w:rsidRPr="006D0D2B" w:rsidRDefault="0065524F" w:rsidP="00A6795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ы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</w:t>
            </w:r>
            <w:proofErr w:type="spellEnd"/>
            <w:r w:rsidR="006B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6B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</w:t>
            </w:r>
            <w:proofErr w:type="spellEnd"/>
            <w:r w:rsidR="006B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A67953" w:rsidRPr="006D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е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953" w:rsidRDefault="00A67953" w:rsidP="00BA2C27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  <w:r w:rsidR="0000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 w:rsidR="00BA2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.00</w:t>
            </w: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98" w:rsidRPr="008F0DB7" w:rsidRDefault="00F65DA9" w:rsidP="00F65DA9">
            <w:pPr>
              <w:pStyle w:val="ab"/>
              <w:rPr>
                <w:sz w:val="24"/>
                <w:szCs w:val="24"/>
                <w:lang w:eastAsia="ru-RU"/>
              </w:rPr>
            </w:pPr>
            <w:r w:rsidRPr="00F65DA9">
              <w:rPr>
                <w:b/>
                <w:bCs/>
                <w:sz w:val="24"/>
                <w:szCs w:val="24"/>
                <w:lang w:eastAsia="ru-RU"/>
              </w:rPr>
              <w:t>Экскурсия по детскому саду.</w:t>
            </w:r>
            <w:r w:rsidRPr="00F65DA9">
              <w:rPr>
                <w:sz w:val="24"/>
                <w:szCs w:val="24"/>
                <w:lang w:eastAsia="ru-RU"/>
              </w:rPr>
              <w:t> Знакомство с пожарной сигнализацией</w:t>
            </w:r>
            <w:r w:rsidR="00F334AD">
              <w:rPr>
                <w:sz w:val="24"/>
                <w:szCs w:val="24"/>
                <w:lang w:eastAsia="ru-RU"/>
              </w:rPr>
              <w:t>.</w:t>
            </w:r>
          </w:p>
        </w:tc>
      </w:tr>
      <w:tr w:rsidR="00164F6D" w:rsidRPr="006D0D2B" w:rsidTr="002C7ADC">
        <w:trPr>
          <w:cantSplit/>
          <w:trHeight w:val="23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7ADC" w:rsidRPr="002C7ADC" w:rsidRDefault="002C7ADC" w:rsidP="00A67953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072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4F6D" w:rsidRDefault="00ED670E" w:rsidP="002C7ADC">
            <w:pPr>
              <w:ind w:firstLine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.00-9.2</w:t>
            </w:r>
            <w:r w:rsidR="002C7ADC" w:rsidRPr="004706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  <w:p w:rsidR="00CC1141" w:rsidRDefault="00CC1141" w:rsidP="002C7ADC">
            <w:pPr>
              <w:ind w:firstLine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609FC" w:rsidRDefault="000609FC" w:rsidP="002C7ADC">
            <w:pPr>
              <w:ind w:firstLine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609FC" w:rsidRDefault="000609FC" w:rsidP="002C7ADC">
            <w:pPr>
              <w:ind w:firstLine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D670E" w:rsidRPr="002C7ADC" w:rsidRDefault="00ED670E" w:rsidP="002C7ADC">
            <w:pPr>
              <w:ind w:firstLine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.00-11.25</w:t>
            </w: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D8F" w:rsidRPr="005C4D8F" w:rsidRDefault="00ED670E" w:rsidP="005C4D8F">
            <w:pPr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670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исование</w:t>
            </w:r>
            <w:r w:rsidR="00CC11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5C4D8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«Пожарная машина». </w:t>
            </w:r>
            <w:r w:rsidR="005C4D8F" w:rsidRPr="005C4D8F">
              <w:rPr>
                <w:rFonts w:ascii="Times New Roman" w:eastAsia="Calibri" w:hAnsi="Times New Roman" w:cs="Times New Roman"/>
                <w:sz w:val="24"/>
                <w:szCs w:val="24"/>
              </w:rPr>
              <w:t>Познакомить с изображением пожарной машины. Формировать умение рисовать пожарную машину. Активизировать познавательный интерес к окружающему миру и интерес к процессу рисования. Развивать мелкую моторику, мышление. Побуждать вносить в рисунок дополнения, обогащающие его содержание. Воспитывать умение адекватно оценивать свою работу.</w:t>
            </w:r>
          </w:p>
          <w:p w:rsidR="00ED670E" w:rsidRPr="00C068FE" w:rsidRDefault="00ED670E" w:rsidP="00276EE6">
            <w:pPr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670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зическое развитие</w:t>
            </w:r>
            <w:r w:rsidR="00276EE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. </w:t>
            </w:r>
            <w:r w:rsidR="00276EE6" w:rsidRPr="00276E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вторить ходьбу с изменением направления движения, бег между предметами. Формировать умение прыгать на правой и левой ноге попеременно с продвижением вперед. Упражнять в </w:t>
            </w:r>
            <w:r w:rsidR="00276EE6">
              <w:rPr>
                <w:rFonts w:ascii="Times New Roman" w:eastAsia="Calibri" w:hAnsi="Times New Roman" w:cs="Times New Roman"/>
                <w:sz w:val="24"/>
                <w:szCs w:val="24"/>
              </w:rPr>
              <w:t>хождении</w:t>
            </w:r>
            <w:r w:rsidR="00276EE6" w:rsidRPr="00276E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скамейке, ведении мяча между предметами. Развивать ловкость, быстроту, умение соблюдать правила. Способствовать профилактике нарушений осанки и плоскостопия.</w:t>
            </w:r>
          </w:p>
        </w:tc>
      </w:tr>
      <w:tr w:rsidR="002C7ADC" w:rsidRPr="006D0D2B" w:rsidTr="002C7ADC">
        <w:trPr>
          <w:cantSplit/>
          <w:trHeight w:val="23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7ADC" w:rsidRPr="006D0D2B" w:rsidRDefault="002C7ADC" w:rsidP="00A6795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завтра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7ADC" w:rsidRDefault="002C7ADC" w:rsidP="002C7ADC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55-10.00</w:t>
            </w: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7ADC" w:rsidRPr="003342BE" w:rsidRDefault="002C7ADC" w:rsidP="003342BE">
            <w:pPr>
              <w:pStyle w:val="c10"/>
              <w:shd w:val="clear" w:color="auto" w:fill="FFFFFF"/>
              <w:spacing w:before="0" w:beforeAutospacing="0" w:after="0" w:afterAutospacing="0"/>
              <w:jc w:val="both"/>
              <w:rPr>
                <w:rStyle w:val="c2"/>
                <w:b/>
                <w:bCs/>
                <w:color w:val="000000"/>
              </w:rPr>
            </w:pPr>
          </w:p>
        </w:tc>
      </w:tr>
      <w:tr w:rsidR="002C7ADC" w:rsidRPr="006D0D2B" w:rsidTr="00C068FE">
        <w:trPr>
          <w:cantSplit/>
          <w:trHeight w:val="108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7ADC" w:rsidRPr="002C7ADC" w:rsidRDefault="0000372B" w:rsidP="00A6795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к прогулке, </w:t>
            </w:r>
            <w:r w:rsidR="002C7ADC" w:rsidRPr="002C7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улк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7ADC" w:rsidRPr="002C7ADC" w:rsidRDefault="0000372B" w:rsidP="002C7ADC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00-12.00</w:t>
            </w: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1F27" w:rsidRPr="00FA1F27" w:rsidRDefault="00FA1F27" w:rsidP="00FA1F27">
            <w:pPr>
              <w:ind w:firstLine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A1F2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ассматривание иллюстраций </w:t>
            </w:r>
            <w:r w:rsidRPr="00FA1F2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бытовые приборы)</w:t>
            </w:r>
          </w:p>
          <w:p w:rsidR="00FA1F27" w:rsidRPr="00FA1F27" w:rsidRDefault="00FA1F27" w:rsidP="00FA1F27">
            <w:pPr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1F2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исование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FA1F2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мелки, карандаши, фломастеры) «Бытовые приборы»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. </w:t>
            </w:r>
            <w:r w:rsidRPr="00FA1F27">
              <w:rPr>
                <w:rFonts w:ascii="Times New Roman" w:eastAsia="Calibri" w:hAnsi="Times New Roman" w:cs="Times New Roman"/>
                <w:sz w:val="24"/>
                <w:szCs w:val="24"/>
              </w:rPr>
              <w:t>Цель: развивать умение самостоятельно рассматривать иллюстрации, выделять особенности приборов и рисовать их. </w:t>
            </w:r>
          </w:p>
          <w:p w:rsidR="004B5C85" w:rsidRPr="004B5C85" w:rsidRDefault="004B5C85" w:rsidP="004B5C85">
            <w:pPr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5C8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тгадывание загадок об электроприборах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. </w:t>
            </w:r>
            <w:r w:rsidRPr="004B5C85">
              <w:rPr>
                <w:rFonts w:ascii="Times New Roman" w:eastAsia="Calibri" w:hAnsi="Times New Roman" w:cs="Times New Roman"/>
                <w:sz w:val="24"/>
                <w:szCs w:val="24"/>
              </w:rPr>
              <w:t>Цель: упражнять детей в умении отгадывать загадки, объяснять свою отгадку.</w:t>
            </w:r>
          </w:p>
          <w:p w:rsidR="00687AF5" w:rsidRDefault="004B5C85" w:rsidP="00E2129E">
            <w:pPr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5C8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Д/и</w:t>
            </w:r>
            <w:r w:rsidRPr="004B5C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 «Посчитай»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. </w:t>
            </w:r>
            <w:r w:rsidRPr="004B5C85">
              <w:rPr>
                <w:rFonts w:ascii="Times New Roman" w:eastAsia="Calibri" w:hAnsi="Times New Roman" w:cs="Times New Roman"/>
                <w:sz w:val="24"/>
                <w:szCs w:val="24"/>
              </w:rPr>
              <w:t>Цель: закреплять знание цифр, умение соотносить количество предметов с цифро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(Маша, Арина, Паша)</w:t>
            </w:r>
          </w:p>
          <w:p w:rsidR="00F334AD" w:rsidRPr="00F334AD" w:rsidRDefault="00F334AD" w:rsidP="00E2129E">
            <w:pPr>
              <w:ind w:firstLine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334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гры с песком и водой.</w:t>
            </w:r>
          </w:p>
        </w:tc>
      </w:tr>
      <w:tr w:rsidR="00A41732" w:rsidRPr="006D0D2B" w:rsidTr="00BE42D3">
        <w:trPr>
          <w:cantSplit/>
          <w:trHeight w:val="30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A96" w:rsidRDefault="004D2A96" w:rsidP="004D2A96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щ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 прогулки,</w:t>
            </w:r>
          </w:p>
          <w:p w:rsidR="00A41732" w:rsidRDefault="004D2A96" w:rsidP="004D2A96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н</w:t>
            </w:r>
            <w:r w:rsidRPr="006D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обеду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32" w:rsidRDefault="0000372B" w:rsidP="002C7AD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00</w:t>
            </w:r>
            <w:r w:rsidR="002C7ADC">
              <w:rPr>
                <w:rFonts w:ascii="Times New Roman" w:eastAsia="Calibri" w:hAnsi="Times New Roman" w:cs="Times New Roman"/>
                <w:sz w:val="24"/>
                <w:szCs w:val="24"/>
              </w:rPr>
              <w:t>-12.10</w:t>
            </w: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ABC" w:rsidRPr="00473848" w:rsidRDefault="000D7DD5" w:rsidP="007641B0">
            <w:pPr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1747">
              <w:rPr>
                <w:rFonts w:ascii="Times New Roman" w:hAnsi="Times New Roman"/>
                <w:b/>
                <w:sz w:val="24"/>
                <w:szCs w:val="24"/>
              </w:rPr>
              <w:t>Аккуратная одежда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креплять умения: самостоятельно раздеваться в определённой последовательности, правильно развешивать свои вещи в шкафу.</w:t>
            </w:r>
            <w:r w:rsidR="008F0DB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КГН </w:t>
            </w:r>
            <w:r w:rsidR="008F0DB7">
              <w:rPr>
                <w:rFonts w:ascii="Times New Roman" w:hAnsi="Times New Roman"/>
                <w:sz w:val="24"/>
                <w:szCs w:val="24"/>
              </w:rPr>
              <w:t xml:space="preserve">во </w:t>
            </w:r>
            <w:r w:rsidR="008F0DB7" w:rsidRPr="000A6F08">
              <w:rPr>
                <w:rFonts w:ascii="Times New Roman" w:hAnsi="Times New Roman"/>
                <w:sz w:val="24"/>
                <w:szCs w:val="24"/>
              </w:rPr>
              <w:t>время умывания напомнить детям, чтобы тщательно мыли руки -  воспитывать уважение к труду прачки.</w:t>
            </w:r>
          </w:p>
        </w:tc>
      </w:tr>
      <w:tr w:rsidR="00DA3F93" w:rsidRPr="006D0D2B" w:rsidTr="00BE42D3">
        <w:trPr>
          <w:cantSplit/>
          <w:trHeight w:val="423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F93" w:rsidRPr="00BE42D3" w:rsidRDefault="00DA3F93" w:rsidP="00D072E1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е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F93" w:rsidRPr="00BE42D3" w:rsidRDefault="0000372B" w:rsidP="008A70FF">
            <w:pPr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10-12.35</w:t>
            </w: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7F" w:rsidRPr="007641B0" w:rsidRDefault="000D7DD5" w:rsidP="000D7DD5">
            <w:pPr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7DD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журство по столовой.</w:t>
            </w:r>
            <w:r w:rsidRPr="000D7D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ить сочетать работу дежурных с организацией самообслуживания товарищей, осуществлять взаимопроверк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авильности сервировки стола. </w:t>
            </w:r>
            <w:r w:rsidRPr="000D7DD5">
              <w:rPr>
                <w:rFonts w:ascii="Times New Roman" w:eastAsia="Calibri" w:hAnsi="Times New Roman" w:cs="Times New Roman"/>
                <w:sz w:val="24"/>
                <w:szCs w:val="24"/>
              </w:rPr>
              <w:t>Совершенствовать умения детей пользоваться салфеткой по мере необходимости.</w:t>
            </w:r>
          </w:p>
        </w:tc>
      </w:tr>
      <w:tr w:rsidR="00190760" w:rsidRPr="006D0D2B" w:rsidTr="00BE42D3">
        <w:trPr>
          <w:cantSplit/>
          <w:trHeight w:val="55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760" w:rsidRPr="006D0D2B" w:rsidRDefault="00190760" w:rsidP="00DA3F93">
            <w:pPr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о сну, сон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760" w:rsidRPr="006D0D2B" w:rsidRDefault="003F36CA" w:rsidP="008A70FF">
            <w:pPr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35</w:t>
            </w:r>
            <w:r w:rsidR="00190760" w:rsidRPr="006D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5.00</w:t>
            </w: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0760" w:rsidRPr="006D0D2B" w:rsidRDefault="007B3710" w:rsidP="00A4173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167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казки по выбору детей. Дать возмож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ть расслабиться и успокоиться</w:t>
            </w:r>
            <w:r w:rsidRPr="007A4167">
              <w:rPr>
                <w:rFonts w:ascii="Times New Roman" w:eastAsia="Times New Roman" w:hAnsi="Times New Roman" w:cs="Times New Roman"/>
                <w:sz w:val="24"/>
                <w:szCs w:val="24"/>
              </w:rPr>
              <w:t>, дарить приятные эмоции, сновидения после активного дня.</w:t>
            </w:r>
          </w:p>
        </w:tc>
      </w:tr>
      <w:tr w:rsidR="007579D0" w:rsidRPr="006D0D2B" w:rsidTr="00F71CB9">
        <w:trPr>
          <w:cantSplit/>
          <w:trHeight w:val="100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9D0" w:rsidRPr="006D0D2B" w:rsidRDefault="007579D0" w:rsidP="00D072E1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ъем, воздушные и водные процедуры</w:t>
            </w:r>
            <w:r w:rsidR="00BE42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9D0" w:rsidRPr="006D0D2B" w:rsidRDefault="003F36CA" w:rsidP="008A70FF">
            <w:pPr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0-15.15</w:t>
            </w: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9D0" w:rsidRDefault="007B3710" w:rsidP="007B3710">
            <w:pPr>
              <w:ind w:firstLine="0"/>
              <w:jc w:val="both"/>
              <w:rPr>
                <w:rFonts w:ascii="Times New Roman" w:eastAsia="Calibri" w:hAnsi="Times New Roman" w:cs="Calibri"/>
                <w:sz w:val="24"/>
                <w:szCs w:val="24"/>
              </w:rPr>
            </w:pPr>
            <w:r w:rsidRPr="0079764F">
              <w:rPr>
                <w:rFonts w:ascii="Times New Roman" w:eastAsia="Calibri" w:hAnsi="Times New Roman" w:cs="Calibri"/>
                <w:b/>
                <w:sz w:val="24"/>
                <w:szCs w:val="24"/>
              </w:rPr>
              <w:t>Гимнастика после сна</w:t>
            </w:r>
            <w:r>
              <w:rPr>
                <w:rFonts w:ascii="Times New Roman" w:eastAsia="Calibri" w:hAnsi="Times New Roman" w:cs="Calibri"/>
                <w:sz w:val="24"/>
                <w:szCs w:val="24"/>
              </w:rPr>
              <w:t xml:space="preserve">. </w:t>
            </w:r>
            <w:r w:rsidRPr="005B2B05">
              <w:rPr>
                <w:rFonts w:ascii="Times New Roman" w:eastAsia="Calibri" w:hAnsi="Times New Roman" w:cs="Calibri"/>
                <w:sz w:val="24"/>
                <w:szCs w:val="24"/>
              </w:rPr>
              <w:t>Формировать у детей потребность к физическому совершенствованию.  Продолжать работу по профилактике плоскостопия. Учить следить за осанкой.</w:t>
            </w:r>
          </w:p>
          <w:p w:rsidR="00B82E22" w:rsidRPr="006D0D2B" w:rsidRDefault="00B82E22" w:rsidP="00B82E22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E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ГН: </w:t>
            </w:r>
            <w:r w:rsidRPr="00B82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ть потребность быть опрятными, следить за своей причёской, выявлять с помощью зеркала нарушения причёски и исправлять их, пользоваться расчёской посл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а.</w:t>
            </w:r>
          </w:p>
        </w:tc>
      </w:tr>
      <w:tr w:rsidR="00BA2C27" w:rsidRPr="006D0D2B" w:rsidTr="00797DFF">
        <w:trPr>
          <w:cantSplit/>
          <w:trHeight w:val="511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C27" w:rsidRPr="006D0D2B" w:rsidRDefault="00BA2C27" w:rsidP="00D072E1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полднику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C27" w:rsidRDefault="003F36CA" w:rsidP="008A70FF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5-15.20</w:t>
            </w: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C27" w:rsidRDefault="00797DFF" w:rsidP="007B3710">
            <w:pPr>
              <w:ind w:firstLine="0"/>
              <w:jc w:val="both"/>
              <w:rPr>
                <w:rFonts w:ascii="Times New Roman" w:eastAsia="Calibri" w:hAnsi="Times New Roman" w:cs="Calibri"/>
                <w:sz w:val="24"/>
                <w:szCs w:val="24"/>
              </w:rPr>
            </w:pPr>
            <w:r w:rsidRPr="001704DB">
              <w:rPr>
                <w:rFonts w:ascii="Times New Roman" w:eastAsia="Calibri" w:hAnsi="Times New Roman" w:cs="Calibri"/>
                <w:sz w:val="24"/>
                <w:szCs w:val="24"/>
              </w:rPr>
              <w:t>Продолжать учить правильно и безопасно переносить стульчики к столам, задвигать их бесшумно</w:t>
            </w:r>
            <w:r>
              <w:rPr>
                <w:rFonts w:ascii="Times New Roman" w:eastAsia="Calibri" w:hAnsi="Times New Roman" w:cs="Calibri"/>
                <w:sz w:val="24"/>
                <w:szCs w:val="24"/>
              </w:rPr>
              <w:t>.</w:t>
            </w:r>
          </w:p>
        </w:tc>
      </w:tr>
      <w:tr w:rsidR="00D072E1" w:rsidRPr="006D0D2B" w:rsidTr="00D072E1">
        <w:trPr>
          <w:cantSplit/>
          <w:trHeight w:val="348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2E1" w:rsidRDefault="00D072E1" w:rsidP="004F488A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дни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2E1" w:rsidRDefault="003F36CA" w:rsidP="008A70FF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20-15.3</w:t>
            </w:r>
            <w:r w:rsidR="00CD5D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72E1" w:rsidRDefault="00D072E1" w:rsidP="008A70FF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7DD5" w:rsidRPr="006D0D2B" w:rsidTr="00D072E1">
        <w:trPr>
          <w:cantSplit/>
          <w:trHeight w:val="348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D5" w:rsidRPr="006D0D2B" w:rsidRDefault="003F36CA" w:rsidP="000D7DD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ы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.дея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дете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D5" w:rsidRDefault="003F36CA" w:rsidP="000D7DD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30-17.0</w:t>
            </w:r>
            <w:r w:rsidR="000D7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13DE" w:rsidRPr="00D813DE" w:rsidRDefault="00D813DE" w:rsidP="00D813DE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13DE">
              <w:rPr>
                <w:rFonts w:ascii="Times New Roman" w:hAnsi="Times New Roman"/>
                <w:b/>
                <w:bCs/>
                <w:sz w:val="24"/>
                <w:szCs w:val="24"/>
              </w:rPr>
              <w:t>Тренин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65DA9">
              <w:rPr>
                <w:rFonts w:ascii="Times New Roman" w:hAnsi="Times New Roman"/>
                <w:sz w:val="24"/>
                <w:szCs w:val="24"/>
              </w:rPr>
              <w:t xml:space="preserve">«Чужая машина». </w:t>
            </w:r>
            <w:r w:rsidRPr="00D813DE">
              <w:rPr>
                <w:rFonts w:ascii="Times New Roman" w:hAnsi="Times New Roman"/>
                <w:sz w:val="24"/>
                <w:szCs w:val="24"/>
              </w:rPr>
              <w:t>Дать детям знания о том, что нельзя садиться в чужую машину и вступать в разговор с водителем, даже, если это женщина — ласковая и приветливая.</w:t>
            </w:r>
          </w:p>
          <w:p w:rsidR="008F0DB7" w:rsidRPr="0049185A" w:rsidRDefault="00FE4F4C" w:rsidP="003F36CA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4F4C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деятельность детей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E4F4C">
              <w:rPr>
                <w:rFonts w:ascii="Times New Roman" w:hAnsi="Times New Roman"/>
                <w:sz w:val="24"/>
                <w:szCs w:val="24"/>
              </w:rPr>
              <w:t>игры по интересам дет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E4F4C">
              <w:rPr>
                <w:rFonts w:ascii="Times New Roman" w:hAnsi="Times New Roman"/>
                <w:sz w:val="24"/>
                <w:szCs w:val="24"/>
              </w:rPr>
              <w:t>«Мозаика», «</w:t>
            </w:r>
            <w:proofErr w:type="spellStart"/>
            <w:r w:rsidRPr="00FE4F4C">
              <w:rPr>
                <w:rFonts w:ascii="Times New Roman" w:hAnsi="Times New Roman"/>
                <w:sz w:val="24"/>
                <w:szCs w:val="24"/>
              </w:rPr>
              <w:t>Лего</w:t>
            </w:r>
            <w:proofErr w:type="spellEnd"/>
            <w:r w:rsidRPr="00FE4F4C">
              <w:rPr>
                <w:rFonts w:ascii="Times New Roman" w:hAnsi="Times New Roman"/>
                <w:sz w:val="24"/>
                <w:szCs w:val="24"/>
              </w:rPr>
              <w:t>», «Лото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FE4F4C">
              <w:rPr>
                <w:rFonts w:ascii="Times New Roman" w:hAnsi="Times New Roman"/>
                <w:sz w:val="24"/>
                <w:szCs w:val="24"/>
              </w:rPr>
              <w:t>Цель: способствовать развит</w:t>
            </w:r>
            <w:r w:rsidR="00F334AD">
              <w:rPr>
                <w:rFonts w:ascii="Times New Roman" w:hAnsi="Times New Roman"/>
                <w:sz w:val="24"/>
                <w:szCs w:val="24"/>
              </w:rPr>
              <w:t>ию мелкой моторики рук у детей.</w:t>
            </w:r>
          </w:p>
        </w:tc>
      </w:tr>
      <w:tr w:rsidR="003F36CA" w:rsidRPr="006D0D2B" w:rsidTr="003F36CA">
        <w:trPr>
          <w:cantSplit/>
          <w:trHeight w:val="916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F36CA" w:rsidRPr="006D0D2B" w:rsidRDefault="003F36CA" w:rsidP="000D7DD5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</w:t>
            </w:r>
            <w:r w:rsidRPr="006D0D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D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жину</w:t>
            </w:r>
          </w:p>
          <w:p w:rsidR="003F36CA" w:rsidRPr="006D0D2B" w:rsidRDefault="003F36CA" w:rsidP="000D7DD5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жин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F36CA" w:rsidRPr="006D0D2B" w:rsidRDefault="003F36CA" w:rsidP="000D7DD5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00-17.30</w:t>
            </w: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F36CA" w:rsidRPr="006D0D2B" w:rsidRDefault="003F36CA" w:rsidP="003F36CA">
            <w:pPr>
              <w:ind w:firstLine="0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6C4ABC">
              <w:rPr>
                <w:rFonts w:ascii="Times New Roman" w:eastAsia="Calibri" w:hAnsi="Times New Roman" w:cs="Times New Roman"/>
                <w:sz w:val="24"/>
                <w:szCs w:val="24"/>
              </w:rPr>
              <w:t>Воспитание КГН во время еды: правильно пользоваться столовыми приборами, уметь пользоваться салфеткой, есть с закрытым ртом.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 w:rsidRPr="00321859">
              <w:rPr>
                <w:rFonts w:ascii="Times New Roman" w:hAnsi="Times New Roman"/>
                <w:sz w:val="24"/>
                <w:szCs w:val="24"/>
              </w:rPr>
              <w:t>Продолжать совершенствовать культуру еды: правильно пользоваться столовыми приборами; есть аккуратно, бесшумно, обращаться с просьбой, благодарить.</w:t>
            </w:r>
          </w:p>
        </w:tc>
      </w:tr>
      <w:tr w:rsidR="000D7DD5" w:rsidRPr="006D0D2B" w:rsidTr="00687AF5">
        <w:trPr>
          <w:cantSplit/>
          <w:trHeight w:val="1141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D5" w:rsidRDefault="003F36CA" w:rsidP="003F36C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прогулке, прогулка</w:t>
            </w:r>
            <w:r w:rsidR="000D7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D5" w:rsidRDefault="00674109" w:rsidP="000D7DD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F3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30-18.3</w:t>
            </w:r>
            <w:r w:rsidR="000D7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9A" w:rsidRPr="0085719A" w:rsidRDefault="0085719A" w:rsidP="0085719A">
            <w:pPr>
              <w:tabs>
                <w:tab w:val="left" w:pos="4710"/>
              </w:tabs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Наблюдение за </w:t>
            </w:r>
            <w:r w:rsidRPr="0085719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цветами на клумбе - </w:t>
            </w:r>
            <w:r w:rsidRPr="0085719A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ть у детей интерес к самостоятельному наблюдению за знакомым растением; развивать умение устанавливать связи между состоянием растения и условиями, в которых оно находится; активизировать словарный запас.</w:t>
            </w:r>
          </w:p>
          <w:p w:rsidR="0085719A" w:rsidRPr="0085719A" w:rsidRDefault="0085719A" w:rsidP="0085719A">
            <w:pPr>
              <w:tabs>
                <w:tab w:val="left" w:pos="4710"/>
              </w:tabs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5719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одвижная игра</w:t>
            </w:r>
            <w:r w:rsidRPr="0085719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 «Попади в цель» - </w:t>
            </w:r>
            <w:r w:rsidRPr="0085719A">
              <w:rPr>
                <w:rFonts w:ascii="Times New Roman" w:eastAsia="Calibri" w:hAnsi="Times New Roman" w:cs="Times New Roman"/>
                <w:sz w:val="24"/>
                <w:szCs w:val="24"/>
              </w:rPr>
              <w:t>способствовать развитию меткости, ловкости, глазомера</w:t>
            </w:r>
          </w:p>
          <w:p w:rsidR="0085719A" w:rsidRPr="0085719A" w:rsidRDefault="0085719A" w:rsidP="0085719A">
            <w:pPr>
              <w:tabs>
                <w:tab w:val="left" w:pos="4710"/>
              </w:tabs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719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рудовые поручения:</w:t>
            </w:r>
            <w:r w:rsidRPr="0085719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 полив цветов на клумбе. </w:t>
            </w:r>
            <w:r w:rsidRPr="0085719A">
              <w:rPr>
                <w:rFonts w:ascii="Times New Roman" w:eastAsia="Calibri" w:hAnsi="Times New Roman" w:cs="Times New Roman"/>
                <w:sz w:val="24"/>
                <w:szCs w:val="24"/>
              </w:rPr>
              <w:t>Побуждать детей выполнять соответствующие трудовые операции, воспитывать ответственность.</w:t>
            </w:r>
          </w:p>
          <w:p w:rsidR="000D7DD5" w:rsidRPr="0085719A" w:rsidRDefault="0085719A" w:rsidP="000D7DD5">
            <w:pPr>
              <w:tabs>
                <w:tab w:val="left" w:pos="4710"/>
              </w:tabs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719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амостоятельная игровая деятельность детей (выносной материал: формочки, лопатки, наборы для игры в песке, веники) – </w:t>
            </w:r>
            <w:r w:rsidRPr="0085719A">
              <w:rPr>
                <w:rFonts w:ascii="Times New Roman" w:eastAsia="Calibri" w:hAnsi="Times New Roman" w:cs="Times New Roman"/>
                <w:sz w:val="24"/>
                <w:szCs w:val="24"/>
              </w:rPr>
              <w:t>способствовать формированию дружеский взаимоотношений в процессе игры</w:t>
            </w:r>
          </w:p>
        </w:tc>
      </w:tr>
      <w:tr w:rsidR="003F36CA" w:rsidRPr="006D0D2B" w:rsidTr="003F36CA">
        <w:trPr>
          <w:cantSplit/>
          <w:trHeight w:val="612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CA" w:rsidRDefault="003F36CA" w:rsidP="000D7DD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х</w:t>
            </w:r>
            <w:r w:rsidRPr="006D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 детей дом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D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CA" w:rsidRDefault="003F36CA" w:rsidP="000D7DD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30-19.00</w:t>
            </w: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CA" w:rsidRPr="00674109" w:rsidRDefault="003F36CA" w:rsidP="00674109">
            <w:pPr>
              <w:ind w:firstLine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абота с родителями. </w:t>
            </w:r>
            <w:r w:rsidRPr="00811328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ые беседы по интересующим вопросам.</w:t>
            </w:r>
          </w:p>
        </w:tc>
      </w:tr>
    </w:tbl>
    <w:p w:rsidR="00434134" w:rsidRDefault="0017598C" w:rsidP="0037646D">
      <w:pPr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4166C" w:rsidRPr="0084166C">
        <w:rPr>
          <w:rFonts w:ascii="Times New Roman" w:eastAsia="Calibri" w:hAnsi="Times New Roman" w:cs="Calibri"/>
          <w:sz w:val="24"/>
          <w:szCs w:val="24"/>
        </w:rPr>
        <w:t xml:space="preserve">План составила: </w:t>
      </w:r>
      <w:proofErr w:type="spellStart"/>
      <w:r w:rsidR="00531FAF" w:rsidRPr="00E85271">
        <w:rPr>
          <w:rFonts w:ascii="Times New Roman" w:eastAsia="Times New Roman" w:hAnsi="Times New Roman" w:cs="Times New Roman"/>
          <w:sz w:val="24"/>
          <w:szCs w:val="24"/>
          <w:lang w:eastAsia="ru-RU"/>
        </w:rPr>
        <w:t>Вотинцева</w:t>
      </w:r>
      <w:proofErr w:type="spellEnd"/>
      <w:r w:rsidR="00531FAF" w:rsidRPr="00E85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В.</w:t>
      </w:r>
    </w:p>
    <w:p w:rsidR="00F1300C" w:rsidRDefault="00F1300C" w:rsidP="0037646D">
      <w:pPr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300C" w:rsidRDefault="00F1300C" w:rsidP="0037646D">
      <w:pPr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300C" w:rsidRDefault="00F1300C" w:rsidP="0037646D">
      <w:pPr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300C" w:rsidRDefault="00F1300C" w:rsidP="0037646D">
      <w:pPr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300C" w:rsidRDefault="00F1300C" w:rsidP="0037646D">
      <w:pPr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300C" w:rsidRPr="0017598C" w:rsidRDefault="00F1300C" w:rsidP="0037646D">
      <w:pPr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sectPr w:rsidR="00F1300C" w:rsidRPr="0017598C" w:rsidSect="002071AD">
      <w:pgSz w:w="16838" w:h="11906" w:orient="landscape"/>
      <w:pgMar w:top="426" w:right="678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B59A742A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533022"/>
    <w:multiLevelType w:val="multilevel"/>
    <w:tmpl w:val="A3EC3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3E0CFA"/>
    <w:multiLevelType w:val="multilevel"/>
    <w:tmpl w:val="E9E23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96C79BB"/>
    <w:multiLevelType w:val="hybridMultilevel"/>
    <w:tmpl w:val="F948F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E67BB8"/>
    <w:multiLevelType w:val="multilevel"/>
    <w:tmpl w:val="2480B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D0B2AC0"/>
    <w:multiLevelType w:val="multilevel"/>
    <w:tmpl w:val="A73AE38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2AB1A9F"/>
    <w:multiLevelType w:val="multilevel"/>
    <w:tmpl w:val="1A546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4637BB3"/>
    <w:multiLevelType w:val="multilevel"/>
    <w:tmpl w:val="BD7CD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AD7780D"/>
    <w:multiLevelType w:val="multilevel"/>
    <w:tmpl w:val="96CA3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CC31CAC"/>
    <w:multiLevelType w:val="hybridMultilevel"/>
    <w:tmpl w:val="9B7A2B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B5123E"/>
    <w:multiLevelType w:val="hybridMultilevel"/>
    <w:tmpl w:val="04B4B10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4DF2D7F"/>
    <w:multiLevelType w:val="multilevel"/>
    <w:tmpl w:val="458EAB4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5E85DFF"/>
    <w:multiLevelType w:val="multilevel"/>
    <w:tmpl w:val="B0042A9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>
    <w:nsid w:val="5F562CA7"/>
    <w:multiLevelType w:val="hybridMultilevel"/>
    <w:tmpl w:val="5C302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564FB7"/>
    <w:multiLevelType w:val="multilevel"/>
    <w:tmpl w:val="DB2E0A9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2CD7C96"/>
    <w:multiLevelType w:val="multilevel"/>
    <w:tmpl w:val="ADF28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ADB6601"/>
    <w:multiLevelType w:val="multilevel"/>
    <w:tmpl w:val="F1144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3"/>
  </w:num>
  <w:num w:numId="3">
    <w:abstractNumId w:val="9"/>
  </w:num>
  <w:num w:numId="4">
    <w:abstractNumId w:val="14"/>
  </w:num>
  <w:num w:numId="5">
    <w:abstractNumId w:val="11"/>
  </w:num>
  <w:num w:numId="6">
    <w:abstractNumId w:val="10"/>
  </w:num>
  <w:num w:numId="7">
    <w:abstractNumId w:val="5"/>
  </w:num>
  <w:num w:numId="8">
    <w:abstractNumId w:val="12"/>
  </w:num>
  <w:num w:numId="9">
    <w:abstractNumId w:val="1"/>
  </w:num>
  <w:num w:numId="10">
    <w:abstractNumId w:val="15"/>
  </w:num>
  <w:num w:numId="11">
    <w:abstractNumId w:val="7"/>
  </w:num>
  <w:num w:numId="12">
    <w:abstractNumId w:val="4"/>
  </w:num>
  <w:num w:numId="13">
    <w:abstractNumId w:val="8"/>
  </w:num>
  <w:num w:numId="14">
    <w:abstractNumId w:val="2"/>
  </w:num>
  <w:num w:numId="15">
    <w:abstractNumId w:val="16"/>
  </w:num>
  <w:num w:numId="16">
    <w:abstractNumId w:val="6"/>
  </w:num>
  <w:num w:numId="17">
    <w:abstractNumId w:val="0"/>
    <w:lvlOverride w:ilvl="0">
      <w:lvl w:ilvl="0">
        <w:numFmt w:val="bullet"/>
        <w:lvlText w:val="—"/>
        <w:legacy w:legacy="1" w:legacySpace="0" w:legacyIndent="269"/>
        <w:lvlJc w:val="left"/>
        <w:pPr>
          <w:ind w:left="0" w:firstLine="0"/>
        </w:pPr>
        <w:rPr>
          <w:rFonts w:ascii="Century Schoolbook" w:hAnsi="Century Schoolbook" w:hint="default"/>
        </w:rPr>
      </w:lvl>
    </w:lvlOverride>
  </w:num>
  <w:num w:numId="18">
    <w:abstractNumId w:val="0"/>
    <w:lvlOverride w:ilvl="0">
      <w:lvl w:ilvl="0">
        <w:numFmt w:val="bullet"/>
        <w:lvlText w:val="♦"/>
        <w:legacy w:legacy="1" w:legacySpace="0" w:legacyIndent="154"/>
        <w:lvlJc w:val="left"/>
        <w:pPr>
          <w:ind w:left="0" w:firstLine="0"/>
        </w:pPr>
        <w:rPr>
          <w:rFonts w:ascii="Century Schoolbook" w:hAnsi="Century Schoolbook" w:hint="default"/>
        </w:rPr>
      </w:lvl>
    </w:lvlOverride>
  </w:num>
  <w:num w:numId="19">
    <w:abstractNumId w:val="0"/>
    <w:lvlOverride w:ilvl="0">
      <w:lvl w:ilvl="0">
        <w:numFmt w:val="bullet"/>
        <w:lvlText w:val="♦"/>
        <w:legacy w:legacy="1" w:legacySpace="0" w:legacyIndent="164"/>
        <w:lvlJc w:val="left"/>
        <w:pPr>
          <w:ind w:left="0" w:firstLine="0"/>
        </w:pPr>
        <w:rPr>
          <w:rFonts w:ascii="Century Schoolbook" w:hAnsi="Century Schoolbook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70FF"/>
    <w:rsid w:val="00001FA1"/>
    <w:rsid w:val="000028E0"/>
    <w:rsid w:val="0000372B"/>
    <w:rsid w:val="000042AF"/>
    <w:rsid w:val="00011FDE"/>
    <w:rsid w:val="00012A33"/>
    <w:rsid w:val="00016D85"/>
    <w:rsid w:val="0002006D"/>
    <w:rsid w:val="00026B5D"/>
    <w:rsid w:val="0003239B"/>
    <w:rsid w:val="00034958"/>
    <w:rsid w:val="0004280A"/>
    <w:rsid w:val="00045C7F"/>
    <w:rsid w:val="0005054E"/>
    <w:rsid w:val="0005353E"/>
    <w:rsid w:val="00057973"/>
    <w:rsid w:val="000609FC"/>
    <w:rsid w:val="000700BD"/>
    <w:rsid w:val="00075681"/>
    <w:rsid w:val="000765BC"/>
    <w:rsid w:val="00077169"/>
    <w:rsid w:val="000923A2"/>
    <w:rsid w:val="00093B6A"/>
    <w:rsid w:val="000A0327"/>
    <w:rsid w:val="000A4C74"/>
    <w:rsid w:val="000A7A56"/>
    <w:rsid w:val="000C0747"/>
    <w:rsid w:val="000C1FBF"/>
    <w:rsid w:val="000D7DD5"/>
    <w:rsid w:val="000E3841"/>
    <w:rsid w:val="000E661E"/>
    <w:rsid w:val="000F77C8"/>
    <w:rsid w:val="001003FB"/>
    <w:rsid w:val="001051C6"/>
    <w:rsid w:val="00105A3F"/>
    <w:rsid w:val="00111BBE"/>
    <w:rsid w:val="00124CCC"/>
    <w:rsid w:val="00126392"/>
    <w:rsid w:val="0013658E"/>
    <w:rsid w:val="00143271"/>
    <w:rsid w:val="00164F6D"/>
    <w:rsid w:val="001704DB"/>
    <w:rsid w:val="00173C47"/>
    <w:rsid w:val="0017598C"/>
    <w:rsid w:val="00190760"/>
    <w:rsid w:val="00191F64"/>
    <w:rsid w:val="001A4391"/>
    <w:rsid w:val="001A5E71"/>
    <w:rsid w:val="001A7228"/>
    <w:rsid w:val="001B4413"/>
    <w:rsid w:val="001D02ED"/>
    <w:rsid w:val="001D0FDD"/>
    <w:rsid w:val="001D56FF"/>
    <w:rsid w:val="001E10AB"/>
    <w:rsid w:val="001E15BD"/>
    <w:rsid w:val="001E5873"/>
    <w:rsid w:val="001F43D5"/>
    <w:rsid w:val="001F4DD0"/>
    <w:rsid w:val="00202B1B"/>
    <w:rsid w:val="002071AD"/>
    <w:rsid w:val="00210243"/>
    <w:rsid w:val="0021060B"/>
    <w:rsid w:val="002208EF"/>
    <w:rsid w:val="00234F03"/>
    <w:rsid w:val="0025158C"/>
    <w:rsid w:val="00262576"/>
    <w:rsid w:val="00264D6F"/>
    <w:rsid w:val="00265A10"/>
    <w:rsid w:val="00271DB3"/>
    <w:rsid w:val="00276EE6"/>
    <w:rsid w:val="00281B15"/>
    <w:rsid w:val="002831F3"/>
    <w:rsid w:val="00287E7D"/>
    <w:rsid w:val="00292662"/>
    <w:rsid w:val="00292FD1"/>
    <w:rsid w:val="00295AC2"/>
    <w:rsid w:val="002A014C"/>
    <w:rsid w:val="002A65F7"/>
    <w:rsid w:val="002B18CA"/>
    <w:rsid w:val="002C7ADC"/>
    <w:rsid w:val="002D50B4"/>
    <w:rsid w:val="002D53C7"/>
    <w:rsid w:val="002E300B"/>
    <w:rsid w:val="002F463E"/>
    <w:rsid w:val="002F4FB9"/>
    <w:rsid w:val="003007E6"/>
    <w:rsid w:val="003029CA"/>
    <w:rsid w:val="00307C8A"/>
    <w:rsid w:val="003120F7"/>
    <w:rsid w:val="00315257"/>
    <w:rsid w:val="00315974"/>
    <w:rsid w:val="003165F4"/>
    <w:rsid w:val="00316623"/>
    <w:rsid w:val="003227D5"/>
    <w:rsid w:val="00325D25"/>
    <w:rsid w:val="003264E6"/>
    <w:rsid w:val="00331C1F"/>
    <w:rsid w:val="003342BE"/>
    <w:rsid w:val="003365D5"/>
    <w:rsid w:val="00336BEB"/>
    <w:rsid w:val="003431BA"/>
    <w:rsid w:val="00345B64"/>
    <w:rsid w:val="00345C2A"/>
    <w:rsid w:val="0035142D"/>
    <w:rsid w:val="00351A52"/>
    <w:rsid w:val="00352D73"/>
    <w:rsid w:val="00365DDD"/>
    <w:rsid w:val="00367302"/>
    <w:rsid w:val="0036753D"/>
    <w:rsid w:val="00371596"/>
    <w:rsid w:val="003734B6"/>
    <w:rsid w:val="0037646D"/>
    <w:rsid w:val="00377E23"/>
    <w:rsid w:val="003803BD"/>
    <w:rsid w:val="00382BC7"/>
    <w:rsid w:val="00392034"/>
    <w:rsid w:val="00394347"/>
    <w:rsid w:val="00395039"/>
    <w:rsid w:val="003A35CD"/>
    <w:rsid w:val="003B0717"/>
    <w:rsid w:val="003C12D8"/>
    <w:rsid w:val="003C1EEA"/>
    <w:rsid w:val="003D043A"/>
    <w:rsid w:val="003D049D"/>
    <w:rsid w:val="003D29A2"/>
    <w:rsid w:val="003D71D9"/>
    <w:rsid w:val="003E0909"/>
    <w:rsid w:val="003E2FF4"/>
    <w:rsid w:val="003E571B"/>
    <w:rsid w:val="003F36CA"/>
    <w:rsid w:val="003F3859"/>
    <w:rsid w:val="003F7D05"/>
    <w:rsid w:val="0040428D"/>
    <w:rsid w:val="004042C9"/>
    <w:rsid w:val="00406E15"/>
    <w:rsid w:val="00407CAE"/>
    <w:rsid w:val="00413724"/>
    <w:rsid w:val="00416EC8"/>
    <w:rsid w:val="00421F04"/>
    <w:rsid w:val="0042465B"/>
    <w:rsid w:val="00434134"/>
    <w:rsid w:val="00434541"/>
    <w:rsid w:val="00440D6E"/>
    <w:rsid w:val="00444A24"/>
    <w:rsid w:val="00445A8E"/>
    <w:rsid w:val="00453FF5"/>
    <w:rsid w:val="004566B8"/>
    <w:rsid w:val="00457D75"/>
    <w:rsid w:val="00464748"/>
    <w:rsid w:val="00470630"/>
    <w:rsid w:val="0047136D"/>
    <w:rsid w:val="00472074"/>
    <w:rsid w:val="00473848"/>
    <w:rsid w:val="00474240"/>
    <w:rsid w:val="00477D18"/>
    <w:rsid w:val="00481F6B"/>
    <w:rsid w:val="00487947"/>
    <w:rsid w:val="00497324"/>
    <w:rsid w:val="004A3B11"/>
    <w:rsid w:val="004A5F2F"/>
    <w:rsid w:val="004B0AEE"/>
    <w:rsid w:val="004B5C85"/>
    <w:rsid w:val="004C175B"/>
    <w:rsid w:val="004C245A"/>
    <w:rsid w:val="004C6475"/>
    <w:rsid w:val="004C732F"/>
    <w:rsid w:val="004D2A96"/>
    <w:rsid w:val="004D470D"/>
    <w:rsid w:val="004D4D71"/>
    <w:rsid w:val="004F43FD"/>
    <w:rsid w:val="004F488A"/>
    <w:rsid w:val="00511E77"/>
    <w:rsid w:val="0051311A"/>
    <w:rsid w:val="00514CEE"/>
    <w:rsid w:val="0052461D"/>
    <w:rsid w:val="00524AF6"/>
    <w:rsid w:val="00527953"/>
    <w:rsid w:val="00527CFE"/>
    <w:rsid w:val="00531FAF"/>
    <w:rsid w:val="005347DF"/>
    <w:rsid w:val="0054416C"/>
    <w:rsid w:val="0055728B"/>
    <w:rsid w:val="0056515A"/>
    <w:rsid w:val="005656F3"/>
    <w:rsid w:val="005762E6"/>
    <w:rsid w:val="00580017"/>
    <w:rsid w:val="0058045A"/>
    <w:rsid w:val="00594619"/>
    <w:rsid w:val="00595B93"/>
    <w:rsid w:val="005A426E"/>
    <w:rsid w:val="005A4E3B"/>
    <w:rsid w:val="005C0C9E"/>
    <w:rsid w:val="005C4D8F"/>
    <w:rsid w:val="005D384B"/>
    <w:rsid w:val="005D6A5E"/>
    <w:rsid w:val="005E287E"/>
    <w:rsid w:val="005E461C"/>
    <w:rsid w:val="005E52A2"/>
    <w:rsid w:val="005F35E4"/>
    <w:rsid w:val="006028F0"/>
    <w:rsid w:val="00611A8D"/>
    <w:rsid w:val="00613778"/>
    <w:rsid w:val="00615D07"/>
    <w:rsid w:val="00616C81"/>
    <w:rsid w:val="006203E8"/>
    <w:rsid w:val="00630542"/>
    <w:rsid w:val="006345A0"/>
    <w:rsid w:val="006405B8"/>
    <w:rsid w:val="00641E9C"/>
    <w:rsid w:val="00642E10"/>
    <w:rsid w:val="0064585A"/>
    <w:rsid w:val="00652415"/>
    <w:rsid w:val="0065524F"/>
    <w:rsid w:val="0066017B"/>
    <w:rsid w:val="00662E6D"/>
    <w:rsid w:val="00664418"/>
    <w:rsid w:val="00666510"/>
    <w:rsid w:val="006701FF"/>
    <w:rsid w:val="00674109"/>
    <w:rsid w:val="00684165"/>
    <w:rsid w:val="00687AF5"/>
    <w:rsid w:val="006919E6"/>
    <w:rsid w:val="00693688"/>
    <w:rsid w:val="00695576"/>
    <w:rsid w:val="0069633C"/>
    <w:rsid w:val="006A33CF"/>
    <w:rsid w:val="006A7833"/>
    <w:rsid w:val="006B0DFA"/>
    <w:rsid w:val="006B2800"/>
    <w:rsid w:val="006B3A7F"/>
    <w:rsid w:val="006C0093"/>
    <w:rsid w:val="006C25B7"/>
    <w:rsid w:val="006C2B75"/>
    <w:rsid w:val="006C2D31"/>
    <w:rsid w:val="006C4ABC"/>
    <w:rsid w:val="006D0D2B"/>
    <w:rsid w:val="006D0EFF"/>
    <w:rsid w:val="006D14C6"/>
    <w:rsid w:val="006E2BF4"/>
    <w:rsid w:val="006E3B5F"/>
    <w:rsid w:val="006F00AB"/>
    <w:rsid w:val="006F34E8"/>
    <w:rsid w:val="0070347E"/>
    <w:rsid w:val="00705B98"/>
    <w:rsid w:val="00711E14"/>
    <w:rsid w:val="00712B52"/>
    <w:rsid w:val="00717B33"/>
    <w:rsid w:val="00727145"/>
    <w:rsid w:val="00732D27"/>
    <w:rsid w:val="0073621C"/>
    <w:rsid w:val="0074212E"/>
    <w:rsid w:val="00745C2E"/>
    <w:rsid w:val="00756773"/>
    <w:rsid w:val="007570A8"/>
    <w:rsid w:val="007579D0"/>
    <w:rsid w:val="00760FF1"/>
    <w:rsid w:val="00762690"/>
    <w:rsid w:val="00763EB7"/>
    <w:rsid w:val="007641B0"/>
    <w:rsid w:val="00771506"/>
    <w:rsid w:val="0077224A"/>
    <w:rsid w:val="00776084"/>
    <w:rsid w:val="00777514"/>
    <w:rsid w:val="007918E0"/>
    <w:rsid w:val="0079764F"/>
    <w:rsid w:val="00797DFF"/>
    <w:rsid w:val="007B3240"/>
    <w:rsid w:val="007B3710"/>
    <w:rsid w:val="007B6CFF"/>
    <w:rsid w:val="007C1718"/>
    <w:rsid w:val="007C1AF4"/>
    <w:rsid w:val="007C560F"/>
    <w:rsid w:val="007D4036"/>
    <w:rsid w:val="007D6A76"/>
    <w:rsid w:val="007E072B"/>
    <w:rsid w:val="007E5DA1"/>
    <w:rsid w:val="007F4931"/>
    <w:rsid w:val="00801A5B"/>
    <w:rsid w:val="00802CEF"/>
    <w:rsid w:val="008042B8"/>
    <w:rsid w:val="0081112A"/>
    <w:rsid w:val="00811328"/>
    <w:rsid w:val="00811747"/>
    <w:rsid w:val="008154D4"/>
    <w:rsid w:val="00823E53"/>
    <w:rsid w:val="0083125A"/>
    <w:rsid w:val="008361B4"/>
    <w:rsid w:val="00837E2F"/>
    <w:rsid w:val="0084166C"/>
    <w:rsid w:val="008439FD"/>
    <w:rsid w:val="00845ED3"/>
    <w:rsid w:val="0085383F"/>
    <w:rsid w:val="0085719A"/>
    <w:rsid w:val="00860091"/>
    <w:rsid w:val="00861331"/>
    <w:rsid w:val="0087379A"/>
    <w:rsid w:val="008749AB"/>
    <w:rsid w:val="00876088"/>
    <w:rsid w:val="00876311"/>
    <w:rsid w:val="00894A11"/>
    <w:rsid w:val="008959DE"/>
    <w:rsid w:val="008A6FD9"/>
    <w:rsid w:val="008A70FF"/>
    <w:rsid w:val="008B2C78"/>
    <w:rsid w:val="008B5B95"/>
    <w:rsid w:val="008B6CA6"/>
    <w:rsid w:val="008C1D28"/>
    <w:rsid w:val="008C24FB"/>
    <w:rsid w:val="008C2F6D"/>
    <w:rsid w:val="008C6738"/>
    <w:rsid w:val="008C73A3"/>
    <w:rsid w:val="008D2442"/>
    <w:rsid w:val="008D3342"/>
    <w:rsid w:val="008D37EA"/>
    <w:rsid w:val="008D732B"/>
    <w:rsid w:val="008D79D5"/>
    <w:rsid w:val="008E0031"/>
    <w:rsid w:val="008E3D7B"/>
    <w:rsid w:val="008E6682"/>
    <w:rsid w:val="008F0DB7"/>
    <w:rsid w:val="008F1D08"/>
    <w:rsid w:val="008F2FC1"/>
    <w:rsid w:val="008F6A48"/>
    <w:rsid w:val="009045CE"/>
    <w:rsid w:val="009130F4"/>
    <w:rsid w:val="0091470C"/>
    <w:rsid w:val="00916612"/>
    <w:rsid w:val="00922F9A"/>
    <w:rsid w:val="00927EB2"/>
    <w:rsid w:val="009303C4"/>
    <w:rsid w:val="00933D0F"/>
    <w:rsid w:val="0093557C"/>
    <w:rsid w:val="00936D12"/>
    <w:rsid w:val="00941A62"/>
    <w:rsid w:val="00941CF5"/>
    <w:rsid w:val="00943416"/>
    <w:rsid w:val="00946ED0"/>
    <w:rsid w:val="00961A2A"/>
    <w:rsid w:val="009772A9"/>
    <w:rsid w:val="00984D1C"/>
    <w:rsid w:val="00986E73"/>
    <w:rsid w:val="0099093D"/>
    <w:rsid w:val="00997C64"/>
    <w:rsid w:val="009A50AC"/>
    <w:rsid w:val="009A6E7E"/>
    <w:rsid w:val="009B09AC"/>
    <w:rsid w:val="009B64A5"/>
    <w:rsid w:val="009B73FC"/>
    <w:rsid w:val="009C110A"/>
    <w:rsid w:val="009D18E3"/>
    <w:rsid w:val="009E5DCB"/>
    <w:rsid w:val="00A06AFD"/>
    <w:rsid w:val="00A120D8"/>
    <w:rsid w:val="00A32E1D"/>
    <w:rsid w:val="00A367F3"/>
    <w:rsid w:val="00A41732"/>
    <w:rsid w:val="00A44DBA"/>
    <w:rsid w:val="00A50316"/>
    <w:rsid w:val="00A50934"/>
    <w:rsid w:val="00A51B53"/>
    <w:rsid w:val="00A56B21"/>
    <w:rsid w:val="00A57586"/>
    <w:rsid w:val="00A62FCD"/>
    <w:rsid w:val="00A6572A"/>
    <w:rsid w:val="00A67953"/>
    <w:rsid w:val="00A71670"/>
    <w:rsid w:val="00A720EF"/>
    <w:rsid w:val="00A83B6B"/>
    <w:rsid w:val="00A84A25"/>
    <w:rsid w:val="00A854A8"/>
    <w:rsid w:val="00AA0337"/>
    <w:rsid w:val="00AA1774"/>
    <w:rsid w:val="00AA783D"/>
    <w:rsid w:val="00AC4086"/>
    <w:rsid w:val="00AD3AC5"/>
    <w:rsid w:val="00B01EF1"/>
    <w:rsid w:val="00B11B9E"/>
    <w:rsid w:val="00B13D2F"/>
    <w:rsid w:val="00B14215"/>
    <w:rsid w:val="00B2344B"/>
    <w:rsid w:val="00B23D44"/>
    <w:rsid w:val="00B2552E"/>
    <w:rsid w:val="00B26161"/>
    <w:rsid w:val="00B27C77"/>
    <w:rsid w:val="00B303F4"/>
    <w:rsid w:val="00B31593"/>
    <w:rsid w:val="00B3717F"/>
    <w:rsid w:val="00B4044D"/>
    <w:rsid w:val="00B42B72"/>
    <w:rsid w:val="00B5559E"/>
    <w:rsid w:val="00B608AF"/>
    <w:rsid w:val="00B61709"/>
    <w:rsid w:val="00B61CC1"/>
    <w:rsid w:val="00B629C6"/>
    <w:rsid w:val="00B6427E"/>
    <w:rsid w:val="00B65D76"/>
    <w:rsid w:val="00B70161"/>
    <w:rsid w:val="00B72B10"/>
    <w:rsid w:val="00B801FF"/>
    <w:rsid w:val="00B804A6"/>
    <w:rsid w:val="00B8145F"/>
    <w:rsid w:val="00B82DCB"/>
    <w:rsid w:val="00B82E22"/>
    <w:rsid w:val="00B87FB1"/>
    <w:rsid w:val="00B90567"/>
    <w:rsid w:val="00B92D71"/>
    <w:rsid w:val="00BA288C"/>
    <w:rsid w:val="00BA2C27"/>
    <w:rsid w:val="00BA5B14"/>
    <w:rsid w:val="00BB6C9F"/>
    <w:rsid w:val="00BD27B3"/>
    <w:rsid w:val="00BD5910"/>
    <w:rsid w:val="00BD67FE"/>
    <w:rsid w:val="00BE2BEA"/>
    <w:rsid w:val="00BE42D3"/>
    <w:rsid w:val="00BF52BA"/>
    <w:rsid w:val="00BF6870"/>
    <w:rsid w:val="00C03389"/>
    <w:rsid w:val="00C068FE"/>
    <w:rsid w:val="00C1461B"/>
    <w:rsid w:val="00C2030C"/>
    <w:rsid w:val="00C23079"/>
    <w:rsid w:val="00C40926"/>
    <w:rsid w:val="00C41290"/>
    <w:rsid w:val="00C43A4C"/>
    <w:rsid w:val="00C43CA1"/>
    <w:rsid w:val="00C45DBB"/>
    <w:rsid w:val="00C46804"/>
    <w:rsid w:val="00C53B12"/>
    <w:rsid w:val="00C60DAD"/>
    <w:rsid w:val="00C70190"/>
    <w:rsid w:val="00C70455"/>
    <w:rsid w:val="00C733CA"/>
    <w:rsid w:val="00C73E26"/>
    <w:rsid w:val="00C80A02"/>
    <w:rsid w:val="00C822E8"/>
    <w:rsid w:val="00C83D4D"/>
    <w:rsid w:val="00C84103"/>
    <w:rsid w:val="00C85046"/>
    <w:rsid w:val="00C919C4"/>
    <w:rsid w:val="00C92F76"/>
    <w:rsid w:val="00C937C4"/>
    <w:rsid w:val="00C960DA"/>
    <w:rsid w:val="00C97E66"/>
    <w:rsid w:val="00CA5A09"/>
    <w:rsid w:val="00CB31BE"/>
    <w:rsid w:val="00CC1141"/>
    <w:rsid w:val="00CC413B"/>
    <w:rsid w:val="00CD2A9D"/>
    <w:rsid w:val="00CD550D"/>
    <w:rsid w:val="00CD5D33"/>
    <w:rsid w:val="00CD6216"/>
    <w:rsid w:val="00CD63D8"/>
    <w:rsid w:val="00CD7516"/>
    <w:rsid w:val="00CE281D"/>
    <w:rsid w:val="00CF0B4E"/>
    <w:rsid w:val="00CF4710"/>
    <w:rsid w:val="00D0020E"/>
    <w:rsid w:val="00D02165"/>
    <w:rsid w:val="00D05A21"/>
    <w:rsid w:val="00D062F4"/>
    <w:rsid w:val="00D072E1"/>
    <w:rsid w:val="00D07805"/>
    <w:rsid w:val="00D11359"/>
    <w:rsid w:val="00D12A0D"/>
    <w:rsid w:val="00D210D9"/>
    <w:rsid w:val="00D25215"/>
    <w:rsid w:val="00D27EF8"/>
    <w:rsid w:val="00D31020"/>
    <w:rsid w:val="00D4127A"/>
    <w:rsid w:val="00D4275C"/>
    <w:rsid w:val="00D44F94"/>
    <w:rsid w:val="00D53D0C"/>
    <w:rsid w:val="00D628DD"/>
    <w:rsid w:val="00D64599"/>
    <w:rsid w:val="00D674C0"/>
    <w:rsid w:val="00D72417"/>
    <w:rsid w:val="00D73C48"/>
    <w:rsid w:val="00D813DE"/>
    <w:rsid w:val="00D865BB"/>
    <w:rsid w:val="00DA3F93"/>
    <w:rsid w:val="00DC1EFC"/>
    <w:rsid w:val="00DC25B0"/>
    <w:rsid w:val="00DD123E"/>
    <w:rsid w:val="00DD2165"/>
    <w:rsid w:val="00DE4D7C"/>
    <w:rsid w:val="00DE62B9"/>
    <w:rsid w:val="00DF7B8C"/>
    <w:rsid w:val="00E04FE6"/>
    <w:rsid w:val="00E11B18"/>
    <w:rsid w:val="00E2129E"/>
    <w:rsid w:val="00E270FB"/>
    <w:rsid w:val="00E27F1F"/>
    <w:rsid w:val="00E33284"/>
    <w:rsid w:val="00E33A80"/>
    <w:rsid w:val="00E40146"/>
    <w:rsid w:val="00E4458F"/>
    <w:rsid w:val="00E4670A"/>
    <w:rsid w:val="00E53B0E"/>
    <w:rsid w:val="00E65D68"/>
    <w:rsid w:val="00E756FA"/>
    <w:rsid w:val="00E76551"/>
    <w:rsid w:val="00E821BD"/>
    <w:rsid w:val="00E828E5"/>
    <w:rsid w:val="00E85271"/>
    <w:rsid w:val="00E9286B"/>
    <w:rsid w:val="00E950E4"/>
    <w:rsid w:val="00EB3DDF"/>
    <w:rsid w:val="00EC78F2"/>
    <w:rsid w:val="00ED0FB6"/>
    <w:rsid w:val="00ED1587"/>
    <w:rsid w:val="00ED670E"/>
    <w:rsid w:val="00EE0233"/>
    <w:rsid w:val="00EE5B76"/>
    <w:rsid w:val="00EF119E"/>
    <w:rsid w:val="00EF2F84"/>
    <w:rsid w:val="00EF3323"/>
    <w:rsid w:val="00EF3937"/>
    <w:rsid w:val="00F050C6"/>
    <w:rsid w:val="00F12D48"/>
    <w:rsid w:val="00F1300C"/>
    <w:rsid w:val="00F334AD"/>
    <w:rsid w:val="00F33B04"/>
    <w:rsid w:val="00F35B0D"/>
    <w:rsid w:val="00F35D9F"/>
    <w:rsid w:val="00F43CCD"/>
    <w:rsid w:val="00F55D1E"/>
    <w:rsid w:val="00F560AF"/>
    <w:rsid w:val="00F6107A"/>
    <w:rsid w:val="00F65DA9"/>
    <w:rsid w:val="00F66909"/>
    <w:rsid w:val="00F6793B"/>
    <w:rsid w:val="00F71CB9"/>
    <w:rsid w:val="00F71FDE"/>
    <w:rsid w:val="00F7355C"/>
    <w:rsid w:val="00F83829"/>
    <w:rsid w:val="00F83A23"/>
    <w:rsid w:val="00FA0605"/>
    <w:rsid w:val="00FA0984"/>
    <w:rsid w:val="00FA1F27"/>
    <w:rsid w:val="00FA227F"/>
    <w:rsid w:val="00FA3F18"/>
    <w:rsid w:val="00FA70D1"/>
    <w:rsid w:val="00FB341F"/>
    <w:rsid w:val="00FB3F10"/>
    <w:rsid w:val="00FB5639"/>
    <w:rsid w:val="00FC02FC"/>
    <w:rsid w:val="00FC0A18"/>
    <w:rsid w:val="00FD0AF0"/>
    <w:rsid w:val="00FD12D4"/>
    <w:rsid w:val="00FD5BCB"/>
    <w:rsid w:val="00FD6E9A"/>
    <w:rsid w:val="00FD7DD0"/>
    <w:rsid w:val="00FE374C"/>
    <w:rsid w:val="00FE4F4C"/>
    <w:rsid w:val="00FF7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CD904B-71AC-4C74-BE0F-4DFCED9DE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284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8A70FF"/>
  </w:style>
  <w:style w:type="paragraph" w:styleId="a3">
    <w:name w:val="Normal (Web)"/>
    <w:aliases w:val="Обычный (Web),Знак"/>
    <w:uiPriority w:val="99"/>
    <w:unhideWhenUsed/>
    <w:qFormat/>
    <w:rsid w:val="008A70FF"/>
    <w:pPr>
      <w:ind w:firstLine="0"/>
      <w:jc w:val="left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Верхний колонтитул Знак"/>
    <w:basedOn w:val="a0"/>
    <w:link w:val="a5"/>
    <w:uiPriority w:val="99"/>
    <w:semiHidden/>
    <w:locked/>
    <w:rsid w:val="008A70FF"/>
    <w:rPr>
      <w:rFonts w:ascii="Times New Roman" w:eastAsia="Calibri" w:hAnsi="Times New Roman" w:cs="Calibri"/>
      <w:sz w:val="28"/>
    </w:rPr>
  </w:style>
  <w:style w:type="character" w:customStyle="1" w:styleId="a6">
    <w:name w:val="Нижний колонтитул Знак"/>
    <w:basedOn w:val="a0"/>
    <w:link w:val="a7"/>
    <w:uiPriority w:val="99"/>
    <w:semiHidden/>
    <w:locked/>
    <w:rsid w:val="008A70FF"/>
    <w:rPr>
      <w:rFonts w:ascii="Times New Roman" w:eastAsia="Calibri" w:hAnsi="Times New Roman" w:cs="Calibri"/>
      <w:sz w:val="28"/>
    </w:rPr>
  </w:style>
  <w:style w:type="character" w:customStyle="1" w:styleId="10">
    <w:name w:val="Текст выноски Знак1"/>
    <w:basedOn w:val="a0"/>
    <w:link w:val="a8"/>
    <w:uiPriority w:val="99"/>
    <w:semiHidden/>
    <w:locked/>
    <w:rsid w:val="008A70FF"/>
    <w:rPr>
      <w:rFonts w:ascii="Tahoma" w:eastAsia="Calibri" w:hAnsi="Tahoma" w:cs="Tahoma"/>
      <w:sz w:val="16"/>
      <w:szCs w:val="16"/>
    </w:rPr>
  </w:style>
  <w:style w:type="paragraph" w:customStyle="1" w:styleId="11">
    <w:name w:val="Абзац списка1"/>
    <w:basedOn w:val="a"/>
    <w:uiPriority w:val="99"/>
    <w:rsid w:val="008A70FF"/>
    <w:pPr>
      <w:spacing w:after="200" w:line="276" w:lineRule="auto"/>
      <w:ind w:left="720" w:firstLine="0"/>
      <w:contextualSpacing/>
      <w:jc w:val="left"/>
    </w:pPr>
    <w:rPr>
      <w:rFonts w:ascii="Calibri" w:eastAsia="Calibri" w:hAnsi="Calibri" w:cs="Times New Roman"/>
      <w:lang w:eastAsia="ru-RU"/>
    </w:rPr>
  </w:style>
  <w:style w:type="paragraph" w:styleId="a5">
    <w:name w:val="header"/>
    <w:basedOn w:val="a"/>
    <w:link w:val="a4"/>
    <w:uiPriority w:val="99"/>
    <w:semiHidden/>
    <w:unhideWhenUsed/>
    <w:rsid w:val="008A70FF"/>
    <w:pPr>
      <w:tabs>
        <w:tab w:val="center" w:pos="4677"/>
        <w:tab w:val="right" w:pos="9355"/>
      </w:tabs>
    </w:pPr>
    <w:rPr>
      <w:rFonts w:ascii="Times New Roman" w:eastAsia="Calibri" w:hAnsi="Times New Roman" w:cs="Calibri"/>
      <w:sz w:val="28"/>
    </w:rPr>
  </w:style>
  <w:style w:type="character" w:customStyle="1" w:styleId="12">
    <w:name w:val="Верхний колонтитул Знак1"/>
    <w:basedOn w:val="a0"/>
    <w:uiPriority w:val="99"/>
    <w:semiHidden/>
    <w:rsid w:val="008A70FF"/>
  </w:style>
  <w:style w:type="paragraph" w:styleId="a7">
    <w:name w:val="footer"/>
    <w:basedOn w:val="a"/>
    <w:link w:val="a6"/>
    <w:uiPriority w:val="99"/>
    <w:semiHidden/>
    <w:unhideWhenUsed/>
    <w:rsid w:val="008A70FF"/>
    <w:pPr>
      <w:tabs>
        <w:tab w:val="center" w:pos="4677"/>
        <w:tab w:val="right" w:pos="9355"/>
      </w:tabs>
    </w:pPr>
    <w:rPr>
      <w:rFonts w:ascii="Times New Roman" w:eastAsia="Calibri" w:hAnsi="Times New Roman" w:cs="Calibri"/>
      <w:sz w:val="28"/>
    </w:rPr>
  </w:style>
  <w:style w:type="character" w:customStyle="1" w:styleId="13">
    <w:name w:val="Нижний колонтитул Знак1"/>
    <w:basedOn w:val="a0"/>
    <w:uiPriority w:val="99"/>
    <w:semiHidden/>
    <w:rsid w:val="008A70FF"/>
  </w:style>
  <w:style w:type="paragraph" w:styleId="a8">
    <w:name w:val="Balloon Text"/>
    <w:basedOn w:val="a"/>
    <w:link w:val="10"/>
    <w:uiPriority w:val="99"/>
    <w:semiHidden/>
    <w:unhideWhenUsed/>
    <w:rsid w:val="008A70FF"/>
    <w:rPr>
      <w:rFonts w:ascii="Tahoma" w:eastAsia="Calibri" w:hAnsi="Tahoma" w:cs="Tahoma"/>
      <w:sz w:val="16"/>
      <w:szCs w:val="16"/>
    </w:rPr>
  </w:style>
  <w:style w:type="character" w:customStyle="1" w:styleId="a9">
    <w:name w:val="Текст выноски Знак"/>
    <w:basedOn w:val="a0"/>
    <w:uiPriority w:val="99"/>
    <w:semiHidden/>
    <w:rsid w:val="008A70FF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771506"/>
    <w:pPr>
      <w:ind w:left="720"/>
      <w:contextualSpacing/>
    </w:pPr>
  </w:style>
  <w:style w:type="paragraph" w:styleId="ab">
    <w:name w:val="No Spacing"/>
    <w:link w:val="ac"/>
    <w:uiPriority w:val="1"/>
    <w:qFormat/>
    <w:rsid w:val="00876311"/>
    <w:pPr>
      <w:ind w:firstLine="0"/>
      <w:jc w:val="left"/>
    </w:pPr>
    <w:rPr>
      <w:rFonts w:ascii="Times New Roman" w:hAnsi="Times New Roman"/>
      <w:sz w:val="28"/>
    </w:rPr>
  </w:style>
  <w:style w:type="character" w:customStyle="1" w:styleId="ad">
    <w:name w:val="Основной текст_"/>
    <w:basedOn w:val="a0"/>
    <w:link w:val="14"/>
    <w:rsid w:val="00876311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4">
    <w:name w:val="Основной текст1"/>
    <w:basedOn w:val="a"/>
    <w:link w:val="ad"/>
    <w:rsid w:val="00876311"/>
    <w:pPr>
      <w:shd w:val="clear" w:color="auto" w:fill="FFFFFF"/>
      <w:spacing w:line="264" w:lineRule="exact"/>
      <w:ind w:firstLine="320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2">
    <w:name w:val="Основной текст2"/>
    <w:basedOn w:val="a"/>
    <w:rsid w:val="00727145"/>
    <w:pPr>
      <w:shd w:val="clear" w:color="auto" w:fill="FFFFFF"/>
      <w:spacing w:line="259" w:lineRule="exact"/>
      <w:ind w:firstLine="320"/>
      <w:jc w:val="both"/>
    </w:pPr>
    <w:rPr>
      <w:rFonts w:ascii="Times New Roman" w:eastAsia="Times New Roman" w:hAnsi="Times New Roman" w:cs="Times New Roman"/>
      <w:color w:val="000000"/>
      <w:lang w:eastAsia="ru-RU"/>
    </w:rPr>
  </w:style>
  <w:style w:type="character" w:customStyle="1" w:styleId="20">
    <w:name w:val="Основной текст (2)_"/>
    <w:basedOn w:val="a0"/>
    <w:link w:val="21"/>
    <w:rsid w:val="001D56FF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1D56FF"/>
    <w:pPr>
      <w:shd w:val="clear" w:color="auto" w:fill="FFFFFF"/>
      <w:spacing w:line="264" w:lineRule="exact"/>
      <w:ind w:firstLine="320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c3">
    <w:name w:val="c3"/>
    <w:basedOn w:val="a"/>
    <w:rsid w:val="00E33284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E33284"/>
  </w:style>
  <w:style w:type="character" w:customStyle="1" w:styleId="22">
    <w:name w:val="Заголовок №2_"/>
    <w:basedOn w:val="a0"/>
    <w:link w:val="23"/>
    <w:rsid w:val="001A439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3">
    <w:name w:val="Заголовок №2"/>
    <w:basedOn w:val="a"/>
    <w:link w:val="22"/>
    <w:rsid w:val="001A4391"/>
    <w:pPr>
      <w:shd w:val="clear" w:color="auto" w:fill="FFFFFF"/>
      <w:spacing w:line="259" w:lineRule="exact"/>
      <w:ind w:firstLine="320"/>
      <w:jc w:val="both"/>
      <w:outlineLvl w:val="1"/>
    </w:pPr>
    <w:rPr>
      <w:rFonts w:ascii="Times New Roman" w:eastAsia="Times New Roman" w:hAnsi="Times New Roman" w:cs="Times New Roman"/>
    </w:rPr>
  </w:style>
  <w:style w:type="character" w:customStyle="1" w:styleId="ac">
    <w:name w:val="Без интервала Знак"/>
    <w:basedOn w:val="a0"/>
    <w:link w:val="ab"/>
    <w:uiPriority w:val="1"/>
    <w:locked/>
    <w:rsid w:val="006C2D31"/>
    <w:rPr>
      <w:rFonts w:ascii="Times New Roman" w:hAnsi="Times New Roman"/>
      <w:sz w:val="28"/>
    </w:rPr>
  </w:style>
  <w:style w:type="character" w:customStyle="1" w:styleId="c6">
    <w:name w:val="c6"/>
    <w:basedOn w:val="a0"/>
    <w:rsid w:val="00421F04"/>
  </w:style>
  <w:style w:type="character" w:customStyle="1" w:styleId="c12">
    <w:name w:val="c12"/>
    <w:basedOn w:val="a0"/>
    <w:rsid w:val="007C1718"/>
  </w:style>
  <w:style w:type="paragraph" w:customStyle="1" w:styleId="c5">
    <w:name w:val="c5"/>
    <w:basedOn w:val="a"/>
    <w:rsid w:val="00E65D68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E65D68"/>
  </w:style>
  <w:style w:type="paragraph" w:customStyle="1" w:styleId="c4">
    <w:name w:val="c4"/>
    <w:basedOn w:val="a"/>
    <w:rsid w:val="000C0747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0C0747"/>
  </w:style>
  <w:style w:type="character" w:customStyle="1" w:styleId="c2">
    <w:name w:val="c2"/>
    <w:basedOn w:val="a0"/>
    <w:rsid w:val="000C0747"/>
  </w:style>
  <w:style w:type="character" w:customStyle="1" w:styleId="c24">
    <w:name w:val="c24"/>
    <w:basedOn w:val="a0"/>
    <w:rsid w:val="00C03389"/>
  </w:style>
  <w:style w:type="character" w:customStyle="1" w:styleId="c28">
    <w:name w:val="c28"/>
    <w:basedOn w:val="a0"/>
    <w:rsid w:val="00C03389"/>
  </w:style>
  <w:style w:type="character" w:customStyle="1" w:styleId="c18">
    <w:name w:val="c18"/>
    <w:basedOn w:val="a0"/>
    <w:rsid w:val="00FD0AF0"/>
  </w:style>
  <w:style w:type="paragraph" w:customStyle="1" w:styleId="5">
    <w:name w:val="Основной текст5"/>
    <w:basedOn w:val="a"/>
    <w:rsid w:val="00A854A8"/>
    <w:pPr>
      <w:widowControl w:val="0"/>
      <w:shd w:val="clear" w:color="auto" w:fill="FFFFFF"/>
      <w:spacing w:before="420" w:line="245" w:lineRule="exact"/>
      <w:ind w:hanging="1840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ae">
    <w:name w:val="Основной текст + Полужирный"/>
    <w:basedOn w:val="a0"/>
    <w:rsid w:val="00A854A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4">
    <w:name w:val="Основной текст (4)_"/>
    <w:basedOn w:val="a0"/>
    <w:link w:val="40"/>
    <w:rsid w:val="00A854A8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af">
    <w:name w:val="Основной текст + Курсив"/>
    <w:basedOn w:val="a0"/>
    <w:rsid w:val="00A854A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paragraph" w:customStyle="1" w:styleId="40">
    <w:name w:val="Основной текст (4)"/>
    <w:basedOn w:val="a"/>
    <w:link w:val="4"/>
    <w:rsid w:val="00A854A8"/>
    <w:pPr>
      <w:widowControl w:val="0"/>
      <w:shd w:val="clear" w:color="auto" w:fill="FFFFFF"/>
      <w:spacing w:line="240" w:lineRule="exact"/>
      <w:ind w:hanging="1820"/>
      <w:jc w:val="both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41">
    <w:name w:val="Основной текст (4) + Не полужирный;Курсив"/>
    <w:basedOn w:val="4"/>
    <w:rsid w:val="00A854A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styleId="af0">
    <w:name w:val="Strong"/>
    <w:basedOn w:val="a0"/>
    <w:uiPriority w:val="22"/>
    <w:qFormat/>
    <w:rsid w:val="000C1FBF"/>
    <w:rPr>
      <w:b/>
      <w:bCs/>
    </w:rPr>
  </w:style>
  <w:style w:type="character" w:customStyle="1" w:styleId="15">
    <w:name w:val="Основной текст15"/>
    <w:basedOn w:val="a0"/>
    <w:rsid w:val="00B23D44"/>
    <w:rPr>
      <w:rFonts w:ascii="Times New Roman" w:eastAsia="Times New Roman" w:hAnsi="Times New Roman" w:cs="Times New Roman" w:hint="default"/>
      <w:sz w:val="17"/>
      <w:szCs w:val="17"/>
      <w:shd w:val="clear" w:color="auto" w:fill="FFFFFF"/>
    </w:rPr>
  </w:style>
  <w:style w:type="paragraph" w:customStyle="1" w:styleId="c0">
    <w:name w:val="c0"/>
    <w:basedOn w:val="a"/>
    <w:rsid w:val="0066017B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B72B10"/>
  </w:style>
  <w:style w:type="paragraph" w:customStyle="1" w:styleId="c10">
    <w:name w:val="c10"/>
    <w:basedOn w:val="a"/>
    <w:rsid w:val="00B72B10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2">
    <w:name w:val="c62"/>
    <w:basedOn w:val="a0"/>
    <w:rsid w:val="00B72B10"/>
  </w:style>
  <w:style w:type="character" w:customStyle="1" w:styleId="c34">
    <w:name w:val="c34"/>
    <w:basedOn w:val="a0"/>
    <w:rsid w:val="00B72B10"/>
  </w:style>
  <w:style w:type="paragraph" w:customStyle="1" w:styleId="c20">
    <w:name w:val="c20"/>
    <w:basedOn w:val="a"/>
    <w:rsid w:val="00B72B10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8">
    <w:name w:val="c48"/>
    <w:basedOn w:val="a0"/>
    <w:rsid w:val="00B72B10"/>
  </w:style>
  <w:style w:type="character" w:customStyle="1" w:styleId="c16">
    <w:name w:val="c16"/>
    <w:basedOn w:val="a0"/>
    <w:rsid w:val="00B72B10"/>
  </w:style>
  <w:style w:type="paragraph" w:customStyle="1" w:styleId="c40">
    <w:name w:val="c40"/>
    <w:basedOn w:val="a"/>
    <w:rsid w:val="006D14C6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3">
    <w:name w:val="c43"/>
    <w:basedOn w:val="a0"/>
    <w:rsid w:val="006D14C6"/>
  </w:style>
  <w:style w:type="character" w:customStyle="1" w:styleId="c9">
    <w:name w:val="c9"/>
    <w:basedOn w:val="a0"/>
    <w:rsid w:val="003342BE"/>
  </w:style>
  <w:style w:type="paragraph" w:customStyle="1" w:styleId="c59">
    <w:name w:val="c59"/>
    <w:basedOn w:val="a"/>
    <w:rsid w:val="003342B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3">
    <w:name w:val="c23"/>
    <w:basedOn w:val="a"/>
    <w:rsid w:val="003342B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0">
    <w:name w:val="c60"/>
    <w:basedOn w:val="a0"/>
    <w:rsid w:val="00933D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4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6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2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3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9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1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8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4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4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0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2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0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1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6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1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4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0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17F7B-E614-4A8C-AA2A-25BC7F227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23</TotalTime>
  <Pages>1</Pages>
  <Words>3971</Words>
  <Characters>22638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ЮраМ</cp:lastModifiedBy>
  <cp:revision>50</cp:revision>
  <cp:lastPrinted>2018-12-10T16:36:00Z</cp:lastPrinted>
  <dcterms:created xsi:type="dcterms:W3CDTF">2017-09-30T14:52:00Z</dcterms:created>
  <dcterms:modified xsi:type="dcterms:W3CDTF">2021-06-20T12:28:00Z</dcterms:modified>
</cp:coreProperties>
</file>